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7C" w:rsidRPr="009940FE" w:rsidRDefault="009F3744" w:rsidP="00B642F3">
      <w:pPr>
        <w:spacing w:after="0" w:line="240" w:lineRule="auto"/>
        <w:rPr>
          <w:b/>
          <w:sz w:val="32"/>
          <w:szCs w:val="32"/>
        </w:rPr>
      </w:pPr>
      <w:r w:rsidRPr="009940FE">
        <w:rPr>
          <w:b/>
          <w:sz w:val="32"/>
          <w:szCs w:val="32"/>
        </w:rPr>
        <w:t xml:space="preserve">Tutorial on Data Balancing: Application to </w:t>
      </w:r>
      <w:r w:rsidR="0029527C" w:rsidRPr="009940FE">
        <w:rPr>
          <w:b/>
          <w:sz w:val="32"/>
          <w:szCs w:val="32"/>
        </w:rPr>
        <w:t>Benchmarking Clinicians</w:t>
      </w:r>
    </w:p>
    <w:p w:rsidR="00744C83" w:rsidRDefault="00744C83" w:rsidP="00B642F3">
      <w:pPr>
        <w:spacing w:after="0" w:line="240" w:lineRule="auto"/>
        <w:rPr>
          <w:b/>
        </w:rPr>
      </w:pPr>
    </w:p>
    <w:p w:rsidR="00744C83" w:rsidRDefault="00B4560E" w:rsidP="00B642F3">
      <w:pPr>
        <w:spacing w:after="0" w:line="240" w:lineRule="auto"/>
      </w:pPr>
      <w:r>
        <w:t>Monday, November 05, 2018</w:t>
      </w:r>
    </w:p>
    <w:p w:rsidR="00B4560E" w:rsidRPr="00744C83" w:rsidRDefault="00B4560E" w:rsidP="00B642F3">
      <w:pPr>
        <w:spacing w:after="0" w:line="240" w:lineRule="auto"/>
      </w:pPr>
    </w:p>
    <w:p w:rsidR="00744C83" w:rsidRDefault="00744C83" w:rsidP="00B642F3">
      <w:pPr>
        <w:spacing w:after="0" w:line="240" w:lineRule="auto"/>
      </w:pPr>
      <w:r w:rsidRPr="00744C83">
        <w:t>Roshan Alemi</w:t>
      </w:r>
      <w:r>
        <w:t>, M</w:t>
      </w:r>
      <w:r w:rsidR="009C1D1C">
        <w:t>A</w:t>
      </w:r>
      <w:r>
        <w:br/>
      </w:r>
      <w:proofErr w:type="gramStart"/>
      <w:r>
        <w:t>The</w:t>
      </w:r>
      <w:proofErr w:type="gramEnd"/>
      <w:r>
        <w:t xml:space="preserve"> Advisory Board </w:t>
      </w:r>
    </w:p>
    <w:p w:rsidR="009C1D1C" w:rsidRDefault="00FD7CFC" w:rsidP="00B642F3">
      <w:pPr>
        <w:spacing w:after="0" w:line="240" w:lineRule="auto"/>
      </w:pPr>
      <w:hyperlink r:id="rId8" w:history="1">
        <w:r w:rsidR="009C1D1C" w:rsidRPr="008657C2">
          <w:rPr>
            <w:rStyle w:val="Hyperlink"/>
          </w:rPr>
          <w:t>roshan.alemi@gmail.com</w:t>
        </w:r>
      </w:hyperlink>
      <w:r w:rsidR="009C1D1C">
        <w:t xml:space="preserve"> </w:t>
      </w:r>
    </w:p>
    <w:p w:rsidR="00744C83" w:rsidRDefault="00744C83" w:rsidP="00B642F3">
      <w:pPr>
        <w:spacing w:after="0" w:line="240" w:lineRule="auto"/>
      </w:pPr>
    </w:p>
    <w:p w:rsidR="00744C83" w:rsidRDefault="00744C83" w:rsidP="00B642F3">
      <w:pPr>
        <w:spacing w:after="0" w:line="240" w:lineRule="auto"/>
      </w:pPr>
      <w:r>
        <w:t>Amr Elrafey, MS</w:t>
      </w:r>
    </w:p>
    <w:p w:rsidR="009C1D1C" w:rsidRDefault="00744C83" w:rsidP="00B642F3">
      <w:pPr>
        <w:spacing w:after="0" w:line="240" w:lineRule="auto"/>
      </w:pPr>
      <w:r>
        <w:t>Health Informatics Program, George Mason University</w:t>
      </w:r>
    </w:p>
    <w:p w:rsidR="00744C83" w:rsidRDefault="00FD7CFC" w:rsidP="00B642F3">
      <w:pPr>
        <w:spacing w:after="0" w:line="240" w:lineRule="auto"/>
      </w:pPr>
      <w:hyperlink r:id="rId9" w:history="1">
        <w:r w:rsidR="009C1D1C" w:rsidRPr="008657C2">
          <w:rPr>
            <w:rStyle w:val="Hyperlink"/>
          </w:rPr>
          <w:t>aelrafey@gmu.edu</w:t>
        </w:r>
      </w:hyperlink>
      <w:r w:rsidR="009C1D1C">
        <w:t xml:space="preserve"> </w:t>
      </w:r>
      <w:r w:rsidR="00744C83">
        <w:br/>
      </w:r>
      <w:r w:rsidR="00744C83">
        <w:br/>
        <w:t>Duncan Neuhauser, PhD</w:t>
      </w:r>
      <w:proofErr w:type="gramStart"/>
      <w:r w:rsidR="00744C83">
        <w:t>.</w:t>
      </w:r>
      <w:proofErr w:type="gramEnd"/>
      <w:r w:rsidR="00744C83">
        <w:br/>
        <w:t>Case Western Reserve University</w:t>
      </w:r>
    </w:p>
    <w:p w:rsidR="009C1D1C" w:rsidRDefault="00FD7CFC" w:rsidP="00B642F3">
      <w:pPr>
        <w:spacing w:after="0" w:line="240" w:lineRule="auto"/>
      </w:pPr>
      <w:hyperlink r:id="rId10" w:history="1">
        <w:r w:rsidR="009C1D1C" w:rsidRPr="008657C2">
          <w:rPr>
            <w:rStyle w:val="Hyperlink"/>
          </w:rPr>
          <w:t>dvn@case.edu</w:t>
        </w:r>
      </w:hyperlink>
      <w:r w:rsidR="009C1D1C">
        <w:t xml:space="preserve"> </w:t>
      </w:r>
    </w:p>
    <w:p w:rsidR="00744C83" w:rsidRDefault="00744C83" w:rsidP="00B642F3">
      <w:pPr>
        <w:spacing w:after="0" w:line="240" w:lineRule="auto"/>
      </w:pPr>
    </w:p>
    <w:p w:rsidR="00744C83" w:rsidRDefault="00744C83" w:rsidP="00B642F3">
      <w:pPr>
        <w:spacing w:after="0" w:line="240" w:lineRule="auto"/>
      </w:pPr>
      <w:r>
        <w:t>Farrokh Alemi, PhD</w:t>
      </w:r>
    </w:p>
    <w:p w:rsidR="00744C83" w:rsidRDefault="00744C83" w:rsidP="00B642F3">
      <w:pPr>
        <w:spacing w:after="0" w:line="240" w:lineRule="auto"/>
      </w:pPr>
      <w:r>
        <w:t>Health Informatics Program, George Mason University</w:t>
      </w:r>
    </w:p>
    <w:p w:rsidR="00744C83" w:rsidRDefault="00FD7CFC" w:rsidP="00B642F3">
      <w:pPr>
        <w:spacing w:after="0" w:line="240" w:lineRule="auto"/>
      </w:pPr>
      <w:hyperlink r:id="rId11" w:history="1">
        <w:r w:rsidR="00744C83" w:rsidRPr="008657C2">
          <w:rPr>
            <w:rStyle w:val="Hyperlink"/>
          </w:rPr>
          <w:t>falemi@gmu.edu</w:t>
        </w:r>
      </w:hyperlink>
      <w:r w:rsidR="00744C83">
        <w:t xml:space="preserve"> </w:t>
      </w:r>
    </w:p>
    <w:p w:rsidR="00D93EB9" w:rsidRPr="009940FE" w:rsidRDefault="00744C83" w:rsidP="00B642F3">
      <w:pPr>
        <w:spacing w:after="0" w:line="240" w:lineRule="auto"/>
        <w:rPr>
          <w:b/>
        </w:rPr>
      </w:pPr>
      <w:r>
        <w:t>703 893 3799</w:t>
      </w:r>
      <w:r w:rsidR="00D93EB9" w:rsidRPr="009940FE">
        <w:rPr>
          <w:b/>
        </w:rPr>
        <w:br w:type="column"/>
      </w:r>
      <w:r w:rsidR="00D93EB9" w:rsidRPr="00FA0152">
        <w:rPr>
          <w:b/>
          <w:sz w:val="28"/>
          <w:szCs w:val="28"/>
        </w:rPr>
        <w:lastRenderedPageBreak/>
        <w:t>Abstract</w:t>
      </w:r>
    </w:p>
    <w:p w:rsidR="00D93EB9" w:rsidRPr="009940FE" w:rsidRDefault="00D93EB9" w:rsidP="00B642F3">
      <w:pPr>
        <w:spacing w:after="0" w:line="240" w:lineRule="auto"/>
      </w:pPr>
      <w:r w:rsidRPr="009940FE">
        <w:t xml:space="preserve">In this tutorial, we show how </w:t>
      </w:r>
      <w:r w:rsidR="0064008E">
        <w:t xml:space="preserve">data </w:t>
      </w:r>
      <w:r w:rsidRPr="009940FE">
        <w:t>balancing</w:t>
      </w:r>
      <w:r w:rsidR="0064008E">
        <w:t xml:space="preserve">, in general, and stratified covariate balancing, in particular, </w:t>
      </w:r>
      <w:r w:rsidRPr="009940FE">
        <w:t xml:space="preserve">can be used to benchmark clinicians.  </w:t>
      </w:r>
      <w:r w:rsidR="00D7670F" w:rsidRPr="009940FE">
        <w:t>This tutorial aims to explain the concepts behind these methods to r</w:t>
      </w:r>
      <w:r w:rsidRPr="009940FE">
        <w:t xml:space="preserve">eaders who do not have a strong statistical background. </w:t>
      </w:r>
      <w:r w:rsidR="0064008E">
        <w:t xml:space="preserve">Data balancing enables the analyst to </w:t>
      </w:r>
      <w:r w:rsidR="00D7670F" w:rsidRPr="009940FE">
        <w:t>compar</w:t>
      </w:r>
      <w:r w:rsidR="0064008E">
        <w:t>e</w:t>
      </w:r>
      <w:r w:rsidR="00D7670F" w:rsidRPr="009940FE">
        <w:t xml:space="preserve"> the performance of clinician</w:t>
      </w:r>
      <w:r w:rsidR="009C1D1C">
        <w:t>s</w:t>
      </w:r>
      <w:r w:rsidR="00D7670F" w:rsidRPr="009940FE">
        <w:t xml:space="preserve"> to </w:t>
      </w:r>
      <w:r w:rsidR="009C1D1C">
        <w:t xml:space="preserve">their </w:t>
      </w:r>
      <w:r w:rsidR="00D7670F" w:rsidRPr="009940FE">
        <w:t>peer group</w:t>
      </w:r>
      <w:r w:rsidR="009C1D1C">
        <w:t>s</w:t>
      </w:r>
      <w:r w:rsidR="00D7670F" w:rsidRPr="009940FE">
        <w:t xml:space="preserve"> on the same set of patients. </w:t>
      </w:r>
      <w:r w:rsidR="0064008E">
        <w:t>The comparison is done in three steps.  First, the patients are described in terms of their features/comorbidities.  Each combination of comorbidities is treated as a separate type of patients.  Second, the</w:t>
      </w:r>
      <w:r w:rsidR="00605385">
        <w:t xml:space="preserve">se patient types are used to calculate </w:t>
      </w:r>
      <w:r w:rsidR="0064008E">
        <w:t xml:space="preserve">distributions </w:t>
      </w:r>
      <w:r w:rsidR="00605385">
        <w:t xml:space="preserve">for </w:t>
      </w:r>
      <w:r w:rsidR="0064008E">
        <w:t>clinician’s and peer group</w:t>
      </w:r>
      <w:r w:rsidR="00605385">
        <w:t>’s</w:t>
      </w:r>
      <w:r w:rsidR="0064008E">
        <w:t xml:space="preserve"> patients</w:t>
      </w:r>
      <w:r w:rsidR="00D7670F" w:rsidRPr="009940FE">
        <w:t xml:space="preserve">.  </w:t>
      </w:r>
      <w:r w:rsidR="0064008E">
        <w:t xml:space="preserve">Naturally, these two groups will differ in who is taking care of sicker </w:t>
      </w:r>
      <w:r w:rsidR="00605385">
        <w:t xml:space="preserve">types of </w:t>
      </w:r>
      <w:r w:rsidR="0064008E">
        <w:t xml:space="preserve">patients.  Third, the </w:t>
      </w:r>
      <w:r w:rsidR="00605385">
        <w:t xml:space="preserve">expected outcomes are calculated for both the clinician and the peer group.  </w:t>
      </w:r>
      <w:r w:rsidR="005D7CA2">
        <w:t>An</w:t>
      </w:r>
      <w:r w:rsidR="00605385">
        <w:t xml:space="preserve"> expected outcome is always the sum of product of probability of caring for a particular type of patient times the average outcome for that type. </w:t>
      </w:r>
      <w:r w:rsidR="005D7CA2">
        <w:t>In calculating the expected outcome for clinician this general rule is followed.  In calculating the expected outcome for the peer group a change is made. The distribution of peer group’s patients is switched with the distribution of the clinician’s patients.  This allows us to simulate the performance of peer group on the same patients as the clinician’s patients.  The switch accomplishes the same goal as using propensity</w:t>
      </w:r>
      <w:r w:rsidR="005C2CA0">
        <w:t>,</w:t>
      </w:r>
      <w:r w:rsidR="005D7CA2">
        <w:t xml:space="preserve"> </w:t>
      </w:r>
      <w:r w:rsidR="005C2CA0">
        <w:t xml:space="preserve">or other types of </w:t>
      </w:r>
      <w:r w:rsidR="005D7CA2">
        <w:t>weight</w:t>
      </w:r>
      <w:r w:rsidR="005C2CA0">
        <w:t>s,</w:t>
      </w:r>
      <w:r w:rsidR="005D7CA2">
        <w:t xml:space="preserve"> to balance the two distributions.  </w:t>
      </w:r>
      <w:r w:rsidR="00605385">
        <w:t xml:space="preserve"> </w:t>
      </w:r>
      <w:r w:rsidRPr="009940FE">
        <w:t xml:space="preserve">Finally </w:t>
      </w:r>
      <w:r w:rsidR="005D7CA2">
        <w:t>fourth</w:t>
      </w:r>
      <w:r w:rsidR="00D7670F" w:rsidRPr="009940FE">
        <w:t xml:space="preserve">, </w:t>
      </w:r>
      <w:r w:rsidR="005C2CA0">
        <w:t>in reporting the outcomes of peer group on clinician’s patients, a problem arises when the peer group does not see patients seen by the clinician.  T</w:t>
      </w:r>
      <w:r w:rsidRPr="009940FE">
        <w:t xml:space="preserve">o </w:t>
      </w:r>
      <w:r w:rsidR="005C2CA0">
        <w:t xml:space="preserve">compensate, the peer group’s outcomes for these situations are </w:t>
      </w:r>
      <w:r w:rsidRPr="009940FE">
        <w:t>construct</w:t>
      </w:r>
      <w:r w:rsidR="005C2CA0">
        <w:t xml:space="preserve">ed using </w:t>
      </w:r>
      <w:r w:rsidRPr="009940FE">
        <w:t>synthetic cases.</w:t>
      </w:r>
      <w:r w:rsidR="00D7670F" w:rsidRPr="009940FE">
        <w:t xml:space="preserve"> These synthetic cases replace missing cases and allow all </w:t>
      </w:r>
      <w:r w:rsidR="009C1D1C">
        <w:t xml:space="preserve">clinician’s </w:t>
      </w:r>
      <w:r w:rsidR="00D7670F" w:rsidRPr="009940FE">
        <w:t xml:space="preserve">patients to have at least one match </w:t>
      </w:r>
      <w:r w:rsidR="005C2CA0">
        <w:t xml:space="preserve">among </w:t>
      </w:r>
      <w:r w:rsidR="00D7670F" w:rsidRPr="009940FE">
        <w:t>peer group</w:t>
      </w:r>
      <w:r w:rsidR="005C2CA0">
        <w:t>’s patients</w:t>
      </w:r>
      <w:r w:rsidR="00D7670F" w:rsidRPr="009940FE">
        <w:t xml:space="preserve">.  </w:t>
      </w:r>
      <w:r w:rsidR="00210AAC" w:rsidRPr="009940FE">
        <w:t>The procedures described here can be applied easily to data in electronic health records and we present Standard Query Language for doing so, enabling widespread use of data balancing in benchmarking clinicians</w:t>
      </w:r>
      <w:r w:rsidR="009C1D1C">
        <w:t>.</w:t>
      </w:r>
    </w:p>
    <w:p w:rsidR="00D93EB9" w:rsidRPr="00FA0152" w:rsidRDefault="00D93EB9" w:rsidP="00B642F3">
      <w:pPr>
        <w:spacing w:after="0" w:line="240" w:lineRule="auto"/>
        <w:rPr>
          <w:b/>
          <w:sz w:val="28"/>
          <w:szCs w:val="28"/>
        </w:rPr>
      </w:pPr>
      <w:r w:rsidRPr="009940FE">
        <w:rPr>
          <w:b/>
        </w:rPr>
        <w:br w:type="column"/>
      </w:r>
      <w:r w:rsidRPr="00FA0152">
        <w:rPr>
          <w:b/>
          <w:sz w:val="28"/>
          <w:szCs w:val="28"/>
        </w:rPr>
        <w:t>Introduction</w:t>
      </w:r>
    </w:p>
    <w:p w:rsidR="009940FE" w:rsidRPr="009940FE" w:rsidRDefault="008C751A" w:rsidP="00B642F3">
      <w:pPr>
        <w:shd w:val="clear" w:color="auto" w:fill="FFFFFF"/>
        <w:spacing w:after="0" w:line="240" w:lineRule="auto"/>
        <w:rPr>
          <w:rFonts w:eastAsia="Times New Roman" w:cs="Arial"/>
        </w:rPr>
      </w:pPr>
      <w:r>
        <w:rPr>
          <w:rFonts w:eastAsia="Times New Roman" w:cs="Arial"/>
        </w:rPr>
        <w:tab/>
      </w:r>
      <w:r w:rsidR="005C2CA0">
        <w:rPr>
          <w:rFonts w:eastAsia="Times New Roman" w:cs="Arial"/>
        </w:rPr>
        <w:t xml:space="preserve">Clinicians often complain that benchmarking procedures are </w:t>
      </w:r>
      <w:r w:rsidR="009940FE">
        <w:rPr>
          <w:rFonts w:eastAsia="Times New Roman" w:cs="Arial"/>
        </w:rPr>
        <w:t xml:space="preserve">unfair.  </w:t>
      </w:r>
      <w:r w:rsidR="00DB5FD4">
        <w:rPr>
          <w:rFonts w:eastAsia="Times New Roman" w:cs="Arial"/>
        </w:rPr>
        <w:t xml:space="preserve">They point out that they are taking care of </w:t>
      </w:r>
      <w:r w:rsidR="009940FE" w:rsidRPr="009940FE">
        <w:rPr>
          <w:rFonts w:eastAsia="Times New Roman" w:cs="Arial"/>
        </w:rPr>
        <w:t>sicker patients than their colleagues</w:t>
      </w:r>
      <w:r w:rsidR="00DB5FD4">
        <w:rPr>
          <w:rFonts w:eastAsia="Times New Roman" w:cs="Arial"/>
        </w:rPr>
        <w:t xml:space="preserve">. Since </w:t>
      </w:r>
      <w:r w:rsidR="009940FE" w:rsidRPr="009940FE">
        <w:rPr>
          <w:rFonts w:eastAsia="Times New Roman" w:cs="Arial"/>
        </w:rPr>
        <w:t>sicker patients</w:t>
      </w:r>
      <w:r w:rsidR="00DB5FD4">
        <w:rPr>
          <w:rFonts w:eastAsia="Times New Roman" w:cs="Arial"/>
        </w:rPr>
        <w:t xml:space="preserve"> would naturally have worse outcomes, benchmarking blames them for patients’ conditions as opposed to the quality of their care</w:t>
      </w:r>
      <w:r w:rsidR="009940FE" w:rsidRPr="009940FE">
        <w:rPr>
          <w:rFonts w:eastAsia="Times New Roman" w:cs="Arial"/>
        </w:rPr>
        <w:t xml:space="preserve">.  </w:t>
      </w:r>
      <w:r w:rsidR="00A90F6A">
        <w:rPr>
          <w:rFonts w:eastAsia="Times New Roman" w:cs="Arial"/>
        </w:rPr>
        <w:t xml:space="preserve">Since no two clinicians see </w:t>
      </w:r>
      <w:r w:rsidR="00DB5FD4">
        <w:rPr>
          <w:rFonts w:eastAsia="Times New Roman" w:cs="Arial"/>
        </w:rPr>
        <w:t xml:space="preserve">the </w:t>
      </w:r>
      <w:r w:rsidR="00A90F6A">
        <w:rPr>
          <w:rFonts w:eastAsia="Times New Roman" w:cs="Arial"/>
        </w:rPr>
        <w:t xml:space="preserve">same frequency of sicker patients, clinicians have good reasons to be concerned. </w:t>
      </w:r>
      <w:r w:rsidR="00A90F6A" w:rsidRPr="009940FE">
        <w:rPr>
          <w:rFonts w:eastAsia="Times New Roman" w:cs="Arial"/>
        </w:rPr>
        <w:t xml:space="preserve"> </w:t>
      </w:r>
      <w:r w:rsidR="00A90F6A">
        <w:rPr>
          <w:rFonts w:eastAsia="Times New Roman" w:cs="Arial"/>
        </w:rPr>
        <w:t xml:space="preserve">One way out is to randomly assign patients to clinicians.  </w:t>
      </w:r>
      <w:r w:rsidR="00B642F3" w:rsidRPr="009940FE">
        <w:t xml:space="preserve">If patients </w:t>
      </w:r>
      <w:r w:rsidR="00B642F3">
        <w:t>were</w:t>
      </w:r>
      <w:r w:rsidR="00B642F3" w:rsidRPr="009940FE">
        <w:t xml:space="preserve"> randomly assigned to their provider, then we can be reassured that the two groups are similar</w:t>
      </w:r>
      <w:r w:rsidR="00A90F6A">
        <w:t xml:space="preserve"> and differences in outcomes are not due to one group having sicker patients</w:t>
      </w:r>
      <w:r w:rsidR="00B642F3" w:rsidRPr="009940FE">
        <w:t xml:space="preserve">.  </w:t>
      </w:r>
      <w:r w:rsidR="00A90F6A">
        <w:t xml:space="preserve">Randomization </w:t>
      </w:r>
      <w:r w:rsidR="00B642F3">
        <w:t xml:space="preserve">is almost never done, although exceptions exist </w:t>
      </w:r>
      <w:r w:rsidR="00B642F3" w:rsidRPr="009940FE">
        <w:t>[</w:t>
      </w:r>
      <w:r w:rsidR="00B642F3" w:rsidRPr="009940FE">
        <w:rPr>
          <w:rStyle w:val="EndnoteReference"/>
        </w:rPr>
        <w:endnoteReference w:id="1"/>
      </w:r>
      <w:r w:rsidR="00B642F3" w:rsidRPr="009940FE">
        <w:t>]</w:t>
      </w:r>
      <w:r w:rsidR="00B642F3">
        <w:t xml:space="preserve">. </w:t>
      </w:r>
      <w:r w:rsidR="00DB5FD4">
        <w:t xml:space="preserve">Patients choose their clinicians and resist giving up these choices.  </w:t>
      </w:r>
      <w:r w:rsidR="00B642F3">
        <w:t>Another approach, one that we discuss in this tutorial, is to let the patients select their clinicians</w:t>
      </w:r>
      <w:r w:rsidR="0096246B">
        <w:t xml:space="preserve"> </w:t>
      </w:r>
      <w:r w:rsidR="00A90F6A">
        <w:t>as they wish.  Then data balancing</w:t>
      </w:r>
      <w:r w:rsidR="00DB5FD4">
        <w:t xml:space="preserve"> procedure is used </w:t>
      </w:r>
      <w:r w:rsidR="0096246B">
        <w:t xml:space="preserve">to </w:t>
      </w:r>
      <w:r w:rsidR="0096246B">
        <w:rPr>
          <w:rFonts w:eastAsia="Times New Roman" w:cs="Arial"/>
        </w:rPr>
        <w:t xml:space="preserve">simulate </w:t>
      </w:r>
      <w:r w:rsidR="00DB5FD4">
        <w:rPr>
          <w:rFonts w:eastAsia="Times New Roman" w:cs="Arial"/>
        </w:rPr>
        <w:t xml:space="preserve">what would have happened if the </w:t>
      </w:r>
      <w:r w:rsidR="0096246B">
        <w:rPr>
          <w:rFonts w:eastAsia="Times New Roman" w:cs="Arial"/>
        </w:rPr>
        <w:t xml:space="preserve">peer group </w:t>
      </w:r>
      <w:r w:rsidR="00DB5FD4">
        <w:rPr>
          <w:rFonts w:eastAsia="Times New Roman" w:cs="Arial"/>
        </w:rPr>
        <w:t>and the clinician had seen the same patients</w:t>
      </w:r>
      <w:r>
        <w:rPr>
          <w:rFonts w:eastAsia="Times New Roman" w:cs="Arial"/>
        </w:rPr>
        <w:t>.</w:t>
      </w:r>
      <w:r w:rsidR="00DB5FD4">
        <w:rPr>
          <w:rFonts w:eastAsia="Times New Roman" w:cs="Arial"/>
        </w:rPr>
        <w:t xml:space="preserve">  Data balancing allows one to focus on quality of care independent of differences in patient conditions.</w:t>
      </w:r>
      <w:r>
        <w:rPr>
          <w:rFonts w:eastAsia="Times New Roman" w:cs="Arial"/>
        </w:rPr>
        <w:t xml:space="preserve">  </w:t>
      </w:r>
    </w:p>
    <w:p w:rsidR="00AF0A37" w:rsidRPr="009940FE" w:rsidRDefault="008C751A" w:rsidP="00B642F3">
      <w:pPr>
        <w:spacing w:after="0" w:line="240" w:lineRule="auto"/>
      </w:pPr>
      <w:r>
        <w:tab/>
      </w:r>
      <w:r w:rsidR="008F1A36" w:rsidRPr="009940FE">
        <w:t xml:space="preserve">Data balancing refers to weighting the data so </w:t>
      </w:r>
      <w:r w:rsidR="00D34266" w:rsidRPr="009940FE">
        <w:t xml:space="preserve">that </w:t>
      </w:r>
      <w:r w:rsidR="0096246B">
        <w:t xml:space="preserve">sicker patients </w:t>
      </w:r>
      <w:r>
        <w:t xml:space="preserve">occur at the same rate among </w:t>
      </w:r>
      <w:r w:rsidR="00DB5FD4">
        <w:t xml:space="preserve">the patients seen by the </w:t>
      </w:r>
      <w:r w:rsidR="00A90F6A">
        <w:t xml:space="preserve">clinician </w:t>
      </w:r>
      <w:r w:rsidR="00DB5FD4">
        <w:t xml:space="preserve">or the </w:t>
      </w:r>
      <w:r w:rsidR="00A90F6A">
        <w:t>peer group</w:t>
      </w:r>
      <w:r w:rsidR="00B642F3">
        <w:t xml:space="preserve">.  </w:t>
      </w:r>
      <w:r w:rsidR="00D34266" w:rsidRPr="009940FE">
        <w:t>Data balancing</w:t>
      </w:r>
      <w:r w:rsidR="008F1A36" w:rsidRPr="009940FE">
        <w:t xml:space="preserve"> was first proposed in 1983 [</w:t>
      </w:r>
      <w:r w:rsidR="008F1A36" w:rsidRPr="009940FE">
        <w:rPr>
          <w:bCs/>
        </w:rPr>
        <w:endnoteReference w:id="2"/>
      </w:r>
      <w:r w:rsidR="008F1A36" w:rsidRPr="009940FE">
        <w:t xml:space="preserve">].  Since then, the approach has been </w:t>
      </w:r>
      <w:r w:rsidR="00D413CD" w:rsidRPr="009940FE">
        <w:t xml:space="preserve">repeatedly improved </w:t>
      </w:r>
      <w:r w:rsidR="008F1A36" w:rsidRPr="009940FE">
        <w:t>[</w:t>
      </w:r>
      <w:r w:rsidR="008F1A36" w:rsidRPr="009940FE">
        <w:endnoteReference w:id="3"/>
      </w:r>
      <w:r w:rsidR="008F1A36" w:rsidRPr="009940FE">
        <w:t>-</w:t>
      </w:r>
      <w:r w:rsidR="008F1A36" w:rsidRPr="009940FE">
        <w:rPr>
          <w:vanish/>
        </w:rPr>
        <w:endnoteReference w:id="4"/>
      </w:r>
      <w:r w:rsidR="008F1A36" w:rsidRPr="009940FE">
        <w:rPr>
          <w:vanish/>
        </w:rPr>
        <w:t>,</w:t>
      </w:r>
      <w:r w:rsidR="008F1A36" w:rsidRPr="009940FE">
        <w:rPr>
          <w:vanish/>
        </w:rPr>
        <w:endnoteReference w:id="5"/>
      </w:r>
      <w:r w:rsidR="008F1A36" w:rsidRPr="009940FE">
        <w:rPr>
          <w:vanish/>
        </w:rPr>
        <w:t>,</w:t>
      </w:r>
      <w:r w:rsidR="008F1A36" w:rsidRPr="009940FE">
        <w:rPr>
          <w:vanish/>
        </w:rPr>
        <w:endnoteReference w:id="6"/>
      </w:r>
      <w:r w:rsidR="008F1A36" w:rsidRPr="009940FE">
        <w:rPr>
          <w:vanish/>
        </w:rPr>
        <w:t>,</w:t>
      </w:r>
      <w:r w:rsidR="008F1A36" w:rsidRPr="009940FE">
        <w:rPr>
          <w:vanish/>
        </w:rPr>
        <w:endnoteReference w:id="7"/>
      </w:r>
      <w:r w:rsidR="008F1A36" w:rsidRPr="009940FE">
        <w:rPr>
          <w:vanish/>
        </w:rPr>
        <w:t>,</w:t>
      </w:r>
      <w:r w:rsidR="008F1A36" w:rsidRPr="009940FE">
        <w:rPr>
          <w:vanish/>
        </w:rPr>
        <w:endnoteReference w:id="8"/>
      </w:r>
      <w:r w:rsidR="008F1A36" w:rsidRPr="009940FE">
        <w:rPr>
          <w:vanish/>
        </w:rPr>
        <w:t>,</w:t>
      </w:r>
      <w:r w:rsidR="008F1A36" w:rsidRPr="009940FE">
        <w:rPr>
          <w:vanish/>
        </w:rPr>
        <w:endnoteReference w:id="9"/>
      </w:r>
      <w:r w:rsidR="008F1A36" w:rsidRPr="009940FE">
        <w:rPr>
          <w:vanish/>
        </w:rPr>
        <w:t>,</w:t>
      </w:r>
      <w:r w:rsidR="008F1A36" w:rsidRPr="009940FE">
        <w:rPr>
          <w:vanish/>
        </w:rPr>
        <w:endnoteReference w:id="10"/>
      </w:r>
      <w:r w:rsidR="008F1A36" w:rsidRPr="009940FE">
        <w:rPr>
          <w:vanish/>
        </w:rPr>
        <w:t>,</w:t>
      </w:r>
      <w:r w:rsidR="008F1A36" w:rsidRPr="009940FE">
        <w:rPr>
          <w:vanish/>
        </w:rPr>
        <w:endnoteReference w:id="11"/>
      </w:r>
      <w:r w:rsidR="008F1A36" w:rsidRPr="009940FE">
        <w:rPr>
          <w:vanish/>
        </w:rPr>
        <w:t>,</w:t>
      </w:r>
      <w:r w:rsidR="008F1A36" w:rsidRPr="009940FE">
        <w:rPr>
          <w:vanish/>
        </w:rPr>
        <w:endnoteReference w:id="12"/>
      </w:r>
      <w:r w:rsidR="008F1A36" w:rsidRPr="009940FE">
        <w:rPr>
          <w:vanish/>
        </w:rPr>
        <w:t>,</w:t>
      </w:r>
      <w:r w:rsidR="008F1A36" w:rsidRPr="009940FE">
        <w:rPr>
          <w:vanish/>
        </w:rPr>
        <w:endnoteReference w:id="13"/>
      </w:r>
      <w:r w:rsidR="008F1A36" w:rsidRPr="009940FE">
        <w:rPr>
          <w:vanish/>
        </w:rPr>
        <w:t>,</w:t>
      </w:r>
      <w:r w:rsidR="008F1A36" w:rsidRPr="009940FE">
        <w:rPr>
          <w:vanish/>
        </w:rPr>
        <w:endnoteReference w:id="14"/>
      </w:r>
      <w:r w:rsidR="008F1A36" w:rsidRPr="009940FE">
        <w:rPr>
          <w:vanish/>
        </w:rPr>
        <w:t>,</w:t>
      </w:r>
      <w:r w:rsidR="008F1A36" w:rsidRPr="009940FE">
        <w:rPr>
          <w:vanish/>
        </w:rPr>
        <w:endnoteReference w:id="15"/>
      </w:r>
      <w:r w:rsidR="008F1A36" w:rsidRPr="009940FE">
        <w:rPr>
          <w:vanish/>
        </w:rPr>
        <w:t>,</w:t>
      </w:r>
      <w:r w:rsidR="008F1A36" w:rsidRPr="009940FE">
        <w:endnoteReference w:id="16"/>
      </w:r>
      <w:r w:rsidR="008F1A36" w:rsidRPr="009940FE">
        <w:t>]</w:t>
      </w:r>
      <w:r w:rsidR="00D413CD" w:rsidRPr="009940FE">
        <w:t xml:space="preserve"> and is </w:t>
      </w:r>
      <w:r w:rsidR="00C066B3" w:rsidRPr="009940FE">
        <w:t xml:space="preserve">in </w:t>
      </w:r>
      <w:r w:rsidR="00D413CD" w:rsidRPr="009940FE">
        <w:t>widespread use</w:t>
      </w:r>
      <w:r w:rsidR="00C066B3" w:rsidRPr="009940FE">
        <w:t xml:space="preserve"> with several tutorials describing the nuances of </w:t>
      </w:r>
      <w:r w:rsidR="0096246B">
        <w:t>propensity scoring</w:t>
      </w:r>
      <w:r w:rsidR="00A90F6A">
        <w:t>, a type of data balancing</w:t>
      </w:r>
      <w:r w:rsidR="00D413CD" w:rsidRPr="009940FE">
        <w:t xml:space="preserve"> [</w:t>
      </w:r>
      <w:r w:rsidR="00D413CD" w:rsidRPr="009940FE">
        <w:rPr>
          <w:rStyle w:val="EndnoteReference"/>
        </w:rPr>
        <w:endnoteReference w:id="17"/>
      </w:r>
      <w:r w:rsidR="00D413CD" w:rsidRPr="009940FE">
        <w:t>]</w:t>
      </w:r>
      <w:r w:rsidR="008F1A36" w:rsidRPr="009940FE">
        <w:t xml:space="preserve">.  Most recently, </w:t>
      </w:r>
      <w:r w:rsidR="00D413CD" w:rsidRPr="009940FE">
        <w:t>“</w:t>
      </w:r>
      <w:r w:rsidR="008F1A36" w:rsidRPr="009940FE">
        <w:t>stratified covariate balancing</w:t>
      </w:r>
      <w:r w:rsidR="00D413CD" w:rsidRPr="009940FE">
        <w:t>”</w:t>
      </w:r>
      <w:r w:rsidR="008F1A36" w:rsidRPr="009940FE">
        <w:t xml:space="preserve"> has been used as a method of balancing the data [</w:t>
      </w:r>
      <w:r w:rsidR="008F1A36" w:rsidRPr="009940FE">
        <w:endnoteReference w:id="18"/>
      </w:r>
      <w:r w:rsidR="008F1A36" w:rsidRPr="009940FE">
        <w:t xml:space="preserve">]. In this tutorial, we </w:t>
      </w:r>
      <w:r w:rsidR="00D413CD" w:rsidRPr="009940FE">
        <w:t xml:space="preserve">use stratified covariate balancing to </w:t>
      </w:r>
      <w:r w:rsidR="00A90F6A">
        <w:t xml:space="preserve">benchmark </w:t>
      </w:r>
      <w:r w:rsidR="00B642F3">
        <w:t>clinicians</w:t>
      </w:r>
      <w:r w:rsidR="00E03AF0">
        <w:t xml:space="preserve"> because it does not require relatively complicated statistical estimation procedures</w:t>
      </w:r>
      <w:r w:rsidR="008F1A36" w:rsidRPr="009940FE">
        <w:t xml:space="preserve">. </w:t>
      </w:r>
    </w:p>
    <w:tbl>
      <w:tblPr>
        <w:tblStyle w:val="TableGrid"/>
        <w:tblpPr w:leftFromText="180" w:rightFromText="180" w:vertAnchor="text" w:tblpXSpec="right" w:tblpY="1"/>
        <w:tblOverlap w:val="never"/>
        <w:tblW w:w="0" w:type="auto"/>
        <w:jc w:val="right"/>
        <w:tblLook w:val="04A0"/>
      </w:tblPr>
      <w:tblGrid>
        <w:gridCol w:w="5580"/>
      </w:tblGrid>
      <w:tr w:rsidR="00AF0A37" w:rsidTr="00A90F6A">
        <w:trPr>
          <w:jc w:val="right"/>
        </w:trPr>
        <w:tc>
          <w:tcPr>
            <w:tcW w:w="5580" w:type="dxa"/>
          </w:tcPr>
          <w:p w:rsidR="003D2B95" w:rsidRDefault="003D2B95" w:rsidP="00BD7420">
            <w:pPr>
              <w:jc w:val="center"/>
              <w:rPr>
                <w:b/>
              </w:rPr>
            </w:pPr>
            <w:r w:rsidRPr="003D2B95">
              <w:rPr>
                <w:b/>
              </w:rPr>
              <w:t>The Math of Switching Distributions</w:t>
            </w:r>
          </w:p>
          <w:p w:rsidR="00AF0A37" w:rsidRPr="005434C9" w:rsidRDefault="00AF0A37" w:rsidP="00A90F6A">
            <w:pPr>
              <w:rPr>
                <w:rFonts w:ascii="Calibri body" w:hAnsi="Calibri body"/>
              </w:rPr>
            </w:pPr>
            <w:r w:rsidRPr="005434C9">
              <w:rPr>
                <w:rFonts w:ascii="Calibri body" w:hAnsi="Calibri body"/>
              </w:rPr>
              <w:t xml:space="preserve">If </w:t>
            </w:r>
            <m:oMath>
              <m:sSub>
                <m:sSubPr>
                  <m:ctrlPr>
                    <w:rPr>
                      <w:rFonts w:ascii="Cambria Math" w:hAnsi="Calibri body"/>
                      <w:i/>
                    </w:rPr>
                  </m:ctrlPr>
                </m:sSubPr>
                <m:e>
                  <m:r>
                    <w:rPr>
                      <w:rFonts w:ascii="Cambria Math" w:hAnsi="Cambria Math"/>
                    </w:rPr>
                    <m:t>P</m:t>
                  </m:r>
                </m:e>
                <m:sub>
                  <m:r>
                    <w:rPr>
                      <w:rFonts w:ascii="Cambria Math" w:hAnsi="Cambria Math"/>
                    </w:rPr>
                    <m:t>i</m:t>
                  </m:r>
                </m:sub>
              </m:sSub>
            </m:oMath>
            <w:r w:rsidRPr="005434C9">
              <w:rPr>
                <w:rFonts w:ascii="Calibri body" w:hAnsi="Calibri body"/>
              </w:rPr>
              <w:t xml:space="preserve"> is the probability of observing patients in the severity group "i" and </w:t>
            </w:r>
            <m:oMath>
              <m:r>
                <w:rPr>
                  <w:rFonts w:ascii="Cambria Math" w:hAnsi="Calibri body"/>
                </w:rPr>
                <m:t xml:space="preserve"> </m:t>
              </m:r>
              <m:sSub>
                <m:sSubPr>
                  <m:ctrlPr>
                    <w:rPr>
                      <w:rFonts w:ascii="Cambria Math" w:hAnsi="Calibri body"/>
                      <w:i/>
                    </w:rPr>
                  </m:ctrlPr>
                </m:sSubPr>
                <m:e>
                  <m:r>
                    <w:rPr>
                      <w:rFonts w:ascii="Cambria Math" w:hAnsi="Cambria Math"/>
                    </w:rPr>
                    <m:t>O</m:t>
                  </m:r>
                </m:e>
                <m:sub>
                  <m:r>
                    <w:rPr>
                      <w:rFonts w:ascii="Cambria Math" w:hAnsi="Cambria Math"/>
                    </w:rPr>
                    <m:t>i</m:t>
                  </m:r>
                  <m:r>
                    <w:rPr>
                      <w:rFonts w:ascii="Cambria Math" w:hAnsi="Calibri body"/>
                    </w:rPr>
                    <m:t xml:space="preserve">, </m:t>
                  </m:r>
                  <m:r>
                    <w:rPr>
                      <w:rFonts w:ascii="Cambria Math" w:hAnsi="Cambria Math"/>
                    </w:rPr>
                    <m:t>clinician</m:t>
                  </m:r>
                </m:sub>
              </m:sSub>
              <m:r>
                <w:rPr>
                  <w:rFonts w:ascii="Cambria Math" w:hAnsi="Calibri body"/>
                </w:rPr>
                <m:t xml:space="preserve"> </m:t>
              </m:r>
            </m:oMath>
            <w:r w:rsidRPr="005434C9">
              <w:rPr>
                <w:rFonts w:ascii="Calibri body" w:hAnsi="Calibri body"/>
              </w:rPr>
              <w:t>is the average outcome for the clinician for severity group "i", then the expected outcomes for the clinician is calculated as:</w:t>
            </w:r>
          </w:p>
          <w:p w:rsidR="00AF0A37" w:rsidRPr="005434C9" w:rsidRDefault="00FD7CFC" w:rsidP="00A90F6A">
            <w:pPr>
              <w:rPr>
                <w:rFonts w:ascii="Calibri body" w:eastAsiaTheme="minorEastAsia" w:hAnsi="Calibri body"/>
              </w:rPr>
            </w:pPr>
            <m:oMathPara>
              <m:oMath>
                <m:sSub>
                  <m:sSubPr>
                    <m:ctrlPr>
                      <w:rPr>
                        <w:rFonts w:ascii="Cambria Math" w:hAnsi="Calibri body"/>
                        <w:i/>
                      </w:rPr>
                    </m:ctrlPr>
                  </m:sSubPr>
                  <m:e>
                    <m:r>
                      <w:rPr>
                        <w:rFonts w:ascii="Cambria Math" w:hAnsi="Cambria Math"/>
                      </w:rPr>
                      <m:t>O</m:t>
                    </m:r>
                  </m:e>
                  <m:sub>
                    <m:r>
                      <w:rPr>
                        <w:rFonts w:ascii="Cambria Math" w:hAnsi="Cambria Math"/>
                      </w:rPr>
                      <m:t>clinician</m:t>
                    </m:r>
                  </m:sub>
                </m:sSub>
                <m:r>
                  <w:rPr>
                    <w:rFonts w:ascii="Cambria Math" w:hAnsi="Calibri body"/>
                  </w:rPr>
                  <m:t xml:space="preserve">= </m:t>
                </m:r>
                <m:r>
                  <w:rPr>
                    <w:rFonts w:ascii="Calibri body" w:hAnsi="Calibri body"/>
                  </w:rPr>
                  <m:t>∑</m:t>
                </m:r>
                <m:sSub>
                  <m:sSubPr>
                    <m:ctrlPr>
                      <w:rPr>
                        <w:rFonts w:ascii="Cambria Math" w:hAnsi="Calibri body"/>
                        <w:i/>
                      </w:rPr>
                    </m:ctrlPr>
                  </m:sSubPr>
                  <m:e>
                    <m:r>
                      <w:rPr>
                        <w:rFonts w:ascii="Cambria Math" w:hAnsi="Cambria Math"/>
                      </w:rPr>
                      <m:t>P</m:t>
                    </m:r>
                  </m:e>
                  <m:sub>
                    <m:r>
                      <w:rPr>
                        <w:rFonts w:ascii="Cambria Math" w:hAnsi="Cambria Math"/>
                      </w:rPr>
                      <m:t>i</m:t>
                    </m:r>
                    <m:r>
                      <w:rPr>
                        <w:rFonts w:ascii="Cambria Math" w:hAnsi="Calibri body"/>
                      </w:rPr>
                      <m:t>,</m:t>
                    </m:r>
                    <m:r>
                      <w:rPr>
                        <w:rFonts w:ascii="Cambria Math" w:hAnsi="Cambria Math"/>
                      </w:rPr>
                      <m:t>clinician</m:t>
                    </m:r>
                  </m:sub>
                </m:sSub>
                <m:r>
                  <w:rPr>
                    <w:rFonts w:ascii="Cambria Math" w:hAnsi="Calibri body"/>
                  </w:rPr>
                  <m:t xml:space="preserve"> </m:t>
                </m:r>
                <m:sSub>
                  <m:sSubPr>
                    <m:ctrlPr>
                      <w:rPr>
                        <w:rFonts w:ascii="Cambria Math" w:hAnsi="Calibri body"/>
                        <w:i/>
                      </w:rPr>
                    </m:ctrlPr>
                  </m:sSubPr>
                  <m:e>
                    <m:r>
                      <w:rPr>
                        <w:rFonts w:ascii="Cambria Math" w:hAnsi="Cambria Math"/>
                      </w:rPr>
                      <m:t>O</m:t>
                    </m:r>
                  </m:e>
                  <m:sub>
                    <m:r>
                      <w:rPr>
                        <w:rFonts w:ascii="Cambria Math" w:hAnsi="Cambria Math"/>
                      </w:rPr>
                      <m:t>i</m:t>
                    </m:r>
                    <m:r>
                      <w:rPr>
                        <w:rFonts w:ascii="Cambria Math" w:hAnsi="Calibri body"/>
                      </w:rPr>
                      <m:t xml:space="preserve">, </m:t>
                    </m:r>
                    <m:r>
                      <w:rPr>
                        <w:rFonts w:ascii="Cambria Math" w:hAnsi="Cambria Math"/>
                      </w:rPr>
                      <m:t>clinician</m:t>
                    </m:r>
                  </m:sub>
                </m:sSub>
                <m:r>
                  <w:rPr>
                    <w:rFonts w:ascii="Cambria Math" w:hAnsi="Calibri body"/>
                  </w:rPr>
                  <m:t xml:space="preserve">               </m:t>
                </m:r>
              </m:oMath>
            </m:oMathPara>
          </w:p>
          <w:p w:rsidR="00AF0A37" w:rsidRPr="005434C9" w:rsidRDefault="00AF0A37" w:rsidP="00A90F6A">
            <w:pPr>
              <w:rPr>
                <w:rFonts w:ascii="Calibri body" w:hAnsi="Calibri body"/>
              </w:rPr>
            </w:pPr>
            <w:r w:rsidRPr="005434C9">
              <w:rPr>
                <w:rFonts w:ascii="Calibri body" w:eastAsiaTheme="minorEastAsia" w:hAnsi="Calibri body"/>
              </w:rPr>
              <w:t xml:space="preserve">In this formula, the summation is over the index value </w:t>
            </w:r>
            <w:proofErr w:type="spellStart"/>
            <w:r w:rsidRPr="005434C9">
              <w:rPr>
                <w:rFonts w:ascii="Calibri body" w:eastAsiaTheme="minorEastAsia" w:hAnsi="Calibri body"/>
              </w:rPr>
              <w:t>i</w:t>
            </w:r>
            <w:proofErr w:type="spellEnd"/>
            <w:r w:rsidRPr="005434C9">
              <w:rPr>
                <w:rFonts w:ascii="Calibri body" w:eastAsiaTheme="minorEastAsia" w:hAnsi="Calibri body"/>
              </w:rPr>
              <w:t xml:space="preserve">, which indicates low, medium or high severity of illness groups.  </w:t>
            </w:r>
            <w:r w:rsidRPr="005434C9">
              <w:rPr>
                <w:rFonts w:ascii="Calibri body" w:hAnsi="Calibri body"/>
              </w:rPr>
              <w:t xml:space="preserve">The same calculation can be done </w:t>
            </w:r>
            <w:r w:rsidR="003D2B95" w:rsidRPr="005434C9">
              <w:rPr>
                <w:rFonts w:ascii="Calibri body" w:hAnsi="Calibri body"/>
              </w:rPr>
              <w:t xml:space="preserve">for </w:t>
            </w:r>
            <w:r w:rsidRPr="005434C9">
              <w:rPr>
                <w:rFonts w:ascii="Calibri body" w:hAnsi="Calibri body"/>
              </w:rPr>
              <w:t>the peer clinicians</w:t>
            </w:r>
            <w:r w:rsidR="003D2B95" w:rsidRPr="005434C9">
              <w:rPr>
                <w:rFonts w:ascii="Calibri body" w:hAnsi="Calibri body"/>
              </w:rPr>
              <w:t>:</w:t>
            </w:r>
            <w:r w:rsidRPr="005434C9">
              <w:rPr>
                <w:rFonts w:ascii="Calibri body" w:hAnsi="Calibri body"/>
              </w:rPr>
              <w:t xml:space="preserve">  </w:t>
            </w:r>
          </w:p>
          <w:p w:rsidR="00AF0A37" w:rsidRPr="005434C9" w:rsidRDefault="00FD7CFC" w:rsidP="00A90F6A">
            <w:pPr>
              <w:rPr>
                <w:rFonts w:ascii="Calibri body" w:hAnsi="Calibri body"/>
              </w:rPr>
            </w:pPr>
            <m:oMathPara>
              <m:oMath>
                <m:sSub>
                  <m:sSubPr>
                    <m:ctrlPr>
                      <w:rPr>
                        <w:rFonts w:ascii="Cambria Math" w:hAnsi="Calibri body"/>
                        <w:i/>
                      </w:rPr>
                    </m:ctrlPr>
                  </m:sSubPr>
                  <m:e>
                    <m:r>
                      <w:rPr>
                        <w:rFonts w:ascii="Cambria Math" w:hAnsi="Cambria Math"/>
                      </w:rPr>
                      <m:t>O</m:t>
                    </m:r>
                  </m:e>
                  <m:sub>
                    <m:r>
                      <w:rPr>
                        <w:rFonts w:ascii="Cambria Math" w:hAnsi="Cambria Math"/>
                      </w:rPr>
                      <m:t>peer</m:t>
                    </m:r>
                  </m:sub>
                </m:sSub>
                <m:r>
                  <w:rPr>
                    <w:rFonts w:ascii="Cambria Math" w:hAnsi="Calibri body"/>
                  </w:rPr>
                  <m:t xml:space="preserve">= </m:t>
                </m:r>
                <m:r>
                  <w:rPr>
                    <w:rFonts w:ascii="Calibri body" w:hAnsi="Calibri body"/>
                  </w:rPr>
                  <m:t>∑</m:t>
                </m:r>
                <m:sSub>
                  <m:sSubPr>
                    <m:ctrlPr>
                      <w:rPr>
                        <w:rFonts w:ascii="Cambria Math" w:hAnsi="Calibri body"/>
                        <w:i/>
                      </w:rPr>
                    </m:ctrlPr>
                  </m:sSubPr>
                  <m:e>
                    <m:r>
                      <w:rPr>
                        <w:rFonts w:ascii="Cambria Math" w:hAnsi="Cambria Math"/>
                      </w:rPr>
                      <m:t>P</m:t>
                    </m:r>
                  </m:e>
                  <m:sub>
                    <m:r>
                      <w:rPr>
                        <w:rFonts w:ascii="Cambria Math" w:hAnsi="Cambria Math"/>
                      </w:rPr>
                      <m:t>i</m:t>
                    </m:r>
                    <m:r>
                      <w:rPr>
                        <w:rFonts w:ascii="Cambria Math" w:hAnsi="Calibri body"/>
                      </w:rPr>
                      <m:t>,</m:t>
                    </m:r>
                    <m:r>
                      <w:rPr>
                        <w:rFonts w:ascii="Cambria Math" w:hAnsi="Cambria Math"/>
                      </w:rPr>
                      <m:t>peer</m:t>
                    </m:r>
                  </m:sub>
                </m:sSub>
                <m:r>
                  <w:rPr>
                    <w:rFonts w:ascii="Cambria Math" w:hAnsi="Calibri body"/>
                  </w:rPr>
                  <m:t xml:space="preserve"> </m:t>
                </m:r>
                <m:sSub>
                  <m:sSubPr>
                    <m:ctrlPr>
                      <w:rPr>
                        <w:rFonts w:ascii="Cambria Math" w:hAnsi="Calibri body"/>
                        <w:i/>
                      </w:rPr>
                    </m:ctrlPr>
                  </m:sSubPr>
                  <m:e>
                    <m:r>
                      <w:rPr>
                        <w:rFonts w:ascii="Cambria Math" w:hAnsi="Cambria Math"/>
                      </w:rPr>
                      <m:t>O</m:t>
                    </m:r>
                  </m:e>
                  <m:sub>
                    <m:r>
                      <w:rPr>
                        <w:rFonts w:ascii="Cambria Math" w:hAnsi="Cambria Math"/>
                      </w:rPr>
                      <m:t>i</m:t>
                    </m:r>
                    <m:r>
                      <w:rPr>
                        <w:rFonts w:ascii="Cambria Math" w:hAnsi="Calibri body"/>
                      </w:rPr>
                      <m:t xml:space="preserve">, </m:t>
                    </m:r>
                    <m:r>
                      <w:rPr>
                        <w:rFonts w:ascii="Cambria Math" w:hAnsi="Cambria Math"/>
                      </w:rPr>
                      <m:t>peer</m:t>
                    </m:r>
                  </m:sub>
                </m:sSub>
                <m:r>
                  <w:rPr>
                    <w:rFonts w:ascii="Cambria Math" w:hAnsi="Calibri body"/>
                  </w:rPr>
                  <m:t xml:space="preserve">               </m:t>
                </m:r>
              </m:oMath>
            </m:oMathPara>
          </w:p>
          <w:p w:rsidR="003D2B95" w:rsidRPr="005434C9" w:rsidRDefault="00AF0A37" w:rsidP="00A90F6A">
            <w:pPr>
              <w:rPr>
                <w:rFonts w:ascii="Calibri body" w:eastAsiaTheme="minorEastAsia" w:hAnsi="Calibri body"/>
              </w:rPr>
            </w:pPr>
            <w:r w:rsidRPr="005434C9">
              <w:rPr>
                <w:rFonts w:ascii="Calibri body" w:hAnsi="Calibri body"/>
              </w:rPr>
              <w:t>The observed peer outcome,</w:t>
            </w:r>
            <w:r w:rsidR="003D2B95" w:rsidRPr="005434C9">
              <w:rPr>
                <w:rFonts w:ascii="Calibri body" w:eastAsiaTheme="minorEastAsia" w:hAnsi="Calibri body"/>
              </w:rPr>
              <w:t xml:space="preserve"> shown as</w:t>
            </w:r>
            <m:oMath>
              <m:r>
                <w:rPr>
                  <w:rFonts w:ascii="Cambria Math" w:hAnsi="Calibri body"/>
                </w:rPr>
                <m:t xml:space="preserve"> </m:t>
              </m:r>
              <m:sSub>
                <m:sSubPr>
                  <m:ctrlPr>
                    <w:rPr>
                      <w:rFonts w:ascii="Cambria Math" w:hAnsi="Calibri body"/>
                      <w:i/>
                    </w:rPr>
                  </m:ctrlPr>
                </m:sSubPr>
                <m:e>
                  <m:r>
                    <w:rPr>
                      <w:rFonts w:ascii="Cambria Math" w:hAnsi="Cambria Math"/>
                    </w:rPr>
                    <m:t>O</m:t>
                  </m:r>
                </m:e>
                <m:sub>
                  <m:r>
                    <w:rPr>
                      <w:rFonts w:ascii="Cambria Math" w:hAnsi="Cambria Math"/>
                    </w:rPr>
                    <m:t>peer</m:t>
                  </m:r>
                </m:sub>
              </m:sSub>
              <m:r>
                <w:rPr>
                  <w:rFonts w:ascii="Cambria Math" w:hAnsi="Calibri body"/>
                </w:rPr>
                <m:t>,</m:t>
              </m:r>
            </m:oMath>
            <w:r w:rsidRPr="005434C9">
              <w:rPr>
                <w:rFonts w:ascii="Calibri body" w:eastAsiaTheme="minorEastAsia" w:hAnsi="Calibri body"/>
              </w:rPr>
              <w:t xml:space="preserve"> is not a reasonable benchmark</w:t>
            </w:r>
            <w:r w:rsidR="003D2B95" w:rsidRPr="005434C9">
              <w:rPr>
                <w:rFonts w:ascii="Calibri body" w:eastAsiaTheme="minorEastAsia" w:hAnsi="Calibri body"/>
              </w:rPr>
              <w:t>.  I</w:t>
            </w:r>
            <w:r w:rsidRPr="005434C9">
              <w:rPr>
                <w:rFonts w:ascii="Calibri body" w:eastAsiaTheme="minorEastAsia" w:hAnsi="Calibri body"/>
              </w:rPr>
              <w:t xml:space="preserve">t is calculated on a different set of patients than the clinician’s patients.  </w:t>
            </w:r>
            <w:r w:rsidRPr="005434C9">
              <w:rPr>
                <w:rFonts w:ascii="Calibri body" w:hAnsi="Calibri body"/>
              </w:rPr>
              <w:t>The simulated peer outcome,</w:t>
            </w:r>
            <w:r w:rsidR="003D2B95" w:rsidRPr="005434C9">
              <w:rPr>
                <w:rFonts w:ascii="Calibri body" w:eastAsiaTheme="minorEastAsia" w:hAnsi="Calibri body"/>
              </w:rPr>
              <w:t xml:space="preserve"> shown as</w:t>
            </w:r>
            <m:oMath>
              <m:sSub>
                <m:sSubPr>
                  <m:ctrlPr>
                    <w:rPr>
                      <w:rFonts w:ascii="Cambria Math" w:hAnsi="Calibri body"/>
                      <w:i/>
                    </w:rPr>
                  </m:ctrlPr>
                </m:sSubPr>
                <m:e>
                  <m:r>
                    <w:rPr>
                      <w:rFonts w:ascii="Cambria Math" w:hAnsi="Calibri body"/>
                    </w:rPr>
                    <m:t xml:space="preserve"> </m:t>
                  </m:r>
                  <m:r>
                    <w:rPr>
                      <w:rFonts w:ascii="Cambria Math" w:hAnsi="Cambria Math"/>
                    </w:rPr>
                    <m:t>S</m:t>
                  </m:r>
                </m:e>
                <m:sub>
                  <m:r>
                    <w:rPr>
                      <w:rFonts w:ascii="Cambria Math" w:hAnsi="Cambria Math"/>
                    </w:rPr>
                    <m:t>peer</m:t>
                  </m:r>
                </m:sub>
              </m:sSub>
            </m:oMath>
            <w:r w:rsidRPr="005434C9">
              <w:rPr>
                <w:rFonts w:ascii="Calibri body" w:eastAsiaTheme="minorEastAsia" w:hAnsi="Calibri body"/>
              </w:rPr>
              <w:t>, adjusts for the differences in the patient populations</w:t>
            </w:r>
            <w:r w:rsidR="003D2B95" w:rsidRPr="005434C9">
              <w:rPr>
                <w:rFonts w:ascii="Calibri body" w:eastAsiaTheme="minorEastAsia" w:hAnsi="Calibri body"/>
              </w:rPr>
              <w:t xml:space="preserve">.  </w:t>
            </w:r>
            <w:r w:rsidR="003D2B95" w:rsidRPr="005434C9">
              <w:rPr>
                <w:rFonts w:ascii="Calibri body" w:hAnsi="Calibri body"/>
              </w:rPr>
              <w:t xml:space="preserve"> It is calculated by switching the peer’s with the clinician’s probability of caring for sick patients.  It </w:t>
            </w:r>
            <w:r w:rsidR="003D2B95" w:rsidRPr="005434C9">
              <w:rPr>
                <w:rFonts w:ascii="Calibri body" w:eastAsiaTheme="minorEastAsia" w:hAnsi="Calibri body"/>
              </w:rPr>
              <w:t>is calculated as:</w:t>
            </w:r>
          </w:p>
          <w:p w:rsidR="003D2B95" w:rsidRPr="005434C9" w:rsidRDefault="00FD7CFC" w:rsidP="00A90F6A">
            <w:pPr>
              <w:rPr>
                <w:rFonts w:ascii="Calibri body" w:eastAsiaTheme="minorEastAsia" w:hAnsi="Calibri body"/>
              </w:rPr>
            </w:pPr>
            <m:oMathPara>
              <m:oMath>
                <m:sSub>
                  <m:sSubPr>
                    <m:ctrlPr>
                      <w:rPr>
                        <w:rFonts w:ascii="Cambria Math" w:hAnsi="Calibri body"/>
                        <w:i/>
                      </w:rPr>
                    </m:ctrlPr>
                  </m:sSubPr>
                  <m:e>
                    <m:r>
                      <w:rPr>
                        <w:rFonts w:ascii="Cambria Math" w:hAnsi="Cambria Math"/>
                      </w:rPr>
                      <m:t>S</m:t>
                    </m:r>
                  </m:e>
                  <m:sub>
                    <m:r>
                      <w:rPr>
                        <w:rFonts w:ascii="Cambria Math" w:hAnsi="Cambria Math"/>
                      </w:rPr>
                      <m:t>peer</m:t>
                    </m:r>
                  </m:sub>
                </m:sSub>
                <m:r>
                  <w:rPr>
                    <w:rFonts w:ascii="Cambria Math" w:hAnsi="Calibri body"/>
                  </w:rPr>
                  <m:t xml:space="preserve">= </m:t>
                </m:r>
                <m:r>
                  <w:rPr>
                    <w:rFonts w:ascii="Calibri body" w:hAnsi="Calibri body"/>
                  </w:rPr>
                  <m:t>∑</m:t>
                </m:r>
                <m:sSub>
                  <m:sSubPr>
                    <m:ctrlPr>
                      <w:rPr>
                        <w:rFonts w:ascii="Cambria Math" w:hAnsi="Calibri body"/>
                        <w:i/>
                      </w:rPr>
                    </m:ctrlPr>
                  </m:sSubPr>
                  <m:e>
                    <m:r>
                      <w:rPr>
                        <w:rFonts w:ascii="Cambria Math" w:hAnsi="Cambria Math"/>
                      </w:rPr>
                      <m:t>P</m:t>
                    </m:r>
                  </m:e>
                  <m:sub>
                    <m:r>
                      <w:rPr>
                        <w:rFonts w:ascii="Cambria Math" w:hAnsi="Cambria Math"/>
                      </w:rPr>
                      <m:t>i</m:t>
                    </m:r>
                    <m:r>
                      <w:rPr>
                        <w:rFonts w:ascii="Cambria Math" w:hAnsi="Calibri body"/>
                      </w:rPr>
                      <m:t>,</m:t>
                    </m:r>
                    <m:r>
                      <w:rPr>
                        <w:rFonts w:ascii="Cambria Math" w:hAnsi="Cambria Math"/>
                      </w:rPr>
                      <m:t>clinician</m:t>
                    </m:r>
                  </m:sub>
                </m:sSub>
                <m:r>
                  <w:rPr>
                    <w:rFonts w:ascii="Cambria Math" w:hAnsi="Calibri body"/>
                  </w:rPr>
                  <m:t xml:space="preserve"> </m:t>
                </m:r>
                <m:sSub>
                  <m:sSubPr>
                    <m:ctrlPr>
                      <w:rPr>
                        <w:rFonts w:ascii="Cambria Math" w:hAnsi="Calibri body"/>
                        <w:i/>
                      </w:rPr>
                    </m:ctrlPr>
                  </m:sSubPr>
                  <m:e>
                    <m:r>
                      <w:rPr>
                        <w:rFonts w:ascii="Cambria Math" w:hAnsi="Cambria Math"/>
                      </w:rPr>
                      <m:t>O</m:t>
                    </m:r>
                  </m:e>
                  <m:sub>
                    <m:r>
                      <w:rPr>
                        <w:rFonts w:ascii="Cambria Math" w:hAnsi="Cambria Math"/>
                      </w:rPr>
                      <m:t>i</m:t>
                    </m:r>
                    <m:r>
                      <w:rPr>
                        <w:rFonts w:ascii="Cambria Math" w:hAnsi="Calibri body"/>
                      </w:rPr>
                      <m:t>,</m:t>
                    </m:r>
                    <m:r>
                      <w:rPr>
                        <w:rFonts w:ascii="Cambria Math" w:hAnsi="Cambria Math"/>
                      </w:rPr>
                      <m:t>peer</m:t>
                    </m:r>
                  </m:sub>
                </m:sSub>
                <m:r>
                  <w:rPr>
                    <w:rFonts w:ascii="Cambria Math" w:hAnsi="Calibri body"/>
                  </w:rPr>
                  <m:t xml:space="preserve">               </m:t>
                </m:r>
              </m:oMath>
            </m:oMathPara>
          </w:p>
          <w:p w:rsidR="00BD7420" w:rsidRPr="00BD7420" w:rsidRDefault="003D2B95" w:rsidP="003D2B95">
            <w:pPr>
              <w:rPr>
                <w:rFonts w:ascii="Calibri" w:hAnsi="Calibri"/>
              </w:rPr>
            </w:pPr>
            <w:r w:rsidRPr="005434C9">
              <w:rPr>
                <w:rFonts w:ascii="Calibri body" w:eastAsiaTheme="minorEastAsia" w:hAnsi="Calibri body"/>
              </w:rPr>
              <w:t xml:space="preserve">This simulation </w:t>
            </w:r>
            <w:r w:rsidR="00AF0A37" w:rsidRPr="005434C9">
              <w:rPr>
                <w:rFonts w:ascii="Calibri body" w:eastAsiaTheme="minorEastAsia" w:hAnsi="Calibri body"/>
              </w:rPr>
              <w:t>estimates what would have happened if th</w:t>
            </w:r>
            <w:r w:rsidR="00AF0A37" w:rsidRPr="005434C9">
              <w:rPr>
                <w:rFonts w:ascii="Calibri body" w:hAnsi="Calibri body"/>
              </w:rPr>
              <w:t xml:space="preserve">e </w:t>
            </w:r>
            <w:r w:rsidRPr="005434C9">
              <w:rPr>
                <w:rFonts w:ascii="Calibri body" w:hAnsi="Calibri body"/>
              </w:rPr>
              <w:t xml:space="preserve">peer group would have cared for the </w:t>
            </w:r>
            <w:r w:rsidR="00AF0A37" w:rsidRPr="005434C9">
              <w:rPr>
                <w:rFonts w:ascii="Calibri body" w:hAnsi="Calibri body"/>
              </w:rPr>
              <w:t xml:space="preserve">clinician’s patients.  </w:t>
            </w:r>
            <w:r w:rsidR="00BD7420" w:rsidRPr="005434C9">
              <w:rPr>
                <w:rFonts w:ascii="Calibri body" w:hAnsi="Calibri body"/>
              </w:rPr>
              <w:t>See Appendix for how to do this within electronic health records.</w:t>
            </w:r>
          </w:p>
        </w:tc>
      </w:tr>
    </w:tbl>
    <w:p w:rsidR="00C066B3" w:rsidRDefault="003D2B95" w:rsidP="00B642F3">
      <w:pPr>
        <w:spacing w:after="0" w:line="240" w:lineRule="auto"/>
      </w:pPr>
      <w:r>
        <w:tab/>
      </w:r>
      <w:r w:rsidR="00E03AF0">
        <w:t xml:space="preserve">Throughout this tutorial we have replaced </w:t>
      </w:r>
      <w:r>
        <w:t>statistical terms such as sample, covariates, and treatment effect</w:t>
      </w:r>
      <w:r w:rsidR="009749CB">
        <w:t>,</w:t>
      </w:r>
      <w:r>
        <w:t xml:space="preserve"> w</w:t>
      </w:r>
      <w:r w:rsidR="00E03AF0">
        <w:t xml:space="preserve">ith terms that make sense in context of benchmarking clinicians.  </w:t>
      </w:r>
      <w:r w:rsidR="00F904C9">
        <w:t xml:space="preserve">Sample is replaced with patient groups.  Covariates are replaced with </w:t>
      </w:r>
      <w:r w:rsidR="009749CB">
        <w:t>patient characteristics</w:t>
      </w:r>
      <w:r w:rsidR="00DA75B1">
        <w:t>/conditions</w:t>
      </w:r>
      <w:r w:rsidR="00E03AF0">
        <w:t xml:space="preserve">.  A stratum, or a unique combination of covariates, is replaced with patient types and </w:t>
      </w:r>
      <w:r w:rsidR="00F904C9">
        <w:t xml:space="preserve">treatment effect is replaced with </w:t>
      </w:r>
      <w:r w:rsidR="00E03AF0">
        <w:t>clinician’s quality of care</w:t>
      </w:r>
      <w:r w:rsidR="009749CB">
        <w:t>.</w:t>
      </w:r>
    </w:p>
    <w:p w:rsidR="00AA716E" w:rsidRPr="009940FE" w:rsidRDefault="00AA716E" w:rsidP="00B642F3">
      <w:pPr>
        <w:spacing w:after="0" w:line="240" w:lineRule="auto"/>
      </w:pPr>
      <w:r>
        <w:tab/>
      </w:r>
    </w:p>
    <w:p w:rsidR="00147C10" w:rsidRPr="00FA0152" w:rsidRDefault="00727D70" w:rsidP="00B642F3">
      <w:pPr>
        <w:spacing w:after="0" w:line="240" w:lineRule="auto"/>
        <w:rPr>
          <w:sz w:val="28"/>
          <w:szCs w:val="28"/>
        </w:rPr>
      </w:pPr>
      <w:r w:rsidRPr="00FA0152">
        <w:rPr>
          <w:b/>
          <w:sz w:val="28"/>
          <w:szCs w:val="28"/>
        </w:rPr>
        <w:t>Switching of Probabilities</w:t>
      </w:r>
    </w:p>
    <w:p w:rsidR="00DA75B1" w:rsidRDefault="00AA716E" w:rsidP="00B642F3">
      <w:pPr>
        <w:spacing w:after="0" w:line="240" w:lineRule="auto"/>
      </w:pPr>
      <w:r>
        <w:tab/>
      </w:r>
      <w:r w:rsidR="00286179" w:rsidRPr="009940FE">
        <w:t xml:space="preserve">In </w:t>
      </w:r>
      <w:r w:rsidR="00DA75B1">
        <w:t xml:space="preserve">data </w:t>
      </w:r>
      <w:r w:rsidR="00286179" w:rsidRPr="009940FE">
        <w:t xml:space="preserve">balancing, </w:t>
      </w:r>
      <w:r>
        <w:t>t</w:t>
      </w:r>
      <w:r w:rsidRPr="009940FE">
        <w:t xml:space="preserve">he </w:t>
      </w:r>
      <w:r w:rsidR="00BE291E">
        <w:t xml:space="preserve">types of </w:t>
      </w:r>
      <w:r>
        <w:t xml:space="preserve">patients </w:t>
      </w:r>
      <w:r w:rsidR="00BE291E">
        <w:t xml:space="preserve">seen in </w:t>
      </w:r>
      <w:r>
        <w:t xml:space="preserve">the peer group are weighted so that they </w:t>
      </w:r>
      <w:r w:rsidR="00BE291E">
        <w:t xml:space="preserve">occur at the same rate </w:t>
      </w:r>
      <w:r>
        <w:t xml:space="preserve">as the </w:t>
      </w:r>
      <w:r w:rsidR="00BE291E">
        <w:t xml:space="preserve">types seen by the </w:t>
      </w:r>
      <w:r>
        <w:t>clinician</w:t>
      </w:r>
      <w:r w:rsidRPr="009940FE">
        <w:t xml:space="preserve">. </w:t>
      </w:r>
      <w:r w:rsidR="00BE291E">
        <w:t xml:space="preserve"> This ensures that </w:t>
      </w:r>
      <w:r w:rsidR="002B6C82">
        <w:t xml:space="preserve">both the </w:t>
      </w:r>
      <w:r w:rsidR="00BE291E">
        <w:t xml:space="preserve">peer group and the clinician have the same distribution of </w:t>
      </w:r>
      <w:r w:rsidR="002B6C82">
        <w:t xml:space="preserve">different </w:t>
      </w:r>
      <w:r w:rsidR="00BE291E">
        <w:t xml:space="preserve">types of patients. </w:t>
      </w:r>
      <w:r>
        <w:t xml:space="preserve"> The weights are derived through statistical models</w:t>
      </w:r>
      <w:r w:rsidR="009749CB">
        <w:t>, usually regression</w:t>
      </w:r>
      <w:r>
        <w:t xml:space="preserve">. </w:t>
      </w:r>
      <w:r w:rsidR="00BE291E">
        <w:t>S</w:t>
      </w:r>
      <w:r w:rsidR="000A5106">
        <w:t>tratified covariate balancing</w:t>
      </w:r>
      <w:r w:rsidR="00BE291E">
        <w:t xml:space="preserve"> simplifies the calculation of </w:t>
      </w:r>
      <w:r w:rsidR="00DA75B1">
        <w:t xml:space="preserve">the </w:t>
      </w:r>
      <w:r w:rsidR="000A5106">
        <w:t xml:space="preserve">weights </w:t>
      </w:r>
      <w:r w:rsidR="00BE291E">
        <w:t xml:space="preserve">by </w:t>
      </w:r>
      <w:r w:rsidR="000A5106">
        <w:t>deriv</w:t>
      </w:r>
      <w:r w:rsidR="00BE291E">
        <w:t xml:space="preserve">ing them </w:t>
      </w:r>
      <w:r w:rsidR="000A5106">
        <w:t>analytically</w:t>
      </w:r>
      <w:r w:rsidR="00BE291E">
        <w:t xml:space="preserve">, </w:t>
      </w:r>
      <w:r w:rsidR="000A5106">
        <w:t>without statistical modeling.</w:t>
      </w:r>
      <w:r w:rsidR="00BE291E">
        <w:t xml:space="preserve">  </w:t>
      </w:r>
      <w:r w:rsidR="000A5106">
        <w:t xml:space="preserve"> </w:t>
      </w:r>
      <w:r w:rsidR="00DA75B1">
        <w:t xml:space="preserve">To further simplify the data balancing procedures, </w:t>
      </w:r>
      <w:r w:rsidR="00BE291E">
        <w:t xml:space="preserve">in this tutorial </w:t>
      </w:r>
      <w:r w:rsidR="00DA75B1">
        <w:t>we bypass the estimation of weights</w:t>
      </w:r>
      <w:r w:rsidR="002B6C82">
        <w:t xml:space="preserve"> entirely</w:t>
      </w:r>
      <w:r w:rsidR="00DA75B1">
        <w:t>. S</w:t>
      </w:r>
      <w:r w:rsidR="000A5106">
        <w:t xml:space="preserve">ince weights are the means to </w:t>
      </w:r>
      <w:r w:rsidR="002B6C82">
        <w:t xml:space="preserve">equal </w:t>
      </w:r>
      <w:r w:rsidR="000A5106">
        <w:t>distributions</w:t>
      </w:r>
      <w:r w:rsidR="009749CB">
        <w:t xml:space="preserve">; </w:t>
      </w:r>
      <w:r w:rsidR="000A5106">
        <w:t xml:space="preserve">one can </w:t>
      </w:r>
      <w:r w:rsidR="00286179" w:rsidRPr="009940FE">
        <w:t xml:space="preserve">discard with the weighting procedure and simply switch the </w:t>
      </w:r>
      <w:r w:rsidR="000A5106">
        <w:t>distribution of the peer group’s patient</w:t>
      </w:r>
      <w:r w:rsidR="002B6C82">
        <w:t>s</w:t>
      </w:r>
      <w:r w:rsidR="000A5106">
        <w:t xml:space="preserve"> with the distribution of the clinician’s patients</w:t>
      </w:r>
      <w:r w:rsidR="009749CB">
        <w:t xml:space="preserve"> (see the box for the mathematics of how to do so)</w:t>
      </w:r>
      <w:r w:rsidR="00286179" w:rsidRPr="009940FE">
        <w:t xml:space="preserve">. </w:t>
      </w:r>
      <w:r w:rsidR="000A5106">
        <w:t xml:space="preserve">This switch in distributions </w:t>
      </w:r>
      <w:r w:rsidR="002B6C82">
        <w:t>sidesteps</w:t>
      </w:r>
      <w:r w:rsidR="000A5106">
        <w:t xml:space="preserve"> the awkward and often confusing </w:t>
      </w:r>
      <w:r w:rsidR="002B6C82">
        <w:t xml:space="preserve">modeling </w:t>
      </w:r>
      <w:r w:rsidR="000A5106">
        <w:t xml:space="preserve">necessary to estimate the weights. </w:t>
      </w:r>
      <w:r w:rsidR="00AF0A37">
        <w:t>It also helps the interpretation of the findings</w:t>
      </w:r>
      <w:r w:rsidR="002B6C82">
        <w:t xml:space="preserve"> as the switch has a physical interpretation. The </w:t>
      </w:r>
      <w:r w:rsidR="00AF0A37">
        <w:t xml:space="preserve">switch simulates how the peer group would have performed </w:t>
      </w:r>
      <w:r w:rsidR="009749CB">
        <w:t xml:space="preserve">if they had seen the clinician’s </w:t>
      </w:r>
      <w:r w:rsidR="00AF0A37">
        <w:t>patients.</w:t>
      </w:r>
      <w:r w:rsidR="009749CB">
        <w:t xml:space="preserve"> </w:t>
      </w:r>
    </w:p>
    <w:p w:rsidR="00AF0A37" w:rsidRDefault="00DA75B1" w:rsidP="00B642F3">
      <w:pPr>
        <w:spacing w:after="0" w:line="240" w:lineRule="auto"/>
      </w:pPr>
      <w:r>
        <w:tab/>
      </w:r>
      <w:r w:rsidR="002B6C82">
        <w:t>Of course, t</w:t>
      </w:r>
      <w:r w:rsidR="00AF0A37" w:rsidRPr="009940FE">
        <w:t xml:space="preserve">he simulated values are counterfactual calculations, in the sense that these statistics report outcomes if the peer </w:t>
      </w:r>
      <w:r w:rsidR="002B6C82">
        <w:t xml:space="preserve">group </w:t>
      </w:r>
      <w:r w:rsidR="00AF0A37" w:rsidRPr="009940FE">
        <w:t xml:space="preserve">had seen the patients of the clinician. The peer </w:t>
      </w:r>
      <w:r w:rsidR="0099237F">
        <w:t xml:space="preserve">group </w:t>
      </w:r>
      <w:r w:rsidR="00AF0A37" w:rsidRPr="009940FE">
        <w:t>ha</w:t>
      </w:r>
      <w:r w:rsidR="0099237F">
        <w:t>s</w:t>
      </w:r>
      <w:r w:rsidR="00AF0A37" w:rsidRPr="009940FE">
        <w:t xml:space="preserve"> not really done so.  We need to simulate what the situation would have been, if they had done so.  </w:t>
      </w:r>
      <w:r w:rsidR="002B6C82">
        <w:t xml:space="preserve">If we compare </w:t>
      </w:r>
      <w:r w:rsidR="0099237F">
        <w:t>t</w:t>
      </w:r>
      <w:r w:rsidR="00AF0A37" w:rsidRPr="009940FE">
        <w:t>he clinician</w:t>
      </w:r>
      <w:r w:rsidR="0099237F">
        <w:t>’s</w:t>
      </w:r>
      <w:r w:rsidR="00AF0A37" w:rsidRPr="009940FE">
        <w:t xml:space="preserve"> </w:t>
      </w:r>
      <w:r w:rsidR="002B6C82">
        <w:t xml:space="preserve">observed outcomes to the peer group’s </w:t>
      </w:r>
      <w:r w:rsidR="00AF0A37" w:rsidRPr="009940FE">
        <w:t>simulated outcomes</w:t>
      </w:r>
      <w:r w:rsidR="002B6C82">
        <w:t xml:space="preserve">, then we are comparing the two groups on the same types </w:t>
      </w:r>
      <w:r w:rsidR="00AF0A37" w:rsidRPr="009940FE">
        <w:t>of patients</w:t>
      </w:r>
      <w:r w:rsidR="002B6C82">
        <w:t>.  These comparisons are</w:t>
      </w:r>
      <w:r w:rsidR="0099237F">
        <w:t xml:space="preserve"> </w:t>
      </w:r>
      <w:r w:rsidR="00AF0A37" w:rsidRPr="009940FE">
        <w:t xml:space="preserve">apple-to-apple comparisons.  The </w:t>
      </w:r>
      <w:r w:rsidR="008405F4">
        <w:t>comparison does</w:t>
      </w:r>
      <w:r w:rsidR="0099237F">
        <w:t xml:space="preserve"> not blame either group for taking care of sicker patients</w:t>
      </w:r>
      <w:r w:rsidR="00AF0A37" w:rsidRPr="009940FE">
        <w:t xml:space="preserve">.  </w:t>
      </w:r>
    </w:p>
    <w:p w:rsidR="0029527C" w:rsidRDefault="00DA75B1" w:rsidP="00B642F3">
      <w:pPr>
        <w:spacing w:after="0" w:line="240" w:lineRule="auto"/>
      </w:pPr>
      <w:r>
        <w:tab/>
      </w:r>
      <w:r w:rsidR="00B94B5B" w:rsidRPr="009940FE">
        <w:t>A</w:t>
      </w:r>
      <w:r w:rsidR="0029527C" w:rsidRPr="009940FE">
        <w:t xml:space="preserve">n example can demonstrate.  Consider that a clinician and his/her peers have had the outcomes displayed in Table 1.  Is this clinician better or worse than the peer providers?  To answer this question, the analyst must compare the expected outcomes for the clinician to the expected outcomes for the peer providers simulated on the same patients as the clinician. </w:t>
      </w:r>
      <w:r w:rsidR="008405F4">
        <w:t>The calculation of expected outcomes has two components: probability of observing different types of patients and outcomes within different types of patients.  Expected outcome is the sum of the product of these two components.</w:t>
      </w:r>
    </w:p>
    <w:p w:rsidR="00247F9B" w:rsidRDefault="00247F9B" w:rsidP="00B642F3">
      <w:pPr>
        <w:spacing w:after="0" w:line="240" w:lineRule="auto"/>
      </w:pPr>
    </w:p>
    <w:p w:rsidR="00247F9B" w:rsidRPr="00247F9B" w:rsidRDefault="00247F9B" w:rsidP="00247F9B">
      <w:pPr>
        <w:spacing w:after="0" w:line="240" w:lineRule="auto"/>
        <w:jc w:val="center"/>
        <w:rPr>
          <w:rFonts w:ascii="Calibri" w:hAnsi="Calibri"/>
        </w:rPr>
      </w:pPr>
      <w:r w:rsidRPr="00247F9B">
        <w:rPr>
          <w:rFonts w:ascii="Calibri" w:eastAsia="Times New Roman" w:hAnsi="Calibri" w:cs="Arial"/>
          <w:b/>
          <w:bCs/>
        </w:rPr>
        <w:t>Table 1:  Severity Adjusted Comparison of Performance of Several Clinicians</w:t>
      </w:r>
    </w:p>
    <w:tbl>
      <w:tblPr>
        <w:tblW w:w="6480" w:type="dxa"/>
        <w:jc w:val="center"/>
        <w:tblInd w:w="-720" w:type="dxa"/>
        <w:shd w:val="clear" w:color="auto" w:fill="FFFFFF"/>
        <w:tblLayout w:type="fixed"/>
        <w:tblCellMar>
          <w:left w:w="0" w:type="dxa"/>
          <w:right w:w="0" w:type="dxa"/>
        </w:tblCellMar>
        <w:tblLook w:val="04A0"/>
      </w:tblPr>
      <w:tblGrid>
        <w:gridCol w:w="1260"/>
        <w:gridCol w:w="1332"/>
        <w:gridCol w:w="1278"/>
        <w:gridCol w:w="18"/>
        <w:gridCol w:w="1296"/>
        <w:gridCol w:w="1296"/>
      </w:tblGrid>
      <w:tr w:rsidR="00247F9B" w:rsidRPr="00247F9B" w:rsidTr="00A90F6A">
        <w:trPr>
          <w:trHeight w:val="317"/>
          <w:jc w:val="center"/>
        </w:trPr>
        <w:tc>
          <w:tcPr>
            <w:tcW w:w="1260" w:type="dxa"/>
            <w:vMerge w:val="restar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rsidR="00247F9B" w:rsidRPr="00247F9B" w:rsidRDefault="00247F9B" w:rsidP="00B642F3">
            <w:pPr>
              <w:spacing w:after="0" w:line="240" w:lineRule="auto"/>
              <w:jc w:val="center"/>
              <w:rPr>
                <w:rFonts w:ascii="Calibri" w:eastAsia="Times New Roman" w:hAnsi="Calibri" w:cs="Arial"/>
              </w:rPr>
            </w:pPr>
            <w:r w:rsidRPr="00247F9B">
              <w:rPr>
                <w:rFonts w:ascii="Calibri" w:eastAsia="Times New Roman" w:hAnsi="Calibri" w:cs="Arial"/>
              </w:rPr>
              <w:t>Severity of patient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247F9B" w:rsidRPr="00247F9B" w:rsidRDefault="00247F9B" w:rsidP="00340B90">
            <w:pPr>
              <w:spacing w:after="0" w:line="240" w:lineRule="auto"/>
              <w:jc w:val="center"/>
              <w:rPr>
                <w:rFonts w:ascii="Calibri" w:eastAsia="Times New Roman" w:hAnsi="Calibri" w:cs="Arial"/>
                <w:b/>
              </w:rPr>
            </w:pPr>
            <w:r w:rsidRPr="00247F9B">
              <w:rPr>
                <w:rFonts w:ascii="Calibri" w:eastAsia="Times New Roman" w:hAnsi="Calibri" w:cs="Arial"/>
                <w:b/>
              </w:rPr>
              <w:t>Clinician</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tcPr>
          <w:p w:rsidR="00247F9B" w:rsidRPr="00247F9B" w:rsidRDefault="00247F9B" w:rsidP="00340B90">
            <w:pPr>
              <w:spacing w:after="0" w:line="240" w:lineRule="auto"/>
              <w:jc w:val="center"/>
              <w:rPr>
                <w:rFonts w:ascii="Calibri" w:eastAsia="Times New Roman" w:hAnsi="Calibri" w:cs="Arial"/>
                <w:b/>
              </w:rPr>
            </w:pPr>
            <w:r w:rsidRPr="00247F9B">
              <w:rPr>
                <w:rFonts w:ascii="Calibri" w:eastAsia="Times New Roman" w:hAnsi="Calibri" w:cs="Arial"/>
                <w:b/>
              </w:rPr>
              <w:t>Peer Group</w:t>
            </w:r>
          </w:p>
        </w:tc>
      </w:tr>
      <w:tr w:rsidR="00247F9B" w:rsidRPr="00247F9B" w:rsidTr="00A90F6A">
        <w:trPr>
          <w:trHeight w:val="695"/>
          <w:jc w:val="center"/>
        </w:trPr>
        <w:tc>
          <w:tcPr>
            <w:tcW w:w="1260" w:type="dxa"/>
            <w:vMerge/>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247F9B" w:rsidRPr="00247F9B" w:rsidRDefault="00247F9B" w:rsidP="00B642F3">
            <w:pPr>
              <w:spacing w:after="0" w:line="240" w:lineRule="auto"/>
              <w:jc w:val="center"/>
              <w:rPr>
                <w:rFonts w:ascii="Calibri" w:eastAsia="Times New Roman" w:hAnsi="Calibri" w:cs="Arial"/>
              </w:rPr>
            </w:pPr>
          </w:p>
        </w:tc>
        <w:tc>
          <w:tcPr>
            <w:tcW w:w="13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247F9B" w:rsidRPr="00247F9B" w:rsidRDefault="00247F9B" w:rsidP="00B642F3">
            <w:pPr>
              <w:spacing w:after="0" w:line="240" w:lineRule="auto"/>
              <w:jc w:val="center"/>
              <w:rPr>
                <w:rFonts w:ascii="Calibri" w:eastAsia="Times New Roman" w:hAnsi="Calibri" w:cs="Arial"/>
              </w:rPr>
            </w:pPr>
            <w:r w:rsidRPr="00247F9B">
              <w:rPr>
                <w:rFonts w:ascii="Calibri" w:eastAsia="Times New Roman" w:hAnsi="Calibri" w:cs="Arial"/>
              </w:rPr>
              <w:t>Number of patients</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247F9B" w:rsidRPr="00247F9B" w:rsidRDefault="00247F9B" w:rsidP="00B642F3">
            <w:pPr>
              <w:spacing w:after="0" w:line="240" w:lineRule="auto"/>
              <w:jc w:val="center"/>
              <w:rPr>
                <w:rFonts w:ascii="Calibri" w:eastAsia="Times New Roman" w:hAnsi="Calibri" w:cs="Arial"/>
              </w:rPr>
            </w:pPr>
            <w:r w:rsidRPr="00247F9B">
              <w:rPr>
                <w:rFonts w:ascii="Calibri" w:eastAsia="Times New Roman" w:hAnsi="Calibri" w:cs="Arial"/>
              </w:rPr>
              <w:t>Average length of stay of patients</w:t>
            </w:r>
          </w:p>
        </w:tc>
        <w:tc>
          <w:tcPr>
            <w:tcW w:w="1296"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hideMark/>
          </w:tcPr>
          <w:p w:rsidR="00247F9B" w:rsidRPr="00247F9B" w:rsidRDefault="00247F9B" w:rsidP="00B642F3">
            <w:pPr>
              <w:spacing w:after="0" w:line="240" w:lineRule="auto"/>
              <w:jc w:val="center"/>
              <w:rPr>
                <w:rFonts w:ascii="Calibri" w:eastAsia="Times New Roman" w:hAnsi="Calibri" w:cs="Arial"/>
              </w:rPr>
            </w:pPr>
            <w:r w:rsidRPr="00247F9B">
              <w:rPr>
                <w:rFonts w:ascii="Calibri" w:eastAsia="Times New Roman" w:hAnsi="Calibri" w:cs="Arial"/>
              </w:rPr>
              <w:t>Number of patients</w:t>
            </w:r>
          </w:p>
        </w:tc>
        <w:tc>
          <w:tcPr>
            <w:tcW w:w="1296"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hideMark/>
          </w:tcPr>
          <w:p w:rsidR="00247F9B" w:rsidRPr="00247F9B" w:rsidRDefault="00247F9B" w:rsidP="00B642F3">
            <w:pPr>
              <w:spacing w:after="0" w:line="240" w:lineRule="auto"/>
              <w:jc w:val="center"/>
              <w:rPr>
                <w:rFonts w:ascii="Calibri" w:eastAsia="Times New Roman" w:hAnsi="Calibri" w:cs="Arial"/>
              </w:rPr>
            </w:pPr>
            <w:r w:rsidRPr="00247F9B">
              <w:rPr>
                <w:rFonts w:ascii="Calibri" w:eastAsia="Times New Roman" w:hAnsi="Calibri" w:cs="Arial"/>
              </w:rPr>
              <w:t>Average length of stay of patients</w:t>
            </w:r>
          </w:p>
        </w:tc>
      </w:tr>
      <w:tr w:rsidR="00B94B5B" w:rsidRPr="00247F9B" w:rsidTr="00247F9B">
        <w:trPr>
          <w:trHeight w:val="25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rPr>
                <w:rFonts w:ascii="Calibri" w:eastAsia="Times New Roman" w:hAnsi="Calibri" w:cs="Arial"/>
              </w:rPr>
            </w:pPr>
            <w:r w:rsidRPr="00247F9B">
              <w:rPr>
                <w:rFonts w:ascii="Calibri" w:eastAsia="Times New Roman" w:hAnsi="Calibri" w:cs="Arial"/>
              </w:rPr>
              <w:t>Low</w:t>
            </w:r>
          </w:p>
        </w:tc>
        <w:tc>
          <w:tcPr>
            <w:tcW w:w="13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2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3.1</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40</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4.1</w:t>
            </w:r>
          </w:p>
        </w:tc>
      </w:tr>
      <w:tr w:rsidR="00B94B5B" w:rsidRPr="00247F9B" w:rsidTr="00247F9B">
        <w:trPr>
          <w:trHeight w:val="25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rPr>
                <w:rFonts w:ascii="Calibri" w:eastAsia="Times New Roman" w:hAnsi="Calibri" w:cs="Arial"/>
              </w:rPr>
            </w:pPr>
            <w:r w:rsidRPr="00247F9B">
              <w:rPr>
                <w:rFonts w:ascii="Calibri" w:eastAsia="Times New Roman" w:hAnsi="Calibri" w:cs="Arial"/>
              </w:rPr>
              <w:t>Medium</w:t>
            </w:r>
          </w:p>
        </w:tc>
        <w:tc>
          <w:tcPr>
            <w:tcW w:w="13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3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3.4</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40</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3</w:t>
            </w:r>
          </w:p>
        </w:tc>
      </w:tr>
      <w:tr w:rsidR="00B94B5B" w:rsidRPr="00247F9B" w:rsidTr="00247F9B">
        <w:trPr>
          <w:trHeight w:val="25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rPr>
                <w:rFonts w:ascii="Calibri" w:eastAsia="Times New Roman" w:hAnsi="Calibri" w:cs="Arial"/>
              </w:rPr>
            </w:pPr>
            <w:r w:rsidRPr="00247F9B">
              <w:rPr>
                <w:rFonts w:ascii="Calibri" w:eastAsia="Times New Roman" w:hAnsi="Calibri" w:cs="Arial"/>
              </w:rPr>
              <w:t>High</w:t>
            </w:r>
          </w:p>
        </w:tc>
        <w:tc>
          <w:tcPr>
            <w:tcW w:w="13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7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5.2</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247F9B" w:rsidRDefault="00B94B5B" w:rsidP="0099237F">
            <w:pPr>
              <w:spacing w:after="0" w:line="240" w:lineRule="auto"/>
              <w:jc w:val="center"/>
              <w:rPr>
                <w:rFonts w:ascii="Calibri" w:eastAsia="Times New Roman" w:hAnsi="Calibri" w:cs="Arial"/>
              </w:rPr>
            </w:pPr>
            <w:r w:rsidRPr="00247F9B">
              <w:rPr>
                <w:rFonts w:ascii="Calibri" w:eastAsia="Times New Roman" w:hAnsi="Calibri" w:cs="Arial"/>
              </w:rPr>
              <w:t>5</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247F9B" w:rsidRDefault="00B94B5B" w:rsidP="00B642F3">
            <w:pPr>
              <w:spacing w:after="0" w:line="240" w:lineRule="auto"/>
              <w:jc w:val="center"/>
              <w:rPr>
                <w:rFonts w:ascii="Calibri" w:eastAsia="Times New Roman" w:hAnsi="Calibri" w:cs="Arial"/>
              </w:rPr>
            </w:pPr>
            <w:r w:rsidRPr="00247F9B">
              <w:rPr>
                <w:rFonts w:ascii="Calibri" w:eastAsia="Times New Roman" w:hAnsi="Calibri" w:cs="Arial"/>
              </w:rPr>
              <w:t>4.5</w:t>
            </w:r>
          </w:p>
        </w:tc>
      </w:tr>
    </w:tbl>
    <w:p w:rsidR="0029527C" w:rsidRDefault="0029527C" w:rsidP="00B642F3">
      <w:pPr>
        <w:spacing w:after="0" w:line="240" w:lineRule="auto"/>
      </w:pPr>
      <w:r w:rsidRPr="009940FE">
        <w:tab/>
      </w:r>
      <w:r w:rsidR="001641C0" w:rsidRPr="009940FE">
        <w:br/>
      </w:r>
      <w:r w:rsidRPr="009940FE">
        <w:t>The first step is to calculate the probability of finding a patient in a different severity group</w:t>
      </w:r>
      <w:r w:rsidR="00A72D3E" w:rsidRPr="009940FE">
        <w:t>s</w:t>
      </w:r>
      <w:r w:rsidRPr="009940FE">
        <w:t xml:space="preserve">.  This is done by dividing the number of patients in a severity group by the total number of patients seen by the clinician being evaluated.  </w:t>
      </w:r>
      <w:r w:rsidR="008405F4">
        <w:t>For the clinician, t</w:t>
      </w:r>
      <w:r w:rsidRPr="009940FE">
        <w:t xml:space="preserve">he probability of having a low severity patient is 20/120, </w:t>
      </w:r>
      <w:r w:rsidR="00F46C32" w:rsidRPr="009940FE">
        <w:t>a medium severity patient is</w:t>
      </w:r>
      <w:r w:rsidRPr="009940FE">
        <w:t xml:space="preserve"> 30/</w:t>
      </w:r>
      <w:r w:rsidR="00A72D3E" w:rsidRPr="009940FE">
        <w:t>12</w:t>
      </w:r>
      <w:r w:rsidRPr="009940FE">
        <w:t>0</w:t>
      </w:r>
      <w:r w:rsidR="008405F4">
        <w:t>,</w:t>
      </w:r>
      <w:r w:rsidRPr="009940FE">
        <w:t xml:space="preserve"> and </w:t>
      </w:r>
      <w:r w:rsidR="00F46C32" w:rsidRPr="009940FE">
        <w:t xml:space="preserve">a </w:t>
      </w:r>
      <w:r w:rsidRPr="009940FE">
        <w:t xml:space="preserve">high severity patient is 70/120.  This clinician mostly sees severely ill patients.  Once the probabilities are calculated, the second step is to calculate the expected </w:t>
      </w:r>
      <w:r w:rsidR="008405F4">
        <w:t xml:space="preserve">outcome, in this example expected </w:t>
      </w:r>
      <w:r w:rsidRPr="009940FE">
        <w:t xml:space="preserve">length of stay </w:t>
      </w:r>
      <w:r w:rsidR="00B46021" w:rsidRPr="009940FE">
        <w:t xml:space="preserve">(LOS) </w:t>
      </w:r>
      <w:r w:rsidR="00DC031E" w:rsidRPr="009940FE">
        <w:t xml:space="preserve">for the </w:t>
      </w:r>
      <w:r w:rsidRPr="009940FE">
        <w:t>clinician</w:t>
      </w:r>
      <w:r w:rsidR="00DC031E" w:rsidRPr="009940FE">
        <w:t>:</w:t>
      </w:r>
      <w:r w:rsidRPr="009940FE">
        <w:t xml:space="preserve"> </w:t>
      </w:r>
    </w:p>
    <w:p w:rsidR="00F904C9" w:rsidRPr="009940FE" w:rsidRDefault="00F904C9" w:rsidP="00B642F3">
      <w:pPr>
        <w:spacing w:after="0" w:line="240" w:lineRule="auto"/>
      </w:pPr>
    </w:p>
    <w:p w:rsidR="0029527C" w:rsidRDefault="00FD7CFC" w:rsidP="00B642F3">
      <w:pPr>
        <w:spacing w:after="0" w:line="240" w:lineRule="auto"/>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clinician</m:t>
              </m:r>
            </m:sub>
          </m:sSub>
          <m:r>
            <w:rPr>
              <w:rFonts w:ascii="Cambria Math" w:hAnsi="Cambria Math"/>
            </w:rPr>
            <m:t>= (20/120)*3.1 +(30/120)*3.4 + (70/120)*5.2 = 4.4 days</m:t>
          </m:r>
        </m:oMath>
      </m:oMathPara>
    </w:p>
    <w:p w:rsidR="00F904C9" w:rsidRPr="009940FE" w:rsidRDefault="00F904C9" w:rsidP="00B642F3">
      <w:pPr>
        <w:spacing w:after="0" w:line="240" w:lineRule="auto"/>
      </w:pPr>
    </w:p>
    <w:p w:rsidR="0029527C" w:rsidRDefault="0029527C" w:rsidP="00B642F3">
      <w:pPr>
        <w:spacing w:after="0" w:line="240" w:lineRule="auto"/>
      </w:pPr>
      <w:r w:rsidRPr="009940FE">
        <w:t xml:space="preserve">To understand </w:t>
      </w:r>
      <w:r w:rsidR="00B46021" w:rsidRPr="009940FE">
        <w:t>whether</w:t>
      </w:r>
      <w:r w:rsidRPr="009940FE">
        <w:t xml:space="preserve"> 4.4 days is too high or </w:t>
      </w:r>
      <w:r w:rsidR="0099237F">
        <w:t xml:space="preserve">too </w:t>
      </w:r>
      <w:r w:rsidRPr="009940FE">
        <w:t xml:space="preserve">low, the analyst needs to compare this clinician's performance to </w:t>
      </w:r>
      <w:r w:rsidR="00B46021" w:rsidRPr="009940FE">
        <w:t xml:space="preserve">that of </w:t>
      </w:r>
      <w:r w:rsidR="0099237F">
        <w:t xml:space="preserve">his/her </w:t>
      </w:r>
      <w:r w:rsidRPr="009940FE">
        <w:t>peer providers.  But the peer providers do not see as severely ill patients as does the clinician</w:t>
      </w:r>
      <w:r w:rsidR="0099237F">
        <w:t>; the clinician sees 70 patients in high severity group while the peer group sees only 5</w:t>
      </w:r>
      <w:r w:rsidRPr="009940FE">
        <w:t>.  To simulate the performance of the peer providers on the patients seen by the clinician, the analyst uses the frequency of severity among clinician's patients to weigh the outcomes of the peer providers:</w:t>
      </w:r>
    </w:p>
    <w:p w:rsidR="00F904C9" w:rsidRPr="009940FE" w:rsidRDefault="00F904C9" w:rsidP="00B642F3">
      <w:pPr>
        <w:spacing w:after="0" w:line="240" w:lineRule="auto"/>
      </w:pPr>
    </w:p>
    <w:p w:rsidR="0029527C" w:rsidRDefault="00FD7CFC" w:rsidP="00B642F3">
      <w:pPr>
        <w:spacing w:after="0" w:line="24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eer</m:t>
              </m:r>
            </m:sub>
          </m:sSub>
          <m:r>
            <w:rPr>
              <w:rFonts w:ascii="Cambria Math" w:hAnsi="Cambria Math"/>
            </w:rPr>
            <m:t>= (20/130)*4.1 +(30/120)*3.0 + (70/120)*4.5 = 4.0 days</m:t>
          </m:r>
        </m:oMath>
      </m:oMathPara>
    </w:p>
    <w:p w:rsidR="00F904C9" w:rsidRPr="009940FE" w:rsidRDefault="00F904C9" w:rsidP="00B642F3">
      <w:pPr>
        <w:spacing w:after="0" w:line="240" w:lineRule="auto"/>
      </w:pPr>
    </w:p>
    <w:p w:rsidR="0029527C" w:rsidRDefault="008405F4" w:rsidP="00B642F3">
      <w:pPr>
        <w:spacing w:after="0" w:line="240" w:lineRule="auto"/>
      </w:pPr>
      <w:r>
        <w:t xml:space="preserve">In the above calculation, the probabilities are from the clinician’s experience with different types of patients and the outcomes are from the peer group’s experiences with same types of patients.  The expected outcome is calculated to be 4 days for the peer group seeing clinician’s patients.  </w:t>
      </w:r>
      <w:r w:rsidR="00B46021" w:rsidRPr="009940FE">
        <w:t>The clinician</w:t>
      </w:r>
      <w:r w:rsidR="0029527C" w:rsidRPr="009940FE">
        <w:t xml:space="preserve"> seems to be less efficient than the average of his peer group</w:t>
      </w:r>
      <w:r>
        <w:t>, when both are compared on the same set of patients</w:t>
      </w:r>
      <w:r w:rsidR="0029527C" w:rsidRPr="009940FE">
        <w:t xml:space="preserve">.  </w:t>
      </w:r>
      <w:r w:rsidR="00B46021" w:rsidRPr="009940FE">
        <w:t>Because we equalized the frequency of low-, medium-, and high-severity patients, the differences cannot be of the result of the patient severity</w:t>
      </w:r>
      <w:r w:rsidR="0029527C" w:rsidRPr="009940FE">
        <w:t xml:space="preserve">. Of course, the analysis can be misleading if the classification of patients into various severity groups is </w:t>
      </w:r>
      <w:r w:rsidR="00B46021" w:rsidRPr="009940FE">
        <w:t>done incorrectly</w:t>
      </w:r>
      <w:r w:rsidR="0029527C" w:rsidRPr="009940FE">
        <w:t xml:space="preserve">.  But if the classification of patients into severity groups is correct, </w:t>
      </w:r>
      <w:r w:rsidR="00727D70" w:rsidRPr="009940FE">
        <w:t>switching of probabilities is an easy way to simulate the performance of the clinician and the peer group on the same set of patients</w:t>
      </w:r>
      <w:r w:rsidR="0029527C" w:rsidRPr="009940FE">
        <w:t>.</w:t>
      </w:r>
      <w:r w:rsidR="00727D70" w:rsidRPr="009940FE">
        <w:t xml:space="preserve">  </w:t>
      </w:r>
      <w:r w:rsidR="0029527C" w:rsidRPr="009940FE">
        <w:t xml:space="preserve"> </w:t>
      </w:r>
    </w:p>
    <w:p w:rsidR="00247F9B" w:rsidRPr="009940FE" w:rsidRDefault="00247F9B" w:rsidP="00B642F3">
      <w:pPr>
        <w:spacing w:after="0" w:line="240" w:lineRule="auto"/>
      </w:pPr>
    </w:p>
    <w:p w:rsidR="0029527C" w:rsidRPr="00FA0152" w:rsidRDefault="0029527C" w:rsidP="00B642F3">
      <w:pPr>
        <w:keepNext/>
        <w:spacing w:after="0" w:line="240" w:lineRule="auto"/>
        <w:rPr>
          <w:b/>
          <w:sz w:val="28"/>
          <w:szCs w:val="28"/>
        </w:rPr>
      </w:pPr>
      <w:r w:rsidRPr="00FA0152">
        <w:rPr>
          <w:b/>
          <w:sz w:val="28"/>
          <w:szCs w:val="28"/>
        </w:rPr>
        <w:t xml:space="preserve">Comparing Clinicians </w:t>
      </w:r>
      <w:r w:rsidR="003837B0" w:rsidRPr="00FA0152">
        <w:rPr>
          <w:b/>
          <w:sz w:val="28"/>
          <w:szCs w:val="28"/>
        </w:rPr>
        <w:t xml:space="preserve">on Matched </w:t>
      </w:r>
      <w:r w:rsidR="00147C10" w:rsidRPr="00FA0152">
        <w:rPr>
          <w:b/>
          <w:sz w:val="28"/>
          <w:szCs w:val="28"/>
        </w:rPr>
        <w:t>Comorbidities</w:t>
      </w:r>
    </w:p>
    <w:p w:rsidR="006D3B51" w:rsidRPr="009940FE" w:rsidRDefault="00247F9B" w:rsidP="00247F9B">
      <w:pPr>
        <w:spacing w:after="0" w:line="240" w:lineRule="auto"/>
      </w:pPr>
      <w:r>
        <w:tab/>
      </w:r>
      <w:r w:rsidR="007470DD" w:rsidRPr="009940FE">
        <w:t>In the previous section,</w:t>
      </w:r>
      <w:r w:rsidR="0029527C" w:rsidRPr="009940FE">
        <w:t xml:space="preserve"> we divided patients in broad categories of severity (Low, Medium and High) and compared care provided within each category</w:t>
      </w:r>
      <w:r w:rsidR="00C61EA5" w:rsidRPr="009940FE">
        <w:t>.</w:t>
      </w:r>
      <w:r w:rsidR="0029527C" w:rsidRPr="009940FE">
        <w:t xml:space="preserve">  </w:t>
      </w:r>
      <w:r w:rsidR="007470DD" w:rsidRPr="009940FE">
        <w:t xml:space="preserve">To calculate these benchmarks, one needs </w:t>
      </w:r>
      <w:r w:rsidR="0029527C" w:rsidRPr="009940FE">
        <w:t xml:space="preserve">access to a reliable and valid measure of the severity of illness.  Sometimes, such </w:t>
      </w:r>
      <w:r w:rsidR="007470DD" w:rsidRPr="009940FE">
        <w:t xml:space="preserve">a </w:t>
      </w:r>
      <w:r w:rsidR="0029527C" w:rsidRPr="009940FE">
        <w:t xml:space="preserve">measure </w:t>
      </w:r>
      <w:r w:rsidR="00C61EA5" w:rsidRPr="009940FE">
        <w:t xml:space="preserve">is </w:t>
      </w:r>
      <w:r w:rsidR="0029527C" w:rsidRPr="009940FE">
        <w:t xml:space="preserve">not available.  When no severity index is available, an analyst must </w:t>
      </w:r>
      <w:r w:rsidR="007470DD" w:rsidRPr="009940FE">
        <w:t xml:space="preserve">match patients of clinicians and his/her </w:t>
      </w:r>
      <w:proofErr w:type="gramStart"/>
      <w:r w:rsidR="007470DD" w:rsidRPr="009940FE">
        <w:t>peer</w:t>
      </w:r>
      <w:proofErr w:type="gramEnd"/>
      <w:r w:rsidR="008405F4">
        <w:t xml:space="preserve"> group</w:t>
      </w:r>
      <w:r w:rsidR="0029527C" w:rsidRPr="009940FE">
        <w:t xml:space="preserve"> by </w:t>
      </w:r>
      <w:r w:rsidR="008405F4">
        <w:t>history of their conditions/</w:t>
      </w:r>
      <w:r>
        <w:t>comorbidit</w:t>
      </w:r>
      <w:r w:rsidR="008405F4">
        <w:t>ies</w:t>
      </w:r>
      <w:r w:rsidR="0029527C" w:rsidRPr="009940FE">
        <w:t xml:space="preserve">.  </w:t>
      </w:r>
      <w:r w:rsidR="003D2169" w:rsidRPr="009940FE">
        <w:t xml:space="preserve">A great deal has been written on matching and many methods </w:t>
      </w:r>
      <w:r w:rsidR="00D22BFD" w:rsidRPr="009940FE">
        <w:t>exist</w:t>
      </w:r>
      <w:r w:rsidR="003D2169" w:rsidRPr="009940FE">
        <w:t xml:space="preserve"> to match </w:t>
      </w:r>
      <w:r w:rsidR="008405F4">
        <w:t>patients</w:t>
      </w:r>
      <w:r w:rsidR="003837B0" w:rsidRPr="009940FE">
        <w:t xml:space="preserve"> [</w:t>
      </w:r>
      <w:r w:rsidR="003837B0" w:rsidRPr="009940FE">
        <w:rPr>
          <w:rStyle w:val="EndnoteReference"/>
        </w:rPr>
        <w:endnoteReference w:id="19"/>
      </w:r>
      <w:r w:rsidR="003837B0" w:rsidRPr="009940FE">
        <w:t>,</w:t>
      </w:r>
      <w:r w:rsidR="003837B0" w:rsidRPr="009940FE">
        <w:rPr>
          <w:rStyle w:val="EndnoteReference"/>
        </w:rPr>
        <w:endnoteReference w:id="20"/>
      </w:r>
      <w:proofErr w:type="gramStart"/>
      <w:r w:rsidR="00D03BFA" w:rsidRPr="009940FE">
        <w:t>,</w:t>
      </w:r>
      <w:r w:rsidR="00D03BFA" w:rsidRPr="009940FE">
        <w:rPr>
          <w:rStyle w:val="EndnoteReference"/>
        </w:rPr>
        <w:endnoteReference w:id="21"/>
      </w:r>
      <w:r w:rsidR="00D03BFA" w:rsidRPr="009940FE">
        <w:t>,</w:t>
      </w:r>
      <w:r w:rsidR="00D03BFA" w:rsidRPr="009940FE">
        <w:rPr>
          <w:rStyle w:val="EndnoteReference"/>
        </w:rPr>
        <w:endnoteReference w:id="22"/>
      </w:r>
      <w:r w:rsidR="00D03BFA" w:rsidRPr="009940FE">
        <w:t>,</w:t>
      </w:r>
      <w:r w:rsidR="00D03BFA" w:rsidRPr="009940FE">
        <w:rPr>
          <w:rStyle w:val="EndnoteReference"/>
        </w:rPr>
        <w:endnoteReference w:id="23"/>
      </w:r>
      <w:r w:rsidR="00D03BFA" w:rsidRPr="009940FE">
        <w:t>,</w:t>
      </w:r>
      <w:proofErr w:type="gramEnd"/>
      <w:r w:rsidR="00D03BFA" w:rsidRPr="009940FE">
        <w:rPr>
          <w:rStyle w:val="EndnoteReference"/>
        </w:rPr>
        <w:endnoteReference w:id="24"/>
      </w:r>
      <w:r w:rsidR="00D03BFA" w:rsidRPr="009940FE">
        <w:t xml:space="preserve">]. </w:t>
      </w:r>
    </w:p>
    <w:p w:rsidR="0029527C" w:rsidRDefault="00247F9B" w:rsidP="00B642F3">
      <w:pPr>
        <w:spacing w:after="0" w:line="240" w:lineRule="auto"/>
      </w:pPr>
      <w:r>
        <w:tab/>
      </w:r>
      <w:r w:rsidR="0029527C" w:rsidRPr="009940FE">
        <w:t xml:space="preserve">An example can demonstrate the use of </w:t>
      </w:r>
      <w:r>
        <w:t>patient matching</w:t>
      </w:r>
      <w:r w:rsidR="00AD4D5A">
        <w:t>.  Table 2</w:t>
      </w:r>
      <w:r w:rsidR="0029527C" w:rsidRPr="009940FE">
        <w:t xml:space="preserve"> shows 20 patients of one clinician and 24 patients of his peer providers.  These patients were admitted to a hospital for myocardial infarction</w:t>
      </w:r>
      <w:r w:rsidR="000B0039" w:rsidRPr="009940FE">
        <w:t xml:space="preserve"> (MI)</w:t>
      </w:r>
      <w:r w:rsidR="0029527C" w:rsidRPr="009940FE">
        <w:t>.  In each case, we have recorded two features</w:t>
      </w:r>
      <w:r w:rsidR="00601A83">
        <w:t xml:space="preserve">: </w:t>
      </w:r>
      <w:r w:rsidR="0029527C" w:rsidRPr="009940FE">
        <w:t>existence of a previous MI, and prese</w:t>
      </w:r>
      <w:r w:rsidR="000B0039" w:rsidRPr="009940FE">
        <w:t xml:space="preserve">nce of congestive heart failure </w:t>
      </w:r>
      <w:r w:rsidR="00601A83">
        <w:t>(</w:t>
      </w:r>
      <w:r w:rsidR="0029527C" w:rsidRPr="009940FE">
        <w:t xml:space="preserve">CHF).  Obviously, a patient with a previous MI and with CHF has a worse prognosis than a patient without these features.  The analyst needs to separate outcomes for patients with and without </w:t>
      </w:r>
      <w:r w:rsidR="00601A83">
        <w:t>these</w:t>
      </w:r>
      <w:r w:rsidR="0029527C" w:rsidRPr="009940FE">
        <w:t xml:space="preserve"> characteristics.   </w:t>
      </w:r>
    </w:p>
    <w:p w:rsidR="00247F9B" w:rsidRDefault="00247F9B" w:rsidP="00247F9B">
      <w:pPr>
        <w:spacing w:after="0" w:line="240" w:lineRule="auto"/>
        <w:jc w:val="center"/>
        <w:rPr>
          <w:b/>
        </w:rPr>
      </w:pPr>
    </w:p>
    <w:p w:rsidR="00247F9B" w:rsidRPr="009940FE" w:rsidRDefault="00247F9B" w:rsidP="00247F9B">
      <w:pPr>
        <w:spacing w:after="0" w:line="240" w:lineRule="auto"/>
        <w:jc w:val="center"/>
        <w:rPr>
          <w:b/>
        </w:rPr>
      </w:pPr>
      <w:r w:rsidRPr="009940FE">
        <w:rPr>
          <w:b/>
        </w:rPr>
        <w:t xml:space="preserve">Table </w:t>
      </w:r>
      <w:r w:rsidR="00AD4D5A">
        <w:rPr>
          <w:b/>
        </w:rPr>
        <w:t>2</w:t>
      </w:r>
      <w:r w:rsidRPr="009940FE">
        <w:rPr>
          <w:b/>
        </w:rPr>
        <w:t>:  Patients of Clinician and Peer Providers May Differ in Significant Ways</w:t>
      </w:r>
    </w:p>
    <w:tbl>
      <w:tblPr>
        <w:tblW w:w="7680" w:type="dxa"/>
        <w:jc w:val="center"/>
        <w:shd w:val="clear" w:color="auto" w:fill="FFFFFF"/>
        <w:tblCellMar>
          <w:left w:w="0" w:type="dxa"/>
          <w:right w:w="0" w:type="dxa"/>
        </w:tblCellMar>
        <w:tblLook w:val="04A0"/>
      </w:tblPr>
      <w:tblGrid>
        <w:gridCol w:w="960"/>
        <w:gridCol w:w="960"/>
        <w:gridCol w:w="960"/>
        <w:gridCol w:w="960"/>
        <w:gridCol w:w="960"/>
        <w:gridCol w:w="960"/>
        <w:gridCol w:w="960"/>
        <w:gridCol w:w="960"/>
      </w:tblGrid>
      <w:tr w:rsidR="003F4472" w:rsidRPr="009940FE" w:rsidTr="003F4472">
        <w:trPr>
          <w:trHeight w:val="255"/>
          <w:jc w:val="center"/>
        </w:trPr>
        <w:tc>
          <w:tcPr>
            <w:tcW w:w="3840" w:type="dxa"/>
            <w:gridSpan w:val="4"/>
            <w:tcBorders>
              <w:top w:val="nil"/>
              <w:left w:val="nil"/>
              <w:bottom w:val="nil"/>
              <w:right w:val="nil"/>
            </w:tcBorders>
            <w:shd w:val="clear" w:color="auto" w:fill="FFFFCC"/>
            <w:noWrap/>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Clinician's Patients</w:t>
            </w:r>
          </w:p>
        </w:tc>
        <w:tc>
          <w:tcPr>
            <w:tcW w:w="3840" w:type="dxa"/>
            <w:gridSpan w:val="4"/>
            <w:tcBorders>
              <w:top w:val="nil"/>
              <w:left w:val="nil"/>
              <w:bottom w:val="nil"/>
              <w:right w:val="nil"/>
            </w:tcBorders>
            <w:shd w:val="clear" w:color="auto" w:fill="CCFFCC"/>
            <w:noWrap/>
            <w:tcMar>
              <w:top w:w="15" w:type="dxa"/>
              <w:left w:w="15" w:type="dxa"/>
              <w:bottom w:w="0" w:type="dxa"/>
              <w:right w:w="15" w:type="dxa"/>
            </w:tcMar>
            <w:vAlign w:val="bottom"/>
            <w:hideMark/>
          </w:tcPr>
          <w:p w:rsidR="003F4472" w:rsidRPr="009940FE" w:rsidRDefault="003F4472" w:rsidP="00340B90">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xml:space="preserve">Peer </w:t>
            </w:r>
            <w:r w:rsidR="00340B90">
              <w:rPr>
                <w:rFonts w:ascii="Arial" w:eastAsia="Times New Roman" w:hAnsi="Arial" w:cs="Arial"/>
                <w:sz w:val="20"/>
                <w:szCs w:val="20"/>
              </w:rPr>
              <w:t>Group</w:t>
            </w:r>
            <w:r w:rsidRPr="009940FE">
              <w:rPr>
                <w:rFonts w:ascii="Arial" w:eastAsia="Times New Roman" w:hAnsi="Arial" w:cs="Arial"/>
                <w:sz w:val="20"/>
                <w:szCs w:val="20"/>
              </w:rPr>
              <w:t>'s Patients</w:t>
            </w:r>
          </w:p>
        </w:tc>
      </w:tr>
      <w:tr w:rsidR="003F4472" w:rsidRPr="009940FE" w:rsidTr="003F4472">
        <w:trPr>
          <w:trHeight w:val="510"/>
          <w:jc w:val="center"/>
        </w:trPr>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Case</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Previous MI</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CHF</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Length of stay</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Case</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Previous MI</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CHF</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rsidR="003F4472" w:rsidRPr="009940FE" w:rsidRDefault="003F4472"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Length of stay</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3</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4</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3</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7</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7</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8</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8</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9</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9</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0</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0</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1</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2</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3</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3</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4</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5</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5</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6</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6</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7</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7</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8</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8</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3</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9</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19</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0</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0</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5</w:t>
            </w:r>
          </w:p>
        </w:tc>
      </w:tr>
      <w:tr w:rsidR="007B7584" w:rsidRPr="009940FE"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r w:rsidR="007B7584" w:rsidRPr="009940FE"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9940FE" w:rsidRDefault="007B7584" w:rsidP="00B642F3">
            <w:pPr>
              <w:spacing w:after="0" w:line="240" w:lineRule="auto"/>
              <w:jc w:val="center"/>
              <w:rPr>
                <w:rFonts w:ascii="Arial" w:eastAsia="Times New Roman" w:hAnsi="Arial" w:cs="Arial"/>
                <w:sz w:val="20"/>
                <w:szCs w:val="20"/>
              </w:rPr>
            </w:pPr>
            <w:r w:rsidRPr="009940FE">
              <w:rPr>
                <w:rFonts w:ascii="Arial" w:eastAsia="Times New Roman" w:hAnsi="Arial" w:cs="Arial"/>
                <w:sz w:val="20"/>
                <w:szCs w:val="20"/>
              </w:rPr>
              <w:t>2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Pr="009940FE" w:rsidRDefault="007B7584" w:rsidP="00B642F3">
            <w:pPr>
              <w:spacing w:after="0" w:line="240" w:lineRule="auto"/>
              <w:jc w:val="center"/>
              <w:rPr>
                <w:rFonts w:ascii="Arial" w:hAnsi="Arial" w:cs="Arial"/>
                <w:sz w:val="20"/>
                <w:szCs w:val="20"/>
              </w:rPr>
            </w:pPr>
            <w:r w:rsidRPr="009940FE">
              <w:rPr>
                <w:rFonts w:ascii="Arial" w:hAnsi="Arial" w:cs="Arial"/>
                <w:sz w:val="20"/>
                <w:szCs w:val="20"/>
              </w:rPr>
              <w:t>4</w:t>
            </w:r>
          </w:p>
        </w:tc>
      </w:tr>
    </w:tbl>
    <w:p w:rsidR="003F4472" w:rsidRPr="009940FE" w:rsidRDefault="003F4472" w:rsidP="00B642F3">
      <w:pPr>
        <w:spacing w:after="0" w:line="240" w:lineRule="auto"/>
        <w:rPr>
          <w:rFonts w:ascii="Times New Roman" w:eastAsia="Times New Roman" w:hAnsi="Times New Roman" w:cs="Times New Roman"/>
          <w:b/>
          <w:vanish/>
          <w:sz w:val="24"/>
          <w:szCs w:val="24"/>
        </w:rPr>
      </w:pPr>
    </w:p>
    <w:p w:rsidR="00247F9B" w:rsidRDefault="00247F9B" w:rsidP="00B642F3">
      <w:pPr>
        <w:spacing w:after="0" w:line="240" w:lineRule="auto"/>
      </w:pPr>
    </w:p>
    <w:p w:rsidR="0029527C" w:rsidRDefault="00247F9B" w:rsidP="00B642F3">
      <w:pPr>
        <w:spacing w:after="0" w:line="240" w:lineRule="auto"/>
      </w:pPr>
      <w:r>
        <w:tab/>
      </w:r>
      <w:r w:rsidR="0029527C" w:rsidRPr="009940FE">
        <w:t>An event tree can organize</w:t>
      </w:r>
      <w:r w:rsidR="00972652" w:rsidRPr="009940FE">
        <w:t xml:space="preserve"> and summarize</w:t>
      </w:r>
      <w:r w:rsidR="0029527C" w:rsidRPr="009940FE">
        <w:t xml:space="preserve"> the data</w:t>
      </w:r>
      <w:r>
        <w:t xml:space="preserve"> in the Table </w:t>
      </w:r>
      <w:r w:rsidR="00AD4D5A">
        <w:t>2</w:t>
      </w:r>
      <w:r w:rsidR="006D3B51" w:rsidRPr="009940FE">
        <w:t>.</w:t>
      </w:r>
      <w:r w:rsidR="0029527C" w:rsidRPr="009940FE">
        <w:t xml:space="preserve"> Each feature</w:t>
      </w:r>
      <w:r w:rsidR="003C4F05" w:rsidRPr="009940FE">
        <w:t xml:space="preserve"> of the patient</w:t>
      </w:r>
      <w:r w:rsidR="0029527C" w:rsidRPr="009940FE">
        <w:t xml:space="preserve"> </w:t>
      </w:r>
      <w:r w:rsidR="003C4F05" w:rsidRPr="009940FE">
        <w:t xml:space="preserve">(e.g. previous MI or CHF) </w:t>
      </w:r>
      <w:r w:rsidR="0029527C" w:rsidRPr="009940FE">
        <w:t xml:space="preserve">can be used to create a new branch in the event tree.  </w:t>
      </w:r>
      <w:r w:rsidR="003C4F05" w:rsidRPr="009940FE">
        <w:t xml:space="preserve">The </w:t>
      </w:r>
      <w:r w:rsidR="00601A83">
        <w:t xml:space="preserve">branches </w:t>
      </w:r>
      <w:r w:rsidR="003C4F05" w:rsidRPr="009940FE">
        <w:t xml:space="preserve">end with the </w:t>
      </w:r>
      <w:r w:rsidR="000B0039" w:rsidRPr="009940FE">
        <w:t>outcomes</w:t>
      </w:r>
      <w:r w:rsidR="00601A83">
        <w:t>, the length of stay,</w:t>
      </w:r>
      <w:r w:rsidR="003C4F05" w:rsidRPr="009940FE">
        <w:t xml:space="preserve"> presented to the right of </w:t>
      </w:r>
      <w:r w:rsidR="00601A83">
        <w:t>the tree</w:t>
      </w:r>
      <w:r w:rsidR="003C4F05" w:rsidRPr="009940FE">
        <w:t xml:space="preserve">.  </w:t>
      </w:r>
      <w:r w:rsidR="00785DCB" w:rsidRPr="009940FE">
        <w:t>A branch on the tree shows a particular combination of patient features. When data are in table format the</w:t>
      </w:r>
      <w:r>
        <w:t xml:space="preserve"> branches, the </w:t>
      </w:r>
      <w:r w:rsidR="00972652" w:rsidRPr="009940FE">
        <w:t>combinations of features</w:t>
      </w:r>
      <w:r>
        <w:t xml:space="preserve"> of the patient, </w:t>
      </w:r>
      <w:r w:rsidR="00601A83">
        <w:t>indicate different patient types</w:t>
      </w:r>
      <w:r w:rsidR="00785DCB" w:rsidRPr="009940FE">
        <w:t xml:space="preserve">.  The idea is to make sure that both the clinician and the peer group are matched on the same branches or </w:t>
      </w:r>
      <w:r w:rsidR="00972652" w:rsidRPr="009940FE">
        <w:t xml:space="preserve">same </w:t>
      </w:r>
      <w:r w:rsidR="00601A83">
        <w:t>patient types</w:t>
      </w:r>
      <w:r w:rsidR="00785DCB" w:rsidRPr="009940FE">
        <w:t xml:space="preserve">. </w:t>
      </w:r>
      <w:r w:rsidR="0029527C" w:rsidRPr="009940FE">
        <w:t xml:space="preserve">For example, the event tree for the patients seen by the clinician </w:t>
      </w:r>
      <w:r w:rsidR="00785DCB" w:rsidRPr="009940FE">
        <w:t xml:space="preserve">and peer group are </w:t>
      </w:r>
      <w:r w:rsidR="0029527C" w:rsidRPr="009940FE">
        <w:t xml:space="preserve">provided </w:t>
      </w:r>
      <w:r w:rsidR="00785DCB" w:rsidRPr="009940FE">
        <w:t>in Figure 1</w:t>
      </w:r>
      <w:r w:rsidR="003C4F05" w:rsidRPr="009940FE">
        <w:t>. In this tree, previous MI is the first event</w:t>
      </w:r>
      <w:r w:rsidR="00601A83">
        <w:t xml:space="preserve">; </w:t>
      </w:r>
      <w:r w:rsidR="003C4F05" w:rsidRPr="009940FE">
        <w:t xml:space="preserve">CHF is the second event.  The </w:t>
      </w:r>
      <w:r w:rsidR="000B0039" w:rsidRPr="009940FE">
        <w:t>length of stay</w:t>
      </w:r>
      <w:r w:rsidR="003C4F05" w:rsidRPr="009940FE">
        <w:t xml:space="preserve"> </w:t>
      </w:r>
      <w:r w:rsidR="000B0039" w:rsidRPr="009940FE">
        <w:t xml:space="preserve">(LOS) </w:t>
      </w:r>
      <w:r w:rsidR="003C4F05" w:rsidRPr="009940FE">
        <w:t xml:space="preserve">is given to the right of the tree.  The probability of previous MI and the conditional probability of CHF given a previous MI </w:t>
      </w:r>
      <w:proofErr w:type="gramStart"/>
      <w:r w:rsidR="003C4F05" w:rsidRPr="009940FE">
        <w:t>is</w:t>
      </w:r>
      <w:proofErr w:type="gramEnd"/>
      <w:r w:rsidR="003C4F05" w:rsidRPr="009940FE">
        <w:t xml:space="preserve"> given on the arcs</w:t>
      </w:r>
      <w:r w:rsidR="00601A83">
        <w:t xml:space="preserve"> within the tree</w:t>
      </w:r>
      <w:r w:rsidR="003C4F05" w:rsidRPr="009940FE">
        <w:t xml:space="preserve">. </w:t>
      </w:r>
      <w:r w:rsidR="00972652" w:rsidRPr="009940FE">
        <w:t>To make it easier to read</w:t>
      </w:r>
      <w:r w:rsidR="00601A83">
        <w:t>,</w:t>
      </w:r>
      <w:r w:rsidR="00972652" w:rsidRPr="009940FE">
        <w:t xml:space="preserve"> </w:t>
      </w:r>
      <w:r w:rsidR="00601A83">
        <w:t>since probabilities around a node must add up to one</w:t>
      </w:r>
      <w:r w:rsidR="003C4F05" w:rsidRPr="009940FE">
        <w:t xml:space="preserve">, </w:t>
      </w:r>
      <w:r w:rsidR="00601A83">
        <w:t>some probabilities that can be deduced from the context are not reported</w:t>
      </w:r>
      <w:r w:rsidR="00972652" w:rsidRPr="009940FE">
        <w:t xml:space="preserve">.  </w:t>
      </w:r>
    </w:p>
    <w:p w:rsidR="00247F9B" w:rsidRDefault="00247F9B" w:rsidP="00B642F3">
      <w:pPr>
        <w:spacing w:after="0" w:line="240" w:lineRule="auto"/>
      </w:pPr>
    </w:p>
    <w:p w:rsidR="0077270C" w:rsidRDefault="00247F9B" w:rsidP="00490FF7">
      <w:pPr>
        <w:spacing w:after="0" w:line="240" w:lineRule="auto"/>
        <w:jc w:val="center"/>
      </w:pPr>
      <w:r w:rsidRPr="009940FE">
        <w:rPr>
          <w:b/>
        </w:rPr>
        <w:t xml:space="preserve">Figure 1:  </w:t>
      </w:r>
      <w:r>
        <w:rPr>
          <w:b/>
        </w:rPr>
        <w:t>Event</w:t>
      </w:r>
      <w:r w:rsidRPr="009940FE">
        <w:rPr>
          <w:b/>
        </w:rPr>
        <w:t xml:space="preserve"> Trees for the Clinician &amp; </w:t>
      </w:r>
      <w:r w:rsidR="00340B90">
        <w:rPr>
          <w:b/>
        </w:rPr>
        <w:t xml:space="preserve">the </w:t>
      </w:r>
      <w:r w:rsidRPr="009940FE">
        <w:rPr>
          <w:b/>
        </w:rPr>
        <w:t xml:space="preserve">Peer </w:t>
      </w:r>
      <w:proofErr w:type="gramStart"/>
      <w:r w:rsidRPr="009940FE">
        <w:rPr>
          <w:b/>
        </w:rPr>
        <w:t>Group</w:t>
      </w:r>
      <w:proofErr w:type="gramEnd"/>
      <w:r w:rsidR="00490FF7">
        <w:rPr>
          <w:b/>
        </w:rPr>
        <w:br/>
      </w:r>
      <w:r w:rsidR="00490FF7">
        <w:t>(</w:t>
      </w:r>
      <w:r w:rsidR="00490FF7" w:rsidRPr="009940FE">
        <w:t>CHF=Congestive Heart Failure, MI=Myocardial Infarction, LOS=Length of Stay</w:t>
      </w:r>
      <w:r w:rsidR="00490FF7">
        <w:t>)</w:t>
      </w:r>
    </w:p>
    <w:p w:rsidR="00AD4D5A" w:rsidRDefault="00AD4D5A" w:rsidP="00490FF7">
      <w:pPr>
        <w:spacing w:after="0" w:line="240" w:lineRule="auto"/>
        <w:jc w:val="center"/>
      </w:pPr>
      <w:r w:rsidRPr="00AD4D5A">
        <w:rPr>
          <w:noProof/>
        </w:rPr>
        <w:drawing>
          <wp:inline distT="0" distB="0" distL="0" distR="0">
            <wp:extent cx="5943600" cy="2192655"/>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2895600"/>
                      <a:chOff x="838200" y="304800"/>
                      <a:chExt cx="7848600" cy="2895600"/>
                    </a:xfrm>
                  </a:grpSpPr>
                  <a:grpSp>
                    <a:nvGrpSpPr>
                      <a:cNvPr id="355" name="Group 354"/>
                      <a:cNvGrpSpPr/>
                    </a:nvGrpSpPr>
                    <a:grpSpPr>
                      <a:xfrm>
                        <a:off x="838200" y="304800"/>
                        <a:ext cx="7848600" cy="2895600"/>
                        <a:chOff x="838200" y="304800"/>
                        <a:chExt cx="7848600" cy="2895600"/>
                      </a:xfrm>
                    </a:grpSpPr>
                    <a:grpSp>
                      <a:nvGrpSpPr>
                        <a:cNvPr id="3" name="Group 330"/>
                        <a:cNvGrpSpPr/>
                      </a:nvGrpSpPr>
                      <a:grpSpPr>
                        <a:xfrm>
                          <a:off x="838200" y="304800"/>
                          <a:ext cx="3962400" cy="2895600"/>
                          <a:chOff x="838200" y="304800"/>
                          <a:chExt cx="3962400" cy="2895600"/>
                        </a:xfrm>
                      </a:grpSpPr>
                      <a:grpSp>
                        <a:nvGrpSpPr>
                          <a:cNvPr id="27" name="Group 306"/>
                          <a:cNvGrpSpPr/>
                        </a:nvGrpSpPr>
                        <a:grpSpPr>
                          <a:xfrm>
                            <a:off x="838200" y="685800"/>
                            <a:ext cx="3124200" cy="2514600"/>
                            <a:chOff x="838200" y="685800"/>
                            <a:chExt cx="3124200" cy="2514600"/>
                          </a:xfrm>
                        </a:grpSpPr>
                        <a:sp>
                          <a:nvSpPr>
                            <a:cNvPr id="280" name="Oval 279"/>
                            <a:cNvSpPr/>
                          </a:nvSpPr>
                          <a:spPr>
                            <a:xfrm>
                              <a:off x="1447800" y="990600"/>
                              <a:ext cx="1143000" cy="457200"/>
                            </a:xfrm>
                            <a:prstGeom prst="ellipse">
                              <a:avLst/>
                            </a:prstGeom>
                            <a:solidFill>
                              <a:srgbClr val="FF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Previous MI</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1" name="Oval 280"/>
                            <a:cNvSpPr/>
                          </a:nvSpPr>
                          <a:spPr>
                            <a:xfrm>
                              <a:off x="1524000" y="2362200"/>
                              <a:ext cx="1143000" cy="457200"/>
                            </a:xfrm>
                            <a:prstGeom prst="ellipse">
                              <a:avLst/>
                            </a:prstGeom>
                            <a:solidFill>
                              <a:srgbClr val="FF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No MI</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2" name="Oval 281"/>
                            <a:cNvSpPr/>
                          </a:nvSpPr>
                          <a:spPr>
                            <a:xfrm>
                              <a:off x="2819400" y="685800"/>
                              <a:ext cx="1143000" cy="457200"/>
                            </a:xfrm>
                            <a:prstGeom prst="ellipse">
                              <a:avLst/>
                            </a:prstGeom>
                            <a:solidFill>
                              <a:srgbClr val="FF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CHF</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2819400" y="1371600"/>
                              <a:ext cx="1143000" cy="457200"/>
                            </a:xfrm>
                            <a:prstGeom prst="ellipse">
                              <a:avLst/>
                            </a:prstGeom>
                            <a:solidFill>
                              <a:srgbClr val="FF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No CHF</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819400" y="2057400"/>
                              <a:ext cx="1143000" cy="457200"/>
                            </a:xfrm>
                            <a:prstGeom prst="ellipse">
                              <a:avLst/>
                            </a:prstGeom>
                            <a:solidFill>
                              <a:srgbClr val="FF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CHF</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5" name="Oval 284"/>
                            <a:cNvSpPr/>
                          </a:nvSpPr>
                          <a:spPr>
                            <a:xfrm>
                              <a:off x="2819400" y="2743200"/>
                              <a:ext cx="1143000" cy="457200"/>
                            </a:xfrm>
                            <a:prstGeom prst="ellipse">
                              <a:avLst/>
                            </a:prstGeom>
                            <a:solidFill>
                              <a:srgbClr val="FF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No CHF</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7" name="Straight Arrow Connector 286"/>
                            <a:cNvCxnSpPr>
                              <a:stCxn id="280" idx="6"/>
                              <a:endCxn id="282" idx="2"/>
                            </a:cNvCxnSpPr>
                          </a:nvCxnSpPr>
                          <a:spPr>
                            <a:xfrm flipV="1">
                              <a:off x="2590800" y="914400"/>
                              <a:ext cx="228600" cy="304800"/>
                            </a:xfrm>
                            <a:prstGeom prst="straightConnector1">
                              <a:avLst/>
                            </a:prstGeom>
                            <a:ln w="28575">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89" name="Straight Arrow Connector 288"/>
                            <a:cNvCxnSpPr>
                              <a:stCxn id="280" idx="6"/>
                              <a:endCxn id="283" idx="2"/>
                            </a:cNvCxnSpPr>
                          </a:nvCxnSpPr>
                          <a:spPr>
                            <a:xfrm>
                              <a:off x="2590800" y="1219200"/>
                              <a:ext cx="228600" cy="381000"/>
                            </a:xfrm>
                            <a:prstGeom prst="straightConnector1">
                              <a:avLst/>
                            </a:prstGeom>
                            <a:ln w="28575">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92" name="Straight Arrow Connector 291"/>
                            <a:cNvCxnSpPr>
                              <a:stCxn id="281" idx="6"/>
                              <a:endCxn id="284" idx="2"/>
                            </a:cNvCxnSpPr>
                          </a:nvCxnSpPr>
                          <a:spPr>
                            <a:xfrm flipV="1">
                              <a:off x="2667000" y="2286000"/>
                              <a:ext cx="152400" cy="304800"/>
                            </a:xfrm>
                            <a:prstGeom prst="straightConnector1">
                              <a:avLst/>
                            </a:prstGeom>
                            <a:ln w="28575">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95" name="Straight Arrow Connector 294"/>
                            <a:cNvCxnSpPr>
                              <a:stCxn id="281" idx="6"/>
                              <a:endCxn id="285" idx="2"/>
                            </a:cNvCxnSpPr>
                          </a:nvCxnSpPr>
                          <a:spPr>
                            <a:xfrm>
                              <a:off x="2667000" y="2590800"/>
                              <a:ext cx="152400" cy="381000"/>
                            </a:xfrm>
                            <a:prstGeom prst="straightConnector1">
                              <a:avLst/>
                            </a:prstGeom>
                            <a:ln w="28575">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98" name="Straight Arrow Connector 297"/>
                            <a:cNvCxnSpPr>
                              <a:stCxn id="302" idx="0"/>
                              <a:endCxn id="280" idx="3"/>
                            </a:cNvCxnSpPr>
                          </a:nvCxnSpPr>
                          <a:spPr>
                            <a:xfrm flipV="1">
                              <a:off x="1409700" y="1380845"/>
                              <a:ext cx="205489" cy="295555"/>
                            </a:xfrm>
                            <a:prstGeom prst="straightConnector1">
                              <a:avLst/>
                            </a:prstGeom>
                            <a:ln w="28575">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99" name="Straight Arrow Connector 298"/>
                            <a:cNvCxnSpPr>
                              <a:stCxn id="302" idx="4"/>
                              <a:endCxn id="281" idx="1"/>
                            </a:cNvCxnSpPr>
                          </a:nvCxnSpPr>
                          <a:spPr>
                            <a:xfrm>
                              <a:off x="1409700" y="2133600"/>
                              <a:ext cx="281689" cy="295555"/>
                            </a:xfrm>
                            <a:prstGeom prst="straightConnector1">
                              <a:avLst/>
                            </a:prstGeom>
                            <a:ln w="28575">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sp>
                          <a:nvSpPr>
                            <a:cNvPr id="302" name="Oval 301"/>
                            <a:cNvSpPr/>
                          </a:nvSpPr>
                          <a:spPr>
                            <a:xfrm>
                              <a:off x="838200" y="1676400"/>
                              <a:ext cx="1143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Clinician</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22" name="Rectangle 321"/>
                          <a:cNvSpPr/>
                        </a:nvSpPr>
                        <a:spPr>
                          <a:xfrm rot="17955960">
                            <a:off x="1241996" y="1326292"/>
                            <a:ext cx="377650" cy="3513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85</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3" name="Rectangle 322"/>
                          <a:cNvSpPr/>
                        </a:nvSpPr>
                        <a:spPr>
                          <a:xfrm rot="18242652">
                            <a:off x="2461196" y="836920"/>
                            <a:ext cx="377650" cy="3513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65</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4" name="Rectangle 323"/>
                          <a:cNvSpPr/>
                        </a:nvSpPr>
                        <a:spPr>
                          <a:xfrm rot="17955960">
                            <a:off x="2495154" y="2240692"/>
                            <a:ext cx="377650" cy="3513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1.0</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5" name="Rectangle 324"/>
                          <a:cNvSpPr/>
                        </a:nvSpPr>
                        <a:spPr>
                          <a:xfrm>
                            <a:off x="3810000" y="304800"/>
                            <a:ext cx="990600" cy="3513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Length of Stay</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Rectangle 325"/>
                          <a:cNvSpPr/>
                        </a:nvSpPr>
                        <a:spPr>
                          <a:xfrm>
                            <a:off x="4038600" y="685800"/>
                            <a:ext cx="546531" cy="4275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6</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Rectangle 326"/>
                          <a:cNvSpPr/>
                        </a:nvSpPr>
                        <a:spPr>
                          <a:xfrm>
                            <a:off x="4038600" y="1371600"/>
                            <a:ext cx="546531" cy="4275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5</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Rectangle 327"/>
                          <a:cNvSpPr/>
                        </a:nvSpPr>
                        <a:spPr>
                          <a:xfrm>
                            <a:off x="4025469" y="2057400"/>
                            <a:ext cx="546531" cy="4275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4</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Rectangle 328"/>
                          <a:cNvSpPr/>
                        </a:nvSpPr>
                        <a:spPr>
                          <a:xfrm>
                            <a:off x="4025469" y="2743200"/>
                            <a:ext cx="546531" cy="4275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331"/>
                        <a:cNvGrpSpPr/>
                      </a:nvGrpSpPr>
                      <a:grpSpPr>
                        <a:xfrm>
                          <a:off x="4724400" y="304800"/>
                          <a:ext cx="3962400" cy="2895600"/>
                          <a:chOff x="838200" y="304800"/>
                          <a:chExt cx="3962400" cy="2895600"/>
                        </a:xfrm>
                      </a:grpSpPr>
                      <a:grpSp>
                        <a:nvGrpSpPr>
                          <a:cNvPr id="5" name="Group 306"/>
                          <a:cNvGrpSpPr/>
                        </a:nvGrpSpPr>
                        <a:grpSpPr>
                          <a:xfrm>
                            <a:off x="838200" y="685800"/>
                            <a:ext cx="3124200" cy="2514600"/>
                            <a:chOff x="838200" y="685800"/>
                            <a:chExt cx="3124200" cy="2514600"/>
                          </a:xfrm>
                        </a:grpSpPr>
                        <a:sp>
                          <a:nvSpPr>
                            <a:cNvPr id="342" name="Oval 341"/>
                            <a:cNvSpPr/>
                          </a:nvSpPr>
                          <a:spPr>
                            <a:xfrm>
                              <a:off x="1447800" y="990600"/>
                              <a:ext cx="1143000" cy="457200"/>
                            </a:xfrm>
                            <a:prstGeom prst="ellipse">
                              <a:avLst/>
                            </a:prstGeom>
                            <a:solidFill>
                              <a:srgbClr val="FF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Previous MI</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3" name="Oval 342"/>
                            <a:cNvSpPr/>
                          </a:nvSpPr>
                          <a:spPr>
                            <a:xfrm>
                              <a:off x="1524000" y="2362200"/>
                              <a:ext cx="1143000" cy="457200"/>
                            </a:xfrm>
                            <a:prstGeom prst="ellipse">
                              <a:avLst/>
                            </a:prstGeom>
                            <a:solidFill>
                              <a:srgbClr val="FF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No MI</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4" name="Oval 343"/>
                            <a:cNvSpPr/>
                          </a:nvSpPr>
                          <a:spPr>
                            <a:xfrm>
                              <a:off x="2819400" y="685800"/>
                              <a:ext cx="1143000" cy="457200"/>
                            </a:xfrm>
                            <a:prstGeom prst="ellipse">
                              <a:avLst/>
                            </a:prstGeom>
                            <a:solidFill>
                              <a:srgbClr val="FF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CHF</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a:off x="2819400" y="1371600"/>
                              <a:ext cx="1143000" cy="457200"/>
                            </a:xfrm>
                            <a:prstGeom prst="ellipse">
                              <a:avLst/>
                            </a:prstGeom>
                            <a:solidFill>
                              <a:srgbClr val="FF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No CHF</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a:off x="2819400" y="2057400"/>
                              <a:ext cx="1143000" cy="457200"/>
                            </a:xfrm>
                            <a:prstGeom prst="ellipse">
                              <a:avLst/>
                            </a:prstGeom>
                            <a:solidFill>
                              <a:srgbClr val="FF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CHF</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a:off x="2819400" y="2743200"/>
                              <a:ext cx="1143000" cy="457200"/>
                            </a:xfrm>
                            <a:prstGeom prst="ellipse">
                              <a:avLst/>
                            </a:prstGeom>
                            <a:solidFill>
                              <a:srgbClr val="FF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No CHF</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8" name="Straight Arrow Connector 347"/>
                            <a:cNvCxnSpPr>
                              <a:stCxn id="342" idx="6"/>
                              <a:endCxn id="344" idx="2"/>
                            </a:cNvCxnSpPr>
                          </a:nvCxnSpPr>
                          <a:spPr>
                            <a:xfrm flipV="1">
                              <a:off x="2590800" y="914400"/>
                              <a:ext cx="228600" cy="304800"/>
                            </a:xfrm>
                            <a:prstGeom prst="straightConnector1">
                              <a:avLst/>
                            </a:prstGeom>
                            <a:ln w="28575">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49" name="Straight Arrow Connector 348"/>
                            <a:cNvCxnSpPr>
                              <a:stCxn id="342" idx="6"/>
                              <a:endCxn id="345" idx="2"/>
                            </a:cNvCxnSpPr>
                          </a:nvCxnSpPr>
                          <a:spPr>
                            <a:xfrm>
                              <a:off x="2590800" y="1219200"/>
                              <a:ext cx="228600" cy="381000"/>
                            </a:xfrm>
                            <a:prstGeom prst="straightConnector1">
                              <a:avLst/>
                            </a:prstGeom>
                            <a:ln w="28575">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50" name="Straight Arrow Connector 349"/>
                            <a:cNvCxnSpPr>
                              <a:stCxn id="343" idx="6"/>
                              <a:endCxn id="346" idx="2"/>
                            </a:cNvCxnSpPr>
                          </a:nvCxnSpPr>
                          <a:spPr>
                            <a:xfrm flipV="1">
                              <a:off x="2667000" y="2286000"/>
                              <a:ext cx="152400" cy="304800"/>
                            </a:xfrm>
                            <a:prstGeom prst="straightConnector1">
                              <a:avLst/>
                            </a:prstGeom>
                            <a:ln w="28575">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51" name="Straight Arrow Connector 350"/>
                            <a:cNvCxnSpPr>
                              <a:stCxn id="343" idx="6"/>
                              <a:endCxn id="347" idx="2"/>
                            </a:cNvCxnSpPr>
                          </a:nvCxnSpPr>
                          <a:spPr>
                            <a:xfrm>
                              <a:off x="2667000" y="2590800"/>
                              <a:ext cx="152400" cy="381000"/>
                            </a:xfrm>
                            <a:prstGeom prst="straightConnector1">
                              <a:avLst/>
                            </a:prstGeom>
                            <a:ln w="28575">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52" name="Straight Arrow Connector 351"/>
                            <a:cNvCxnSpPr>
                              <a:stCxn id="354" idx="0"/>
                              <a:endCxn id="342" idx="3"/>
                            </a:cNvCxnSpPr>
                          </a:nvCxnSpPr>
                          <a:spPr>
                            <a:xfrm flipV="1">
                              <a:off x="1409700" y="1380845"/>
                              <a:ext cx="205489" cy="295555"/>
                            </a:xfrm>
                            <a:prstGeom prst="straightConnector1">
                              <a:avLst/>
                            </a:prstGeom>
                            <a:ln w="28575">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53" name="Straight Arrow Connector 352"/>
                            <a:cNvCxnSpPr>
                              <a:stCxn id="354" idx="4"/>
                              <a:endCxn id="343" idx="1"/>
                            </a:cNvCxnSpPr>
                          </a:nvCxnSpPr>
                          <a:spPr>
                            <a:xfrm>
                              <a:off x="1409700" y="2133600"/>
                              <a:ext cx="281689" cy="295555"/>
                            </a:xfrm>
                            <a:prstGeom prst="straightConnector1">
                              <a:avLst/>
                            </a:prstGeom>
                            <a:ln w="28575">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sp>
                          <a:nvSpPr>
                            <a:cNvPr id="354" name="Oval 353"/>
                            <a:cNvSpPr/>
                          </a:nvSpPr>
                          <a:spPr>
                            <a:xfrm>
                              <a:off x="838200" y="1676400"/>
                              <a:ext cx="1143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Peer Group</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34" name="Rectangle 333"/>
                          <a:cNvSpPr/>
                        </a:nvSpPr>
                        <a:spPr>
                          <a:xfrm rot="17955960">
                            <a:off x="1241996" y="1326292"/>
                            <a:ext cx="377650" cy="3513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50</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5" name="Rectangle 334"/>
                          <a:cNvSpPr/>
                        </a:nvSpPr>
                        <a:spPr>
                          <a:xfrm rot="18242652">
                            <a:off x="2461196" y="836920"/>
                            <a:ext cx="377650" cy="3513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83</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6" name="Rectangle 335"/>
                          <a:cNvSpPr/>
                        </a:nvSpPr>
                        <a:spPr>
                          <a:xfrm rot="17955960">
                            <a:off x="2495154" y="2240692"/>
                            <a:ext cx="377650" cy="3513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75</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7" name="Rectangle 336"/>
                          <a:cNvSpPr/>
                        </a:nvSpPr>
                        <a:spPr>
                          <a:xfrm>
                            <a:off x="3810000" y="304800"/>
                            <a:ext cx="990600" cy="3513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Length of Stay</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8" name="Rectangle 337"/>
                          <a:cNvSpPr/>
                        </a:nvSpPr>
                        <a:spPr>
                          <a:xfrm>
                            <a:off x="4038600" y="685800"/>
                            <a:ext cx="546531" cy="4275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5</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9" name="Rectangle 338"/>
                          <a:cNvSpPr/>
                        </a:nvSpPr>
                        <a:spPr>
                          <a:xfrm>
                            <a:off x="4038600" y="1371600"/>
                            <a:ext cx="546531" cy="4275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4</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0" name="Rectangle 339"/>
                          <a:cNvSpPr/>
                        </a:nvSpPr>
                        <a:spPr>
                          <a:xfrm>
                            <a:off x="4025469" y="2057400"/>
                            <a:ext cx="546531" cy="4275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4</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1" name="Rectangle 340"/>
                          <a:cNvSpPr/>
                        </a:nvSpPr>
                        <a:spPr>
                          <a:xfrm>
                            <a:off x="4025469" y="2743200"/>
                            <a:ext cx="546531" cy="427588"/>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3</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29527C" w:rsidRPr="009940FE" w:rsidRDefault="0029527C" w:rsidP="0077270C">
      <w:pPr>
        <w:spacing w:after="0" w:line="240" w:lineRule="auto"/>
        <w:jc w:val="center"/>
        <w:rPr>
          <w:b/>
        </w:rPr>
      </w:pPr>
    </w:p>
    <w:p w:rsidR="0029527C" w:rsidRDefault="00601A83" w:rsidP="00B642F3">
      <w:pPr>
        <w:spacing w:after="0" w:line="240" w:lineRule="auto"/>
      </w:pPr>
      <w:r>
        <w:t xml:space="preserve">The joint probability of events within each branch of the tree is calculated by multiplying the probabilities of each arc within the branch.  So the joint probability of </w:t>
      </w:r>
      <w:r w:rsidR="00AD4D5A">
        <w:t xml:space="preserve">previous </w:t>
      </w:r>
      <w:r>
        <w:t xml:space="preserve">MI and CHF for the clinician is calculated as 0.85 times 0.65.  The expected length of stay is calculated as the sum of the product of the probability of events on the branch times the outcome associated with the branch.  </w:t>
      </w:r>
      <w:r w:rsidR="0029527C" w:rsidRPr="009940FE">
        <w:t xml:space="preserve">The expected </w:t>
      </w:r>
      <w:r w:rsidR="000B0039" w:rsidRPr="009940FE">
        <w:t>LOS</w:t>
      </w:r>
      <w:r w:rsidR="0029527C" w:rsidRPr="009940FE">
        <w:t xml:space="preserve"> for the cli</w:t>
      </w:r>
      <w:r w:rsidR="0094647C">
        <w:t>nician was 5.8</w:t>
      </w:r>
      <w:r w:rsidR="0029527C" w:rsidRPr="009940FE">
        <w:t xml:space="preserve"> days</w:t>
      </w:r>
      <w:r w:rsidR="0094647C">
        <w:t>:</w:t>
      </w:r>
      <w:r w:rsidR="0029527C" w:rsidRPr="009940FE">
        <w:t xml:space="preserve">  </w:t>
      </w:r>
    </w:p>
    <w:p w:rsidR="00601A83" w:rsidRPr="009940FE" w:rsidRDefault="00601A83" w:rsidP="00B642F3">
      <w:pPr>
        <w:spacing w:after="0" w:line="240" w:lineRule="auto"/>
      </w:pPr>
    </w:p>
    <w:p w:rsidR="009F3744" w:rsidRPr="009940FE" w:rsidRDefault="0070703D" w:rsidP="00B642F3">
      <w:pPr>
        <w:spacing w:after="0" w:line="240" w:lineRule="auto"/>
        <w:jc w:val="center"/>
        <w:rPr>
          <w:b/>
        </w:rPr>
      </w:pPr>
      <w:r>
        <w:rPr>
          <w:b/>
          <w:noProof/>
        </w:rPr>
        <w:drawing>
          <wp:inline distT="0" distB="0" distL="0" distR="0">
            <wp:extent cx="5831364" cy="870773"/>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850654" cy="873654"/>
                    </a:xfrm>
                    <a:prstGeom prst="rect">
                      <a:avLst/>
                    </a:prstGeom>
                    <a:noFill/>
                  </pic:spPr>
                </pic:pic>
              </a:graphicData>
            </a:graphic>
          </wp:inline>
        </w:drawing>
      </w:r>
    </w:p>
    <w:p w:rsidR="0070703D" w:rsidRDefault="000B0039" w:rsidP="0070703D">
      <w:pPr>
        <w:spacing w:after="0" w:line="240" w:lineRule="auto"/>
      </w:pPr>
      <w:r w:rsidRPr="009940FE">
        <w:t xml:space="preserve">To simulate how the same patients would have been cared for by peer </w:t>
      </w:r>
      <w:r w:rsidR="00353E46" w:rsidRPr="009940FE">
        <w:t>clinicians</w:t>
      </w:r>
      <w:r w:rsidRPr="009940FE">
        <w:t xml:space="preserve">, the </w:t>
      </w:r>
      <w:r w:rsidR="00AD4D5A">
        <w:t xml:space="preserve">clinician’s </w:t>
      </w:r>
      <w:r w:rsidRPr="009940FE">
        <w:t xml:space="preserve">event tree is </w:t>
      </w:r>
      <w:r w:rsidR="005434C9" w:rsidRPr="009940FE">
        <w:t>kept</w:t>
      </w:r>
      <w:r w:rsidRPr="009940FE">
        <w:t xml:space="preserve"> </w:t>
      </w:r>
      <w:r w:rsidR="00AD4D5A">
        <w:t xml:space="preserve">and the </w:t>
      </w:r>
      <w:r w:rsidRPr="009940FE">
        <w:t xml:space="preserve">LOS of each patient grouping is replaced with the LOS of the patients </w:t>
      </w:r>
      <w:r w:rsidR="00AD4D5A">
        <w:t xml:space="preserve">in the </w:t>
      </w:r>
      <w:r w:rsidRPr="009940FE">
        <w:t xml:space="preserve">peer </w:t>
      </w:r>
      <w:r w:rsidR="00AD4D5A">
        <w:t>group.  This results in expected outcome for peer group to be calculated as</w:t>
      </w:r>
      <w:r w:rsidR="005434C9">
        <w:t xml:space="preserve"> 4.95 days</w:t>
      </w:r>
      <w:r w:rsidR="0070703D">
        <w:t>:</w:t>
      </w:r>
    </w:p>
    <w:p w:rsidR="0029527C" w:rsidRPr="0070703D" w:rsidRDefault="0070703D" w:rsidP="0070703D">
      <w:pPr>
        <w:spacing w:after="0" w:line="240" w:lineRule="auto"/>
      </w:pPr>
      <w:r>
        <w:t xml:space="preserve"> </w:t>
      </w:r>
      <w:r w:rsidR="0029527C" w:rsidRPr="009940FE">
        <w:t xml:space="preserve"> </w:t>
      </w:r>
      <w:bookmarkStart w:id="0" w:name="_GoBack"/>
      <w:bookmarkEnd w:id="0"/>
    </w:p>
    <w:p w:rsidR="00490FF7" w:rsidRPr="009940FE" w:rsidRDefault="00AD4D5A" w:rsidP="00B642F3">
      <w:pPr>
        <w:spacing w:after="0" w:line="240" w:lineRule="auto"/>
        <w:jc w:val="center"/>
      </w:pPr>
      <w:r>
        <w:t xml:space="preserve">Expected </w:t>
      </w:r>
      <w:r w:rsidR="0070703D" w:rsidRPr="0070703D">
        <w:t xml:space="preserve">LOS = </w:t>
      </w:r>
      <w:r w:rsidR="0070703D" w:rsidRPr="0070703D">
        <w:rPr>
          <w:b/>
        </w:rPr>
        <w:t>5</w:t>
      </w:r>
      <w:r w:rsidR="0070703D" w:rsidRPr="0070703D">
        <w:t xml:space="preserve"> * (0.65*0.85) + </w:t>
      </w:r>
      <w:r w:rsidR="0070703D" w:rsidRPr="0070703D">
        <w:rPr>
          <w:b/>
        </w:rPr>
        <w:t>4</w:t>
      </w:r>
      <w:r w:rsidR="0070703D" w:rsidRPr="0070703D">
        <w:t xml:space="preserve"> * ((1-0.65)*0.85) + </w:t>
      </w:r>
      <w:r w:rsidR="0070703D" w:rsidRPr="0070703D">
        <w:rPr>
          <w:b/>
        </w:rPr>
        <w:t>4</w:t>
      </w:r>
      <w:r w:rsidR="0070703D" w:rsidRPr="0070703D">
        <w:t xml:space="preserve"> * (1.0*0.25) + </w:t>
      </w:r>
      <w:r w:rsidR="0070703D" w:rsidRPr="0070703D">
        <w:rPr>
          <w:b/>
        </w:rPr>
        <w:t>3</w:t>
      </w:r>
      <w:r w:rsidR="0070703D" w:rsidRPr="0070703D">
        <w:t xml:space="preserve"> * (0) = 4.95</w:t>
      </w:r>
    </w:p>
    <w:p w:rsidR="0070703D" w:rsidRDefault="0070703D" w:rsidP="00B642F3">
      <w:pPr>
        <w:spacing w:after="0" w:line="240" w:lineRule="auto"/>
      </w:pPr>
    </w:p>
    <w:p w:rsidR="0032228D" w:rsidRDefault="00AD4D5A" w:rsidP="00B642F3">
      <w:pPr>
        <w:spacing w:after="0" w:line="240" w:lineRule="auto"/>
      </w:pPr>
      <w:r>
        <w:t>In above calculation, we are showing the days of hospital stay in bold and the probabilities within parenthesis.  T</w:t>
      </w:r>
      <w:r w:rsidR="0070703D">
        <w:t>he probabilities come from the clinician’s tree, while the outcomes</w:t>
      </w:r>
      <w:r w:rsidR="00A52E6D">
        <w:t xml:space="preserve"> (</w:t>
      </w:r>
      <w:r w:rsidR="0070703D">
        <w:t xml:space="preserve">i.e. the bold </w:t>
      </w:r>
      <w:r>
        <w:t>days of stay</w:t>
      </w:r>
      <w:r w:rsidR="00A52E6D">
        <w:t>)</w:t>
      </w:r>
      <w:r w:rsidR="0070703D">
        <w:t xml:space="preserve"> come from the peer group’s tree.  </w:t>
      </w:r>
      <w:r>
        <w:t>T</w:t>
      </w:r>
      <w:r w:rsidR="0070703D">
        <w:t>he clinician’s patients stay on</w:t>
      </w:r>
      <w:r w:rsidR="00470002" w:rsidRPr="009940FE">
        <w:t xml:space="preserve"> average </w:t>
      </w:r>
      <w:r w:rsidR="0070703D">
        <w:t xml:space="preserve">5.80 - 4.95 = </w:t>
      </w:r>
      <w:r w:rsidR="00470002" w:rsidRPr="009940FE">
        <w:t xml:space="preserve">0.85 days longer than </w:t>
      </w:r>
      <w:r w:rsidR="0070703D">
        <w:t xml:space="preserve">if these </w:t>
      </w:r>
      <w:r w:rsidR="00A52E6D">
        <w:t xml:space="preserve">same </w:t>
      </w:r>
      <w:r w:rsidR="0070703D">
        <w:t xml:space="preserve">patients were treated by </w:t>
      </w:r>
      <w:r w:rsidR="00A52E6D">
        <w:t xml:space="preserve">the </w:t>
      </w:r>
      <w:r w:rsidR="006D3B51" w:rsidRPr="009940FE">
        <w:t>peer group</w:t>
      </w:r>
      <w:r w:rsidR="00470002" w:rsidRPr="009940FE">
        <w:t xml:space="preserve">.  </w:t>
      </w:r>
      <w:r w:rsidR="00353E46" w:rsidRPr="009940FE">
        <w:t xml:space="preserve">Note that if we had not switched the probabilities, we could not </w:t>
      </w:r>
      <w:r w:rsidR="0070703D">
        <w:t xml:space="preserve">have </w:t>
      </w:r>
      <w:r w:rsidR="00353E46" w:rsidRPr="009940FE">
        <w:t>claim</w:t>
      </w:r>
      <w:r w:rsidR="0070703D">
        <w:t>ed</w:t>
      </w:r>
      <w:r w:rsidR="00353E46" w:rsidRPr="009940FE">
        <w:t xml:space="preserve"> that performance had been calculated based on same patients. </w:t>
      </w:r>
      <w:r w:rsidR="0029527C" w:rsidRPr="009940FE">
        <w:t xml:space="preserve"> </w:t>
      </w:r>
      <w:r>
        <w:t>Also note that e</w:t>
      </w:r>
      <w:r w:rsidR="00A52E6D">
        <w:t xml:space="preserve">ven small difference in average performance adds up over large number of patients.  </w:t>
      </w:r>
      <w:r w:rsidR="00A52E6D" w:rsidRPr="009940FE">
        <w:t xml:space="preserve">In </w:t>
      </w:r>
      <w:r w:rsidR="00A52E6D">
        <w:t>our example, in 10</w:t>
      </w:r>
      <w:r w:rsidR="00A52E6D" w:rsidRPr="009940FE">
        <w:t xml:space="preserve">0 patients, </w:t>
      </w:r>
      <w:r w:rsidR="00A52E6D">
        <w:t>clinician</w:t>
      </w:r>
      <w:r w:rsidR="00A52E6D" w:rsidRPr="009940FE">
        <w:t xml:space="preserve">’s patients stay </w:t>
      </w:r>
      <w:r w:rsidR="00A52E6D">
        <w:t xml:space="preserve">85 </w:t>
      </w:r>
      <w:r w:rsidR="00A52E6D" w:rsidRPr="009940FE">
        <w:t>days longer</w:t>
      </w:r>
      <w:r w:rsidR="00A52E6D">
        <w:t xml:space="preserve"> in the hospital, which is not a minor </w:t>
      </w:r>
      <w:r>
        <w:t>cost</w:t>
      </w:r>
      <w:r w:rsidR="00A52E6D">
        <w:t>.</w:t>
      </w:r>
    </w:p>
    <w:p w:rsidR="00490FF7" w:rsidRPr="009940FE" w:rsidRDefault="00490FF7" w:rsidP="00B642F3">
      <w:pPr>
        <w:spacing w:after="0" w:line="240" w:lineRule="auto"/>
      </w:pPr>
    </w:p>
    <w:p w:rsidR="0029527C" w:rsidRPr="00FA0152" w:rsidRDefault="0032228D" w:rsidP="00B642F3">
      <w:pPr>
        <w:spacing w:after="0" w:line="240" w:lineRule="auto"/>
        <w:rPr>
          <w:b/>
          <w:sz w:val="28"/>
          <w:szCs w:val="28"/>
        </w:rPr>
      </w:pPr>
      <w:r w:rsidRPr="00FA0152">
        <w:rPr>
          <w:b/>
          <w:sz w:val="28"/>
          <w:szCs w:val="28"/>
        </w:rPr>
        <w:t>Overlap</w:t>
      </w:r>
      <w:r w:rsidR="007003B6" w:rsidRPr="00FA0152">
        <w:rPr>
          <w:b/>
          <w:sz w:val="28"/>
          <w:szCs w:val="28"/>
        </w:rPr>
        <w:t xml:space="preserve"> of Clinician</w:t>
      </w:r>
      <w:r w:rsidR="00FA0152">
        <w:rPr>
          <w:b/>
          <w:sz w:val="28"/>
          <w:szCs w:val="28"/>
        </w:rPr>
        <w:t>’</w:t>
      </w:r>
      <w:r w:rsidR="007003B6" w:rsidRPr="00FA0152">
        <w:rPr>
          <w:b/>
          <w:sz w:val="28"/>
          <w:szCs w:val="28"/>
        </w:rPr>
        <w:t>s and Peer</w:t>
      </w:r>
      <w:r w:rsidR="00FA0152">
        <w:rPr>
          <w:b/>
          <w:sz w:val="28"/>
          <w:szCs w:val="28"/>
        </w:rPr>
        <w:t xml:space="preserve"> Group’s Patient</w:t>
      </w:r>
      <w:r w:rsidR="007003B6" w:rsidRPr="00FA0152">
        <w:rPr>
          <w:b/>
          <w:sz w:val="28"/>
          <w:szCs w:val="28"/>
        </w:rPr>
        <w:t>s</w:t>
      </w:r>
    </w:p>
    <w:p w:rsidR="0032228D" w:rsidRPr="009940FE" w:rsidRDefault="00490FF7" w:rsidP="00B642F3">
      <w:pPr>
        <w:spacing w:after="0" w:line="240" w:lineRule="auto"/>
      </w:pPr>
      <w:r>
        <w:tab/>
        <w:t xml:space="preserve">So far, we have compared the clinician and the peer group by finding the same patients in the two groups. </w:t>
      </w:r>
      <w:r w:rsidR="00A52E6D">
        <w:t>In essence, we have matched the patient types across the two groups and noted the differences in outcomes.</w:t>
      </w:r>
      <w:r>
        <w:t xml:space="preserve">  </w:t>
      </w:r>
      <w:r w:rsidR="00147C10" w:rsidRPr="009940FE">
        <w:t xml:space="preserve">Matching </w:t>
      </w:r>
      <w:r>
        <w:t xml:space="preserve">patients </w:t>
      </w:r>
      <w:r w:rsidR="00147C10" w:rsidRPr="009940FE">
        <w:t xml:space="preserve">doesn’t always work. </w:t>
      </w:r>
      <w:r w:rsidR="0029527C" w:rsidRPr="009940FE">
        <w:t>As the number of features increase</w:t>
      </w:r>
      <w:r w:rsidR="00AD6B09" w:rsidRPr="009940FE">
        <w:t>s</w:t>
      </w:r>
      <w:r w:rsidR="0029527C" w:rsidRPr="009940FE">
        <w:t xml:space="preserve">, the </w:t>
      </w:r>
      <w:r w:rsidR="00353E46" w:rsidRPr="009940FE">
        <w:t>number of data points that falls into</w:t>
      </w:r>
      <w:r w:rsidR="0029527C" w:rsidRPr="009940FE">
        <w:t xml:space="preserve"> each </w:t>
      </w:r>
      <w:r w:rsidR="00AD6B09" w:rsidRPr="009940FE">
        <w:t>branch</w:t>
      </w:r>
      <w:r w:rsidR="0029527C" w:rsidRPr="009940FE">
        <w:t xml:space="preserve"> </w:t>
      </w:r>
      <w:r w:rsidR="00A52E6D">
        <w:t xml:space="preserve">(each patient type) </w:t>
      </w:r>
      <w:r w:rsidR="0029527C" w:rsidRPr="009940FE">
        <w:t xml:space="preserve">becomes smaller.  Soon most </w:t>
      </w:r>
      <w:r w:rsidR="00AD6B09" w:rsidRPr="009940FE">
        <w:t xml:space="preserve">branches </w:t>
      </w:r>
      <w:r w:rsidR="0029527C" w:rsidRPr="009940FE">
        <w:t xml:space="preserve">will have no patients.  Many peer providers' </w:t>
      </w:r>
      <w:r w:rsidR="00A52E6D">
        <w:t xml:space="preserve">patients </w:t>
      </w:r>
      <w:r w:rsidR="0029527C" w:rsidRPr="009940FE">
        <w:t>cannot be matched feature</w:t>
      </w:r>
      <w:r w:rsidR="00A52E6D">
        <w:t>-</w:t>
      </w:r>
      <w:r w:rsidR="00AD6B09" w:rsidRPr="009940FE">
        <w:t>by</w:t>
      </w:r>
      <w:r w:rsidR="00A52E6D">
        <w:t>-</w:t>
      </w:r>
      <w:r w:rsidR="00AD6B09" w:rsidRPr="009940FE">
        <w:t>feature</w:t>
      </w:r>
      <w:r w:rsidR="00A52E6D">
        <w:t>,</w:t>
      </w:r>
      <w:r w:rsidR="00AD6B09" w:rsidRPr="009940FE">
        <w:t xml:space="preserve"> </w:t>
      </w:r>
      <w:r w:rsidR="00A52E6D">
        <w:t xml:space="preserve">condition-by-condition, </w:t>
      </w:r>
      <w:r w:rsidR="0029527C" w:rsidRPr="009940FE">
        <w:t xml:space="preserve">to the clinician's patients.  </w:t>
      </w:r>
      <w:r>
        <w:t xml:space="preserve">A clinician may see patients never seen by his peer and vice versa. </w:t>
      </w:r>
      <w:r w:rsidR="0029527C" w:rsidRPr="009940FE">
        <w:t xml:space="preserve">When the features available do not </w:t>
      </w:r>
      <w:r w:rsidR="00147C10" w:rsidRPr="009940FE">
        <w:t xml:space="preserve">exactly </w:t>
      </w:r>
      <w:r w:rsidR="0029527C" w:rsidRPr="009940FE">
        <w:t xml:space="preserve">match, </w:t>
      </w:r>
      <w:r w:rsidR="00147C10" w:rsidRPr="009940FE">
        <w:t>the analyst can rely on partial matches</w:t>
      </w:r>
      <w:r w:rsidR="0029527C" w:rsidRPr="009940FE">
        <w:t>.</w:t>
      </w:r>
      <w:r w:rsidR="00147C10" w:rsidRPr="009940FE">
        <w:t xml:space="preserve">  Obviously as fewer features are matched, the </w:t>
      </w:r>
      <w:r w:rsidR="00A52E6D">
        <w:t xml:space="preserve">benchmarking </w:t>
      </w:r>
      <w:r w:rsidR="00147C10" w:rsidRPr="009940FE">
        <w:t xml:space="preserve">conclusions become less defensible.  </w:t>
      </w:r>
      <w:r w:rsidR="00A52E6D">
        <w:t xml:space="preserve">One way out of this situation is to </w:t>
      </w:r>
      <w:r w:rsidR="00147C10" w:rsidRPr="009940FE">
        <w:t>creat</w:t>
      </w:r>
      <w:r w:rsidR="00A52E6D">
        <w:t>e</w:t>
      </w:r>
      <w:r w:rsidR="00147C10" w:rsidRPr="009940FE">
        <w:t xml:space="preserve"> synthetic patients whe</w:t>
      </w:r>
      <w:r w:rsidR="00A52E6D">
        <w:t>never</w:t>
      </w:r>
      <w:r w:rsidR="00147C10" w:rsidRPr="009940FE">
        <w:t xml:space="preserve"> </w:t>
      </w:r>
      <w:r w:rsidR="00A52E6D">
        <w:t>an exact match does not exist</w:t>
      </w:r>
      <w:r w:rsidR="00147C10" w:rsidRPr="009940FE">
        <w:t xml:space="preserve">. </w:t>
      </w:r>
    </w:p>
    <w:p w:rsidR="0032228D" w:rsidRPr="009940FE" w:rsidRDefault="00490FF7" w:rsidP="00B642F3">
      <w:pPr>
        <w:spacing w:after="0" w:line="240" w:lineRule="auto"/>
      </w:pPr>
      <w:r>
        <w:tab/>
      </w:r>
      <w:r w:rsidR="0032228D" w:rsidRPr="009940FE">
        <w:t xml:space="preserve">For example consider the data </w:t>
      </w:r>
      <w:r w:rsidR="00A52E6D">
        <w:t xml:space="preserve">in Figure </w:t>
      </w:r>
      <w:r w:rsidR="001235F6">
        <w:t>2</w:t>
      </w:r>
      <w:r w:rsidR="0032228D" w:rsidRPr="009940FE">
        <w:t>.  For each patient managed by these</w:t>
      </w:r>
      <w:r w:rsidR="00A52E6D">
        <w:t xml:space="preserve"> providers </w:t>
      </w:r>
      <w:r w:rsidR="0032228D" w:rsidRPr="009940FE">
        <w:t xml:space="preserve">we have information on the </w:t>
      </w:r>
      <w:r w:rsidR="00AD6B09" w:rsidRPr="009940FE">
        <w:t>Centers for Medicare and Medicaid Service's (CMS) Hierarchical Condition Category (HCC)</w:t>
      </w:r>
      <w:r w:rsidR="0032228D" w:rsidRPr="009940FE">
        <w:t xml:space="preserve">, </w:t>
      </w:r>
      <w:r w:rsidR="00AD6B09" w:rsidRPr="009940FE">
        <w:t>and the assigned Diagnostic Related Groups (DRGs)</w:t>
      </w:r>
      <w:r w:rsidR="0032228D" w:rsidRPr="009940FE">
        <w:t>. For simplicity</w:t>
      </w:r>
      <w:r w:rsidR="0070111D" w:rsidRPr="009940FE">
        <w:t>,</w:t>
      </w:r>
      <w:r w:rsidR="0032228D" w:rsidRPr="009940FE">
        <w:t xml:space="preserve"> we have divided the </w:t>
      </w:r>
      <w:r w:rsidR="00AD6B09" w:rsidRPr="009940FE">
        <w:t xml:space="preserve">HCC </w:t>
      </w:r>
      <w:r w:rsidR="0032228D" w:rsidRPr="009940FE">
        <w:t xml:space="preserve">scores into three groups: </w:t>
      </w:r>
      <w:r w:rsidR="00AD6B09" w:rsidRPr="009940FE">
        <w:t>low, medium and high</w:t>
      </w:r>
      <w:r w:rsidR="0032228D" w:rsidRPr="009940FE">
        <w:t xml:space="preserve">. </w:t>
      </w:r>
      <w:r w:rsidR="0070111D" w:rsidRPr="009940FE">
        <w:t>Also f</w:t>
      </w:r>
      <w:r w:rsidR="0032228D" w:rsidRPr="009940FE">
        <w:t>or simplicity</w:t>
      </w:r>
      <w:r w:rsidR="0070111D" w:rsidRPr="009940FE">
        <w:t>,</w:t>
      </w:r>
      <w:r w:rsidR="0032228D" w:rsidRPr="009940FE">
        <w:t xml:space="preserve"> we have assumed there were only 3 DRGs</w:t>
      </w:r>
      <w:r w:rsidR="0070111D" w:rsidRPr="009940FE">
        <w:t xml:space="preserve"> shown as </w:t>
      </w:r>
      <w:r>
        <w:t>Acute Myocardial Infarction (AMI)</w:t>
      </w:r>
      <w:r w:rsidR="0070111D" w:rsidRPr="009940FE">
        <w:t xml:space="preserve">, </w:t>
      </w:r>
      <w:r>
        <w:t>Congestive Heart Failure (CHF)</w:t>
      </w:r>
      <w:r w:rsidR="0070111D" w:rsidRPr="009940FE">
        <w:t xml:space="preserve">, and </w:t>
      </w:r>
      <w:r>
        <w:t>Angina Pectoris (AP).</w:t>
      </w:r>
      <w:r w:rsidR="00BC49CF" w:rsidRPr="009940FE">
        <w:t xml:space="preserve"> </w:t>
      </w:r>
      <w:r w:rsidR="0032228D" w:rsidRPr="009940FE">
        <w:t xml:space="preserve">Since HCC is always available, we will start the </w:t>
      </w:r>
      <w:r w:rsidR="00AD6B09" w:rsidRPr="009940FE">
        <w:t xml:space="preserve">event </w:t>
      </w:r>
      <w:r w:rsidR="0032228D" w:rsidRPr="009940FE">
        <w:t xml:space="preserve">tree using </w:t>
      </w:r>
      <w:r w:rsidR="00AD6B09" w:rsidRPr="009940FE">
        <w:t>this variable</w:t>
      </w:r>
      <w:r w:rsidR="0032228D" w:rsidRPr="009940FE">
        <w:t xml:space="preserve">. DRGs are not always occurring for all </w:t>
      </w:r>
      <w:r w:rsidR="009166BF">
        <w:t>clinicians</w:t>
      </w:r>
      <w:r w:rsidR="0032228D" w:rsidRPr="009940FE">
        <w:t xml:space="preserve"> so these values may be null.  The tree shows the probability of various HCC</w:t>
      </w:r>
      <w:r w:rsidR="00BC49CF" w:rsidRPr="009940FE">
        <w:t>s</w:t>
      </w:r>
      <w:r w:rsidR="0032228D" w:rsidRPr="009940FE">
        <w:t xml:space="preserve"> and DRG</w:t>
      </w:r>
      <w:r w:rsidR="00BC49CF" w:rsidRPr="009940FE">
        <w:t>s</w:t>
      </w:r>
      <w:r w:rsidR="0032228D" w:rsidRPr="009940FE">
        <w:t xml:space="preserve">. </w:t>
      </w:r>
      <w:r w:rsidR="00BC49CF" w:rsidRPr="009940FE">
        <w:t xml:space="preserve">Note that the probabilities shown for the </w:t>
      </w:r>
      <w:r w:rsidR="0032228D" w:rsidRPr="009940FE">
        <w:t>DRG</w:t>
      </w:r>
      <w:r w:rsidR="00BC49CF" w:rsidRPr="009940FE">
        <w:t>s</w:t>
      </w:r>
      <w:r w:rsidR="0032228D" w:rsidRPr="009940FE">
        <w:t xml:space="preserve"> are conditional on HCC</w:t>
      </w:r>
      <w:r w:rsidR="00BC49CF" w:rsidRPr="009940FE">
        <w:t xml:space="preserve"> values</w:t>
      </w:r>
      <w:r w:rsidR="0032228D" w:rsidRPr="009940FE">
        <w:t xml:space="preserve">. </w:t>
      </w:r>
      <w:r w:rsidR="007F52A2">
        <w:t>The probabilities at each node add to one, some values are not shown to keep the display simple. T</w:t>
      </w:r>
      <w:r w:rsidR="0032228D" w:rsidRPr="009940FE">
        <w:t xml:space="preserve">he product of </w:t>
      </w:r>
      <w:r w:rsidR="0070111D" w:rsidRPr="009940FE">
        <w:t xml:space="preserve">probability of </w:t>
      </w:r>
      <w:r w:rsidR="0032228D" w:rsidRPr="009940FE">
        <w:t xml:space="preserve">HCC and </w:t>
      </w:r>
      <w:r w:rsidR="00AD6B09" w:rsidRPr="009940FE">
        <w:t xml:space="preserve">conditional </w:t>
      </w:r>
      <w:r w:rsidR="0070111D" w:rsidRPr="009940FE">
        <w:t xml:space="preserve">probability of </w:t>
      </w:r>
      <w:r w:rsidR="0032228D" w:rsidRPr="009940FE">
        <w:t xml:space="preserve">DRG shows the joint probability of the combination of HCC and DRG. </w:t>
      </w:r>
      <w:r w:rsidR="007F52A2">
        <w:t xml:space="preserve">These values are also shown in Figure </w:t>
      </w:r>
      <w:r w:rsidR="001235F6">
        <w:t>2</w:t>
      </w:r>
      <w:r w:rsidR="009166BF">
        <w:t xml:space="preserve"> under the column named “Both HCC &amp; DRG”</w:t>
      </w:r>
      <w:r w:rsidR="007F52A2">
        <w:t xml:space="preserve">. </w:t>
      </w:r>
      <w:r w:rsidR="00BC49CF" w:rsidRPr="009940FE">
        <w:t>Also further su</w:t>
      </w:r>
      <w:r w:rsidR="0032228D" w:rsidRPr="009940FE">
        <w:t xml:space="preserve">ppose that </w:t>
      </w:r>
      <w:r w:rsidR="009166BF">
        <w:t xml:space="preserve">the clinician </w:t>
      </w:r>
      <w:r w:rsidR="00BC49CF" w:rsidRPr="009940FE">
        <w:t xml:space="preserve">and his peer have </w:t>
      </w:r>
      <w:r w:rsidR="0032228D" w:rsidRPr="009940FE">
        <w:t xml:space="preserve">the </w:t>
      </w:r>
      <w:r w:rsidR="00BC49CF" w:rsidRPr="009940FE">
        <w:t xml:space="preserve">length of Stay (LOS) indicated in Figure </w:t>
      </w:r>
      <w:r w:rsidR="001235F6">
        <w:t>2</w:t>
      </w:r>
      <w:r w:rsidR="00947FA0" w:rsidRPr="009940FE">
        <w:t xml:space="preserve">.  </w:t>
      </w:r>
      <w:r w:rsidR="0070111D" w:rsidRPr="009940FE">
        <w:t xml:space="preserve">A glimpse at the tree suggests that </w:t>
      </w:r>
      <w:r w:rsidR="009166BF">
        <w:t>the clinician</w:t>
      </w:r>
      <w:r w:rsidR="0070111D" w:rsidRPr="009940FE">
        <w:t xml:space="preserve">’s peer may be seeing patients with higher severity and thus longer stays. </w:t>
      </w:r>
      <w:r w:rsidR="00947FA0" w:rsidRPr="009940FE">
        <w:t xml:space="preserve">The tree for </w:t>
      </w:r>
      <w:r w:rsidR="009166BF">
        <w:t xml:space="preserve">the clinician </w:t>
      </w:r>
      <w:r w:rsidR="00947FA0" w:rsidRPr="009940FE">
        <w:t xml:space="preserve">and the tree for his peer group are structurally different.  There are some branches in </w:t>
      </w:r>
      <w:r w:rsidR="009166BF">
        <w:t>clinician</w:t>
      </w:r>
      <w:r w:rsidR="00947FA0" w:rsidRPr="009940FE">
        <w:t>’s tree that are not in the peer group and vice versa.  Given these differences, it is not possible to switch the probability events from one tree with another</w:t>
      </w:r>
      <w:r w:rsidR="007F52A2">
        <w:t>, without first making some adjustments</w:t>
      </w:r>
      <w:r w:rsidR="00947FA0" w:rsidRPr="009940FE">
        <w:t xml:space="preserve">.  </w:t>
      </w:r>
    </w:p>
    <w:p w:rsidR="0032228D" w:rsidRPr="009940FE" w:rsidRDefault="0032228D" w:rsidP="00B642F3">
      <w:pPr>
        <w:spacing w:after="0" w:line="240" w:lineRule="auto"/>
        <w:jc w:val="center"/>
      </w:pPr>
    </w:p>
    <w:p w:rsidR="00BC49CF" w:rsidRPr="009940FE" w:rsidRDefault="00BC49CF" w:rsidP="007F52A2">
      <w:pPr>
        <w:keepNext/>
        <w:spacing w:after="0" w:line="240" w:lineRule="auto"/>
        <w:jc w:val="center"/>
        <w:rPr>
          <w:b/>
        </w:rPr>
      </w:pPr>
      <w:r w:rsidRPr="009940FE">
        <w:rPr>
          <w:b/>
        </w:rPr>
        <w:t xml:space="preserve">Figure </w:t>
      </w:r>
      <w:r w:rsidR="001235F6">
        <w:rPr>
          <w:b/>
        </w:rPr>
        <w:t>2</w:t>
      </w:r>
      <w:r w:rsidRPr="009940FE">
        <w:rPr>
          <w:b/>
        </w:rPr>
        <w:t>: Probability and Outcomes for Dr. A and His Peer Group</w:t>
      </w:r>
    </w:p>
    <w:p w:rsidR="009F3744" w:rsidRDefault="009F3744" w:rsidP="007F52A2">
      <w:pPr>
        <w:keepNext/>
        <w:spacing w:after="0" w:line="240" w:lineRule="auto"/>
        <w:jc w:val="center"/>
      </w:pPr>
      <w:r w:rsidRPr="009940FE">
        <w:t>(Probabilities around each node add up to one</w:t>
      </w:r>
      <w:r w:rsidR="007F52A2">
        <w:t>.  AMI=Acute Myocardial Infarction, CHF=Congestive Heart Failure, and AP= Angina Pectoris. Data are not real and for demonstration purposes.</w:t>
      </w:r>
      <w:r w:rsidRPr="009940FE">
        <w:t>)</w:t>
      </w:r>
    </w:p>
    <w:p w:rsidR="007F52A2" w:rsidRPr="009940FE" w:rsidRDefault="0077270C" w:rsidP="00B642F3">
      <w:pPr>
        <w:spacing w:after="0" w:line="240" w:lineRule="auto"/>
        <w:jc w:val="center"/>
      </w:pPr>
      <w:r>
        <w:rPr>
          <w:noProof/>
        </w:rPr>
        <w:drawing>
          <wp:inline distT="0" distB="0" distL="0" distR="0">
            <wp:extent cx="6149738" cy="3586319"/>
            <wp:effectExtent l="19050" t="0" r="341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50765" cy="3586918"/>
                    </a:xfrm>
                    <a:prstGeom prst="rect">
                      <a:avLst/>
                    </a:prstGeom>
                    <a:noFill/>
                  </pic:spPr>
                </pic:pic>
              </a:graphicData>
            </a:graphic>
          </wp:inline>
        </w:drawing>
      </w:r>
    </w:p>
    <w:p w:rsidR="009F3744" w:rsidRPr="009940FE" w:rsidRDefault="009F3744" w:rsidP="00B642F3">
      <w:pPr>
        <w:spacing w:after="0" w:line="240" w:lineRule="auto"/>
        <w:jc w:val="center"/>
        <w:rPr>
          <w:b/>
        </w:rPr>
      </w:pPr>
    </w:p>
    <w:p w:rsidR="00B81093" w:rsidRPr="009940FE" w:rsidRDefault="000D23F7" w:rsidP="00B642F3">
      <w:pPr>
        <w:spacing w:after="0" w:line="240" w:lineRule="auto"/>
      </w:pPr>
      <w:r>
        <w:tab/>
      </w:r>
      <w:r w:rsidR="00AF2C43" w:rsidRPr="009940FE">
        <w:t>N</w:t>
      </w:r>
      <w:r w:rsidR="00947FA0" w:rsidRPr="009940FE">
        <w:t xml:space="preserve">otice how </w:t>
      </w:r>
      <w:r w:rsidR="009166BF">
        <w:t xml:space="preserve">clinician </w:t>
      </w:r>
      <w:r w:rsidR="00947FA0" w:rsidRPr="009940FE">
        <w:t>does not see any patients who have</w:t>
      </w:r>
      <w:r w:rsidR="0070111D" w:rsidRPr="009940FE">
        <w:t xml:space="preserve"> </w:t>
      </w:r>
      <w:r w:rsidR="0001499E">
        <w:t>acute myocardial infarction</w:t>
      </w:r>
      <w:r>
        <w:t xml:space="preserve"> with low </w:t>
      </w:r>
      <w:r w:rsidR="00BC49CF" w:rsidRPr="009940FE">
        <w:t>HCC</w:t>
      </w:r>
      <w:r w:rsidR="0070111D" w:rsidRPr="009940FE">
        <w:t xml:space="preserve"> </w:t>
      </w:r>
      <w:r>
        <w:t>scores</w:t>
      </w:r>
      <w:r w:rsidR="00BC49CF" w:rsidRPr="009940FE">
        <w:t xml:space="preserve">.  </w:t>
      </w:r>
      <w:r w:rsidR="00947FA0" w:rsidRPr="009940FE">
        <w:t>Likewise</w:t>
      </w:r>
      <w:r w:rsidR="0070111D" w:rsidRPr="009940FE">
        <w:t xml:space="preserve">, the peer </w:t>
      </w:r>
      <w:r w:rsidR="00AF2C43" w:rsidRPr="009940FE">
        <w:t xml:space="preserve">group </w:t>
      </w:r>
      <w:r w:rsidR="0070111D" w:rsidRPr="009940FE">
        <w:t>do</w:t>
      </w:r>
      <w:r w:rsidR="00AF2C43" w:rsidRPr="009940FE">
        <w:t>es</w:t>
      </w:r>
      <w:r w:rsidR="0070111D" w:rsidRPr="009940FE">
        <w:t xml:space="preserve"> not see </w:t>
      </w:r>
      <w:r w:rsidR="00947FA0" w:rsidRPr="009940FE">
        <w:t xml:space="preserve">patients with </w:t>
      </w:r>
      <w:r w:rsidR="0001499E">
        <w:t xml:space="preserve">angina pectoris </w:t>
      </w:r>
      <w:r>
        <w:t xml:space="preserve">with high </w:t>
      </w:r>
      <w:r w:rsidR="00BC49CF" w:rsidRPr="009940FE">
        <w:t xml:space="preserve">HCC </w:t>
      </w:r>
      <w:r>
        <w:t>scores.</w:t>
      </w:r>
      <w:r w:rsidR="00BC49CF" w:rsidRPr="009940FE">
        <w:t xml:space="preserve">  </w:t>
      </w:r>
      <w:r w:rsidR="009166BF">
        <w:t>I</w:t>
      </w:r>
      <w:r w:rsidR="00BC49CF" w:rsidRPr="009940FE">
        <w:t xml:space="preserve">n </w:t>
      </w:r>
      <w:r>
        <w:t>most benchmarking</w:t>
      </w:r>
      <w:r w:rsidR="009166BF">
        <w:t>,</w:t>
      </w:r>
      <w:r>
        <w:t xml:space="preserve"> </w:t>
      </w:r>
      <w:r w:rsidR="00BC49CF" w:rsidRPr="009940FE">
        <w:t xml:space="preserve">some </w:t>
      </w:r>
      <w:r w:rsidR="009166BF">
        <w:t xml:space="preserve">patient types </w:t>
      </w:r>
      <w:r w:rsidR="00BC49CF" w:rsidRPr="009940FE">
        <w:t xml:space="preserve">are missing </w:t>
      </w:r>
      <w:r w:rsidR="0001499E">
        <w:t xml:space="preserve">from </w:t>
      </w:r>
      <w:r w:rsidR="00BC49CF" w:rsidRPr="009940FE">
        <w:t xml:space="preserve">one or the other group. </w:t>
      </w:r>
      <w:r w:rsidR="00F75BAB" w:rsidRPr="009940FE">
        <w:t xml:space="preserve">In the literature the </w:t>
      </w:r>
      <w:r>
        <w:t xml:space="preserve">extent of the </w:t>
      </w:r>
      <w:r w:rsidR="00F75BAB" w:rsidRPr="009940FE">
        <w:t>match in branches of the tree is referred to as “</w:t>
      </w:r>
      <w:r w:rsidR="00947FA0" w:rsidRPr="009940FE">
        <w:t>o</w:t>
      </w:r>
      <w:r w:rsidR="00BC49CF" w:rsidRPr="009940FE">
        <w:t>verlap</w:t>
      </w:r>
      <w:r w:rsidR="00F75BAB" w:rsidRPr="009940FE">
        <w:t>”</w:t>
      </w:r>
      <w:r w:rsidR="00B83EDF">
        <w:t xml:space="preserve"> between the two trees.</w:t>
      </w:r>
      <w:r w:rsidR="00BC49CF" w:rsidRPr="009940FE">
        <w:t xml:space="preserve"> It is rare to have a perfect overlap. </w:t>
      </w:r>
      <w:r w:rsidR="00B81093" w:rsidRPr="009940FE">
        <w:t>Procedures are needed on how to manage the data when the</w:t>
      </w:r>
      <w:r w:rsidR="00F75BAB" w:rsidRPr="009940FE">
        <w:t xml:space="preserve"> two trees have </w:t>
      </w:r>
      <w:r w:rsidR="00B81093" w:rsidRPr="009940FE">
        <w:t>partial overlap.</w:t>
      </w:r>
      <w:r w:rsidR="00F75BAB" w:rsidRPr="009940FE">
        <w:t xml:space="preserve">  Of course, </w:t>
      </w:r>
      <w:r w:rsidR="0016062F" w:rsidRPr="009940FE">
        <w:t>a</w:t>
      </w:r>
      <w:r w:rsidR="00475B5F" w:rsidRPr="009940FE">
        <w:t xml:space="preserve"> </w:t>
      </w:r>
      <w:r w:rsidR="00F75BAB" w:rsidRPr="009940FE">
        <w:t>portion of the data where the two trees do not overlap can be ignored</w:t>
      </w:r>
      <w:r w:rsidR="00475B5F" w:rsidRPr="009940FE">
        <w:t>;</w:t>
      </w:r>
      <w:r w:rsidR="00F75BAB" w:rsidRPr="009940FE">
        <w:t xml:space="preserve"> but doing so </w:t>
      </w:r>
      <w:r w:rsidR="0016062F" w:rsidRPr="009940FE">
        <w:t>may</w:t>
      </w:r>
      <w:r w:rsidR="00F75BAB" w:rsidRPr="009940FE">
        <w:t xml:space="preserve"> throw away a lot of data including crucial data about clin</w:t>
      </w:r>
      <w:r w:rsidR="00A17F4E" w:rsidRPr="009940FE">
        <w:t xml:space="preserve">icians who see rare but severely ill patients.  </w:t>
      </w:r>
      <w:r w:rsidR="00B81093" w:rsidRPr="009940FE">
        <w:t xml:space="preserve"> </w:t>
      </w:r>
    </w:p>
    <w:p w:rsidR="007322E3" w:rsidRPr="009940FE" w:rsidRDefault="000D23F7" w:rsidP="00B642F3">
      <w:pPr>
        <w:spacing w:after="0" w:line="240" w:lineRule="auto"/>
      </w:pPr>
      <w:r>
        <w:tab/>
        <w:t xml:space="preserve">One solution is to construct synthetic cases to replace the missing </w:t>
      </w:r>
      <w:r w:rsidR="0001499E">
        <w:t>patient</w:t>
      </w:r>
      <w:r w:rsidR="003A7D9C">
        <w:t xml:space="preserve"> outcome</w:t>
      </w:r>
      <w:r w:rsidR="0001499E">
        <w:t xml:space="preserve">s. </w:t>
      </w:r>
      <w:r w:rsidR="003A7D9C">
        <w:t>In s</w:t>
      </w:r>
      <w:r w:rsidR="00845524">
        <w:t>ynthetic cases</w:t>
      </w:r>
      <w:r w:rsidR="003A7D9C">
        <w:t xml:space="preserve">, the missing outcome is constructed from the available information through assumption of independence among features of the patients.  </w:t>
      </w:r>
      <w:r w:rsidR="0001499E">
        <w:t xml:space="preserve">Not all missing </w:t>
      </w:r>
      <w:r w:rsidR="003A7D9C">
        <w:t xml:space="preserve">outcomes </w:t>
      </w:r>
      <w:r w:rsidR="0001499E">
        <w:t xml:space="preserve">need to be replaced with </w:t>
      </w:r>
      <w:r w:rsidR="00286581" w:rsidRPr="009940FE">
        <w:t xml:space="preserve">synthetic </w:t>
      </w:r>
      <w:r w:rsidR="003A7D9C">
        <w:t>outcomes</w:t>
      </w:r>
      <w:r w:rsidR="00286581" w:rsidRPr="009940FE">
        <w:t xml:space="preserve">.  </w:t>
      </w:r>
      <w:r w:rsidR="0001499E">
        <w:t xml:space="preserve">When </w:t>
      </w:r>
      <w:r w:rsidR="00475B5F" w:rsidRPr="009940FE">
        <w:t>the clinician</w:t>
      </w:r>
      <w:r w:rsidR="003A70E4" w:rsidRPr="009940FE">
        <w:t xml:space="preserve"> </w:t>
      </w:r>
      <w:r w:rsidR="00845524">
        <w:t xml:space="preserve">misses </w:t>
      </w:r>
      <w:r w:rsidR="003A70E4" w:rsidRPr="009940FE">
        <w:t>patients seen by the peer group</w:t>
      </w:r>
      <w:r w:rsidR="00475B5F" w:rsidRPr="009940FE">
        <w:t xml:space="preserve">, we can ignore </w:t>
      </w:r>
      <w:r w:rsidR="00845524">
        <w:t>it</w:t>
      </w:r>
      <w:r w:rsidR="00475B5F" w:rsidRPr="009940FE">
        <w:t xml:space="preserve">.  </w:t>
      </w:r>
      <w:r w:rsidR="003A7D9C">
        <w:t>T</w:t>
      </w:r>
      <w:r w:rsidR="00475B5F" w:rsidRPr="009940FE">
        <w:t>he comparison of the clinician and the peer group is done on clinician’s patients</w:t>
      </w:r>
      <w:r w:rsidR="00845524">
        <w:t>.  T</w:t>
      </w:r>
      <w:r w:rsidR="00475B5F" w:rsidRPr="009940FE">
        <w:t>herefore</w:t>
      </w:r>
      <w:r w:rsidR="00845524">
        <w:t>,</w:t>
      </w:r>
      <w:r w:rsidR="00475B5F" w:rsidRPr="009940FE">
        <w:t xml:space="preserve"> patients not seen by the clinician do not affect the final conclusions.  </w:t>
      </w:r>
      <w:r w:rsidR="003A7D9C">
        <w:t xml:space="preserve">There is no need to replace missing outcomes for the clinician.  </w:t>
      </w:r>
      <w:r w:rsidR="003A70E4" w:rsidRPr="009940FE">
        <w:t xml:space="preserve">De facto, these patients will have </w:t>
      </w:r>
      <w:r w:rsidR="003A7D9C">
        <w:t>zero chance</w:t>
      </w:r>
      <w:r w:rsidR="003A70E4" w:rsidRPr="009940FE">
        <w:t xml:space="preserve"> of occurrence</w:t>
      </w:r>
      <w:r w:rsidR="003A7D9C">
        <w:t xml:space="preserve"> and whatever the outcome it will make no difference</w:t>
      </w:r>
      <w:r w:rsidR="0001499E">
        <w:t xml:space="preserve">.  For example, in Figure </w:t>
      </w:r>
      <w:r w:rsidR="001235F6">
        <w:t>2</w:t>
      </w:r>
      <w:r w:rsidR="0001499E">
        <w:t xml:space="preserve"> the clinician does not see patients with acute myocardial infarction with low HCC scores.  Since we are examining the performance of </w:t>
      </w:r>
      <w:r w:rsidR="003A7D9C">
        <w:t xml:space="preserve">both groups </w:t>
      </w:r>
      <w:r w:rsidR="0001499E">
        <w:t>on clinician’s patients</w:t>
      </w:r>
      <w:r w:rsidR="003A7D9C">
        <w:t>,</w:t>
      </w:r>
      <w:r w:rsidR="0001499E">
        <w:t xml:space="preserve"> we can safely ignore these </w:t>
      </w:r>
      <w:r w:rsidR="003A7D9C">
        <w:t>missing data</w:t>
      </w:r>
      <w:r w:rsidR="0001499E">
        <w:t xml:space="preserve">. </w:t>
      </w:r>
      <w:r w:rsidR="003A7D9C">
        <w:t>The missing information</w:t>
      </w:r>
      <w:r w:rsidR="0001499E">
        <w:t xml:space="preserve"> does not affect </w:t>
      </w:r>
      <w:r w:rsidR="003A7D9C">
        <w:t xml:space="preserve">either </w:t>
      </w:r>
      <w:r w:rsidR="0001499E">
        <w:t xml:space="preserve">the </w:t>
      </w:r>
      <w:r w:rsidR="003A7D9C">
        <w:t xml:space="preserve">expected </w:t>
      </w:r>
      <w:r w:rsidR="0001499E">
        <w:t xml:space="preserve">performance of the clinician </w:t>
      </w:r>
      <w:r w:rsidR="003A7D9C">
        <w:t xml:space="preserve">or </w:t>
      </w:r>
      <w:r w:rsidR="0001499E">
        <w:t>the simulated performance of the peer group</w:t>
      </w:r>
      <w:r w:rsidR="003A7D9C">
        <w:t xml:space="preserve"> on the clinician’s patients</w:t>
      </w:r>
      <w:r w:rsidR="0001499E">
        <w:t>.</w:t>
      </w:r>
      <w:r w:rsidR="003A70E4" w:rsidRPr="009940FE">
        <w:t xml:space="preserve"> </w:t>
      </w:r>
    </w:p>
    <w:p w:rsidR="00475B5F" w:rsidRDefault="0001499E" w:rsidP="00B642F3">
      <w:pPr>
        <w:spacing w:after="0" w:line="240" w:lineRule="auto"/>
      </w:pPr>
      <w:r>
        <w:tab/>
        <w:t xml:space="preserve">The situation is different when </w:t>
      </w:r>
      <w:r w:rsidR="00475B5F" w:rsidRPr="009940FE">
        <w:t>the peer group</w:t>
      </w:r>
      <w:r w:rsidR="003A7D9C">
        <w:t xml:space="preserve"> does not see patients seen by the clinician</w:t>
      </w:r>
      <w:r>
        <w:t xml:space="preserve">.  Then, </w:t>
      </w:r>
      <w:r w:rsidR="007322E3" w:rsidRPr="009940FE">
        <w:t xml:space="preserve">we </w:t>
      </w:r>
      <w:r>
        <w:t xml:space="preserve">need to construct synthetic cases to </w:t>
      </w:r>
      <w:r w:rsidR="007322E3" w:rsidRPr="009940FE">
        <w:t>estimat</w:t>
      </w:r>
      <w:r w:rsidR="00286581" w:rsidRPr="009940FE">
        <w:t>e</w:t>
      </w:r>
      <w:r w:rsidR="007322E3" w:rsidRPr="009940FE">
        <w:t xml:space="preserve"> </w:t>
      </w:r>
      <w:r>
        <w:t xml:space="preserve">the missing outcome values. </w:t>
      </w:r>
      <w:r w:rsidR="003A7D9C">
        <w:t xml:space="preserve">The process of constructing synthetic cases follows the independence among patient features.  The missing case is broken into its components.  The average for each component is calculated and referred to as the marginal average.  Under assumption of independence, the product of averages for two complementary components of the missing case can be used to estimate the outcome.  </w:t>
      </w:r>
      <w:r w:rsidR="003A70E4" w:rsidRPr="009940FE">
        <w:t xml:space="preserve">For example, Table </w:t>
      </w:r>
      <w:r w:rsidR="00AD4D5A">
        <w:t>3</w:t>
      </w:r>
      <w:r w:rsidR="003A70E4" w:rsidRPr="009940FE">
        <w:t xml:space="preserve"> shows the calculation for peer group in Figure </w:t>
      </w:r>
      <w:r w:rsidR="001235F6">
        <w:t>2</w:t>
      </w:r>
      <w:r w:rsidR="003A70E4" w:rsidRPr="009940FE">
        <w:t xml:space="preserve">. </w:t>
      </w:r>
      <w:r>
        <w:t>T</w:t>
      </w:r>
      <w:r w:rsidR="00475B5F" w:rsidRPr="009940FE">
        <w:t xml:space="preserve">he peer group </w:t>
      </w:r>
      <w:r>
        <w:t xml:space="preserve">of </w:t>
      </w:r>
      <w:r w:rsidR="003A7D9C">
        <w:t xml:space="preserve">the clinician </w:t>
      </w:r>
      <w:r w:rsidR="00475B5F" w:rsidRPr="009940FE">
        <w:t xml:space="preserve">is missing patients with </w:t>
      </w:r>
      <w:r>
        <w:t xml:space="preserve">high </w:t>
      </w:r>
      <w:r w:rsidR="00475B5F" w:rsidRPr="009940FE">
        <w:t xml:space="preserve">HCC </w:t>
      </w:r>
      <w:r>
        <w:t xml:space="preserve">scores and angina pectoris </w:t>
      </w:r>
      <w:r w:rsidR="00475B5F" w:rsidRPr="009940FE">
        <w:t>DRG. To estimate the length of stay for th</w:t>
      </w:r>
      <w:r>
        <w:t>ese types of patients</w:t>
      </w:r>
      <w:r w:rsidR="00475B5F" w:rsidRPr="009940FE">
        <w:t xml:space="preserve">, we </w:t>
      </w:r>
      <w:r w:rsidR="003A7D9C">
        <w:t xml:space="preserve">divide the missing case into two components:  (1) high HCC and (2) angina pectoris. For each component the marginal </w:t>
      </w:r>
      <w:r w:rsidR="00345005">
        <w:t xml:space="preserve">average is calculated.  The missing outcome is estimated as the product of two marginal estimates divided by </w:t>
      </w:r>
      <w:r w:rsidR="00475B5F" w:rsidRPr="009940FE">
        <w:t>the average of all values for the peer group</w:t>
      </w:r>
      <w:r w:rsidR="004A199E">
        <w:t xml:space="preserve">.  See </w:t>
      </w:r>
      <w:r w:rsidR="00286581" w:rsidRPr="009940FE">
        <w:t xml:space="preserve">Table </w:t>
      </w:r>
      <w:r w:rsidR="00AD4D5A">
        <w:t>3</w:t>
      </w:r>
      <w:r w:rsidR="00286581" w:rsidRPr="009940FE">
        <w:t xml:space="preserve"> for calculation of marginal </w:t>
      </w:r>
      <w:r w:rsidR="004A199E">
        <w:t xml:space="preserve">averages </w:t>
      </w:r>
      <w:r w:rsidR="00286581" w:rsidRPr="009940FE">
        <w:t xml:space="preserve">and </w:t>
      </w:r>
      <w:r w:rsidR="004A199E">
        <w:t>synthetic case outcomes</w:t>
      </w:r>
      <w:r w:rsidR="00475B5F" w:rsidRPr="009940FE">
        <w:t xml:space="preserve">.  </w:t>
      </w:r>
      <w:r w:rsidR="00345005">
        <w:t xml:space="preserve">The marginal average for </w:t>
      </w:r>
      <w:r w:rsidR="00C91578">
        <w:t>angina pectoris is 5.5.  The marginal average for high HCC scores is 4.5.  The missing outcome for the combine angina pectoris and high HCC is calculated as 4.5</w:t>
      </w:r>
      <w:r w:rsidR="00C91578" w:rsidRPr="009940FE">
        <w:t xml:space="preserve"> * 5.5 / 4</w:t>
      </w:r>
      <w:r w:rsidR="00C91578">
        <w:t xml:space="preserve"> to be 6.19 days.</w:t>
      </w:r>
    </w:p>
    <w:p w:rsidR="004A199E" w:rsidRDefault="004A199E" w:rsidP="00B642F3">
      <w:pPr>
        <w:spacing w:after="0" w:line="240" w:lineRule="auto"/>
      </w:pPr>
    </w:p>
    <w:p w:rsidR="004A199E" w:rsidRPr="009940FE" w:rsidRDefault="004A199E" w:rsidP="004A199E">
      <w:pPr>
        <w:spacing w:after="0" w:line="240" w:lineRule="auto"/>
        <w:jc w:val="center"/>
        <w:rPr>
          <w:b/>
        </w:rPr>
      </w:pPr>
      <w:r w:rsidRPr="009940FE">
        <w:rPr>
          <w:b/>
        </w:rPr>
        <w:t xml:space="preserve">Table </w:t>
      </w:r>
      <w:r w:rsidR="00AD4D5A">
        <w:rPr>
          <w:b/>
        </w:rPr>
        <w:t>3</w:t>
      </w:r>
      <w:r w:rsidRPr="009940FE">
        <w:rPr>
          <w:b/>
        </w:rPr>
        <w:t>: Estimating Missing Outcomes for Peer Group</w:t>
      </w:r>
    </w:p>
    <w:p w:rsidR="004A199E" w:rsidRDefault="004A199E" w:rsidP="004A199E">
      <w:pPr>
        <w:spacing w:after="0" w:line="240" w:lineRule="auto"/>
        <w:jc w:val="center"/>
      </w:pPr>
      <w:r w:rsidRPr="009940FE">
        <w:t>(Missing length of Stay is calculated as 4.5 * 5.5 / 4</w:t>
      </w:r>
      <w:r>
        <w:t xml:space="preserve"> = 6.19</w:t>
      </w:r>
      <w:r w:rsidRPr="009940FE">
        <w:t>)</w:t>
      </w:r>
    </w:p>
    <w:tbl>
      <w:tblPr>
        <w:tblW w:w="5665" w:type="dxa"/>
        <w:jc w:val="center"/>
        <w:tblInd w:w="-368" w:type="dxa"/>
        <w:tblLook w:val="04A0"/>
      </w:tblPr>
      <w:tblGrid>
        <w:gridCol w:w="2836"/>
        <w:gridCol w:w="592"/>
        <w:gridCol w:w="638"/>
        <w:gridCol w:w="632"/>
        <w:gridCol w:w="967"/>
      </w:tblGrid>
      <w:tr w:rsidR="00C91578" w:rsidRPr="00C91578" w:rsidTr="00C91578">
        <w:trPr>
          <w:trHeight w:val="300"/>
          <w:jc w:val="center"/>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b/>
                <w:bCs/>
                <w:color w:val="000000"/>
              </w:rPr>
            </w:pPr>
            <w:r w:rsidRPr="00C91578">
              <w:rPr>
                <w:rFonts w:ascii="Calibri" w:eastAsia="Times New Roman" w:hAnsi="Calibri" w:cs="Times New Roman"/>
                <w:b/>
                <w:bCs/>
                <w:color w:val="000000"/>
              </w:rPr>
              <w:t>DRG</w:t>
            </w:r>
          </w:p>
        </w:tc>
        <w:tc>
          <w:tcPr>
            <w:tcW w:w="1862" w:type="dxa"/>
            <w:gridSpan w:val="3"/>
            <w:tcBorders>
              <w:top w:val="single" w:sz="4" w:space="0" w:color="000000"/>
              <w:left w:val="nil"/>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b/>
                <w:bCs/>
                <w:color w:val="000000"/>
              </w:rPr>
            </w:pPr>
            <w:r w:rsidRPr="00C91578">
              <w:rPr>
                <w:rFonts w:ascii="Calibri" w:eastAsia="Times New Roman" w:hAnsi="Calibri" w:cs="Times New Roman"/>
                <w:b/>
                <w:bCs/>
                <w:color w:val="000000"/>
              </w:rPr>
              <w:t>HCC</w:t>
            </w:r>
          </w:p>
        </w:tc>
        <w:tc>
          <w:tcPr>
            <w:tcW w:w="967" w:type="dxa"/>
            <w:vMerge w:val="restart"/>
            <w:tcBorders>
              <w:top w:val="nil"/>
              <w:left w:val="single" w:sz="4" w:space="0" w:color="000000"/>
              <w:bottom w:val="nil"/>
              <w:right w:val="nil"/>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b/>
                <w:bCs/>
                <w:color w:val="000000"/>
              </w:rPr>
            </w:pPr>
            <w:r w:rsidRPr="00C91578">
              <w:rPr>
                <w:rFonts w:ascii="Calibri" w:eastAsia="Times New Roman" w:hAnsi="Calibri" w:cs="Times New Roman"/>
                <w:b/>
                <w:bCs/>
                <w:color w:val="000000"/>
              </w:rPr>
              <w:t>Average</w:t>
            </w:r>
          </w:p>
        </w:tc>
      </w:tr>
      <w:tr w:rsidR="00C91578" w:rsidRPr="00C91578" w:rsidTr="00C91578">
        <w:trPr>
          <w:trHeight w:val="405"/>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C91578" w:rsidRPr="00C91578" w:rsidRDefault="00C91578" w:rsidP="00C91578">
            <w:pPr>
              <w:spacing w:after="0" w:line="240" w:lineRule="auto"/>
              <w:rPr>
                <w:rFonts w:ascii="Calibri" w:eastAsia="Times New Roman" w:hAnsi="Calibri" w:cs="Times New Roman"/>
                <w:b/>
                <w:bCs/>
                <w:color w:val="000000"/>
              </w:rPr>
            </w:pPr>
          </w:p>
        </w:tc>
        <w:tc>
          <w:tcPr>
            <w:tcW w:w="592" w:type="dxa"/>
            <w:tcBorders>
              <w:top w:val="nil"/>
              <w:left w:val="nil"/>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b/>
                <w:bCs/>
                <w:color w:val="000000"/>
              </w:rPr>
            </w:pPr>
            <w:r w:rsidRPr="00C91578">
              <w:rPr>
                <w:rFonts w:ascii="Calibri" w:eastAsia="Times New Roman" w:hAnsi="Calibri" w:cs="Times New Roman"/>
                <w:b/>
                <w:bCs/>
                <w:color w:val="000000"/>
              </w:rPr>
              <w:t xml:space="preserve">Low </w:t>
            </w:r>
          </w:p>
        </w:tc>
        <w:tc>
          <w:tcPr>
            <w:tcW w:w="638" w:type="dxa"/>
            <w:tcBorders>
              <w:top w:val="nil"/>
              <w:left w:val="nil"/>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b/>
                <w:bCs/>
                <w:color w:val="000000"/>
              </w:rPr>
            </w:pPr>
            <w:r w:rsidRPr="00C91578">
              <w:rPr>
                <w:rFonts w:ascii="Calibri" w:eastAsia="Times New Roman" w:hAnsi="Calibri" w:cs="Times New Roman"/>
                <w:b/>
                <w:bCs/>
                <w:color w:val="000000"/>
              </w:rPr>
              <w:t xml:space="preserve">Med </w:t>
            </w:r>
          </w:p>
        </w:tc>
        <w:tc>
          <w:tcPr>
            <w:tcW w:w="632" w:type="dxa"/>
            <w:tcBorders>
              <w:top w:val="nil"/>
              <w:left w:val="nil"/>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b/>
                <w:bCs/>
                <w:color w:val="000000"/>
              </w:rPr>
            </w:pPr>
            <w:r w:rsidRPr="00C91578">
              <w:rPr>
                <w:rFonts w:ascii="Calibri" w:eastAsia="Times New Roman" w:hAnsi="Calibri" w:cs="Times New Roman"/>
                <w:b/>
                <w:bCs/>
                <w:color w:val="000000"/>
              </w:rPr>
              <w:t xml:space="preserve">High </w:t>
            </w:r>
          </w:p>
        </w:tc>
        <w:tc>
          <w:tcPr>
            <w:tcW w:w="967" w:type="dxa"/>
            <w:vMerge/>
            <w:tcBorders>
              <w:top w:val="nil"/>
              <w:left w:val="single" w:sz="4" w:space="0" w:color="000000"/>
              <w:bottom w:val="nil"/>
              <w:right w:val="nil"/>
            </w:tcBorders>
            <w:vAlign w:val="center"/>
            <w:hideMark/>
          </w:tcPr>
          <w:p w:rsidR="00C91578" w:rsidRPr="00C91578" w:rsidRDefault="00C91578" w:rsidP="00C91578">
            <w:pPr>
              <w:spacing w:after="0" w:line="240" w:lineRule="auto"/>
              <w:rPr>
                <w:rFonts w:ascii="Calibri" w:eastAsia="Times New Roman" w:hAnsi="Calibri" w:cs="Times New Roman"/>
                <w:b/>
                <w:bCs/>
                <w:color w:val="000000"/>
              </w:rPr>
            </w:pPr>
          </w:p>
        </w:tc>
      </w:tr>
      <w:tr w:rsidR="00C91578" w:rsidRPr="00C91578" w:rsidTr="00C91578">
        <w:trPr>
          <w:trHeight w:val="300"/>
          <w:jc w:val="center"/>
        </w:trPr>
        <w:tc>
          <w:tcPr>
            <w:tcW w:w="2836" w:type="dxa"/>
            <w:tcBorders>
              <w:top w:val="nil"/>
              <w:left w:val="single" w:sz="4" w:space="0" w:color="000000"/>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rPr>
                <w:rFonts w:ascii="Calibri" w:eastAsia="Times New Roman" w:hAnsi="Calibri" w:cs="Times New Roman"/>
                <w:b/>
                <w:bCs/>
                <w:color w:val="000000"/>
              </w:rPr>
            </w:pPr>
            <w:r w:rsidRPr="00C91578">
              <w:rPr>
                <w:rFonts w:ascii="Calibri" w:eastAsia="Times New Roman" w:hAnsi="Calibri" w:cs="Times New Roman"/>
                <w:b/>
                <w:bCs/>
                <w:color w:val="000000"/>
              </w:rPr>
              <w:t>Angina Pectoris</w:t>
            </w:r>
          </w:p>
        </w:tc>
        <w:tc>
          <w:tcPr>
            <w:tcW w:w="592" w:type="dxa"/>
            <w:tcBorders>
              <w:top w:val="nil"/>
              <w:left w:val="nil"/>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6</w:t>
            </w:r>
          </w:p>
        </w:tc>
        <w:tc>
          <w:tcPr>
            <w:tcW w:w="638" w:type="dxa"/>
            <w:tcBorders>
              <w:top w:val="nil"/>
              <w:left w:val="nil"/>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5</w:t>
            </w:r>
          </w:p>
        </w:tc>
        <w:tc>
          <w:tcPr>
            <w:tcW w:w="632" w:type="dxa"/>
            <w:tcBorders>
              <w:top w:val="nil"/>
              <w:left w:val="nil"/>
              <w:bottom w:val="single" w:sz="4" w:space="0" w:color="000000"/>
              <w:right w:val="single" w:sz="4" w:space="0" w:color="000000"/>
            </w:tcBorders>
            <w:shd w:val="clear" w:color="000000" w:fill="FFC7CE"/>
            <w:vAlign w:val="bottom"/>
            <w:hideMark/>
          </w:tcPr>
          <w:p w:rsidR="00C91578" w:rsidRPr="00C91578" w:rsidRDefault="00C91578" w:rsidP="00C91578">
            <w:pPr>
              <w:spacing w:after="0" w:line="240" w:lineRule="auto"/>
              <w:jc w:val="center"/>
              <w:rPr>
                <w:rFonts w:ascii="Calibri" w:eastAsia="Times New Roman" w:hAnsi="Calibri" w:cs="Times New Roman"/>
              </w:rPr>
            </w:pPr>
            <w:r w:rsidRPr="00C91578">
              <w:rPr>
                <w:rFonts w:ascii="Calibri" w:eastAsia="Times New Roman" w:hAnsi="Calibri" w:cs="Times New Roman"/>
              </w:rPr>
              <w:t>?</w:t>
            </w:r>
          </w:p>
        </w:tc>
        <w:tc>
          <w:tcPr>
            <w:tcW w:w="967" w:type="dxa"/>
            <w:tcBorders>
              <w:top w:val="nil"/>
              <w:left w:val="nil"/>
              <w:bottom w:val="nil"/>
              <w:right w:val="nil"/>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5.5</w:t>
            </w:r>
          </w:p>
        </w:tc>
      </w:tr>
      <w:tr w:rsidR="00C91578" w:rsidRPr="00C91578" w:rsidTr="00C91578">
        <w:trPr>
          <w:trHeight w:val="300"/>
          <w:jc w:val="center"/>
        </w:trPr>
        <w:tc>
          <w:tcPr>
            <w:tcW w:w="2836" w:type="dxa"/>
            <w:tcBorders>
              <w:top w:val="nil"/>
              <w:left w:val="single" w:sz="4" w:space="0" w:color="000000"/>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rPr>
                <w:rFonts w:ascii="Calibri" w:eastAsia="Times New Roman" w:hAnsi="Calibri" w:cs="Times New Roman"/>
                <w:b/>
                <w:bCs/>
                <w:color w:val="000000"/>
              </w:rPr>
            </w:pPr>
            <w:r w:rsidRPr="00C91578">
              <w:rPr>
                <w:rFonts w:ascii="Calibri" w:eastAsia="Times New Roman" w:hAnsi="Calibri" w:cs="Times New Roman"/>
                <w:b/>
                <w:bCs/>
                <w:color w:val="000000"/>
              </w:rPr>
              <w:t xml:space="preserve">Congestive Heart Failure </w:t>
            </w:r>
          </w:p>
        </w:tc>
        <w:tc>
          <w:tcPr>
            <w:tcW w:w="592" w:type="dxa"/>
            <w:tcBorders>
              <w:top w:val="nil"/>
              <w:left w:val="nil"/>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1</w:t>
            </w:r>
          </w:p>
        </w:tc>
        <w:tc>
          <w:tcPr>
            <w:tcW w:w="638" w:type="dxa"/>
            <w:tcBorders>
              <w:top w:val="nil"/>
              <w:left w:val="nil"/>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2</w:t>
            </w:r>
          </w:p>
        </w:tc>
        <w:tc>
          <w:tcPr>
            <w:tcW w:w="632" w:type="dxa"/>
            <w:tcBorders>
              <w:top w:val="nil"/>
              <w:left w:val="nil"/>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3</w:t>
            </w:r>
          </w:p>
        </w:tc>
        <w:tc>
          <w:tcPr>
            <w:tcW w:w="967" w:type="dxa"/>
            <w:tcBorders>
              <w:top w:val="nil"/>
              <w:left w:val="nil"/>
              <w:bottom w:val="nil"/>
              <w:right w:val="nil"/>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 </w:t>
            </w:r>
          </w:p>
        </w:tc>
      </w:tr>
      <w:tr w:rsidR="00C91578" w:rsidRPr="00C91578" w:rsidTr="00C91578">
        <w:trPr>
          <w:trHeight w:val="345"/>
          <w:jc w:val="center"/>
        </w:trPr>
        <w:tc>
          <w:tcPr>
            <w:tcW w:w="2836" w:type="dxa"/>
            <w:tcBorders>
              <w:top w:val="nil"/>
              <w:left w:val="single" w:sz="4" w:space="0" w:color="000000"/>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rPr>
                <w:rFonts w:ascii="Calibri" w:eastAsia="Times New Roman" w:hAnsi="Calibri" w:cs="Times New Roman"/>
                <w:b/>
                <w:bCs/>
                <w:color w:val="000000"/>
              </w:rPr>
            </w:pPr>
            <w:r w:rsidRPr="00C91578">
              <w:rPr>
                <w:rFonts w:ascii="Calibri" w:eastAsia="Times New Roman" w:hAnsi="Calibri" w:cs="Times New Roman"/>
                <w:b/>
                <w:bCs/>
                <w:color w:val="000000"/>
              </w:rPr>
              <w:t xml:space="preserve">Acute Myocardial Infarction </w:t>
            </w:r>
          </w:p>
        </w:tc>
        <w:tc>
          <w:tcPr>
            <w:tcW w:w="592" w:type="dxa"/>
            <w:tcBorders>
              <w:top w:val="nil"/>
              <w:left w:val="nil"/>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4</w:t>
            </w:r>
          </w:p>
        </w:tc>
        <w:tc>
          <w:tcPr>
            <w:tcW w:w="638" w:type="dxa"/>
            <w:tcBorders>
              <w:top w:val="nil"/>
              <w:left w:val="nil"/>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5</w:t>
            </w:r>
          </w:p>
        </w:tc>
        <w:tc>
          <w:tcPr>
            <w:tcW w:w="632" w:type="dxa"/>
            <w:tcBorders>
              <w:top w:val="nil"/>
              <w:left w:val="nil"/>
              <w:bottom w:val="single" w:sz="4" w:space="0" w:color="000000"/>
              <w:right w:val="single" w:sz="4" w:space="0" w:color="000000"/>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6</w:t>
            </w:r>
          </w:p>
        </w:tc>
        <w:tc>
          <w:tcPr>
            <w:tcW w:w="967" w:type="dxa"/>
            <w:tcBorders>
              <w:top w:val="nil"/>
              <w:left w:val="nil"/>
              <w:bottom w:val="nil"/>
              <w:right w:val="nil"/>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 </w:t>
            </w:r>
          </w:p>
        </w:tc>
      </w:tr>
      <w:tr w:rsidR="00C91578" w:rsidRPr="00C91578" w:rsidTr="00C91578">
        <w:trPr>
          <w:trHeight w:val="300"/>
          <w:jc w:val="center"/>
        </w:trPr>
        <w:tc>
          <w:tcPr>
            <w:tcW w:w="2836" w:type="dxa"/>
            <w:tcBorders>
              <w:top w:val="nil"/>
              <w:left w:val="nil"/>
              <w:bottom w:val="nil"/>
              <w:right w:val="nil"/>
            </w:tcBorders>
            <w:shd w:val="clear" w:color="auto" w:fill="auto"/>
            <w:vAlign w:val="bottom"/>
            <w:hideMark/>
          </w:tcPr>
          <w:p w:rsidR="00C91578" w:rsidRPr="00C91578" w:rsidRDefault="00C91578" w:rsidP="00C91578">
            <w:pPr>
              <w:spacing w:after="0" w:line="240" w:lineRule="auto"/>
              <w:rPr>
                <w:rFonts w:ascii="Calibri" w:eastAsia="Times New Roman" w:hAnsi="Calibri" w:cs="Times New Roman"/>
                <w:b/>
                <w:bCs/>
                <w:color w:val="000000"/>
              </w:rPr>
            </w:pPr>
            <w:r w:rsidRPr="00C91578">
              <w:rPr>
                <w:rFonts w:ascii="Calibri" w:eastAsia="Times New Roman" w:hAnsi="Calibri" w:cs="Times New Roman"/>
                <w:b/>
                <w:bCs/>
                <w:color w:val="000000"/>
              </w:rPr>
              <w:t xml:space="preserve">Average </w:t>
            </w:r>
          </w:p>
        </w:tc>
        <w:tc>
          <w:tcPr>
            <w:tcW w:w="592" w:type="dxa"/>
            <w:tcBorders>
              <w:top w:val="nil"/>
              <w:left w:val="nil"/>
              <w:bottom w:val="nil"/>
              <w:right w:val="nil"/>
            </w:tcBorders>
            <w:shd w:val="clear" w:color="auto" w:fill="auto"/>
            <w:vAlign w:val="bottom"/>
            <w:hideMark/>
          </w:tcPr>
          <w:p w:rsidR="00C91578" w:rsidRPr="00C91578" w:rsidRDefault="00C91578" w:rsidP="00C91578">
            <w:pPr>
              <w:spacing w:after="0" w:line="240" w:lineRule="auto"/>
              <w:rPr>
                <w:rFonts w:ascii="Calibri" w:eastAsia="Times New Roman" w:hAnsi="Calibri" w:cs="Times New Roman"/>
                <w:color w:val="000000"/>
              </w:rPr>
            </w:pPr>
            <w:r w:rsidRPr="00C91578">
              <w:rPr>
                <w:rFonts w:ascii="Calibri" w:eastAsia="Times New Roman" w:hAnsi="Calibri" w:cs="Times New Roman"/>
                <w:color w:val="000000"/>
              </w:rPr>
              <w:t> </w:t>
            </w:r>
          </w:p>
        </w:tc>
        <w:tc>
          <w:tcPr>
            <w:tcW w:w="638" w:type="dxa"/>
            <w:tcBorders>
              <w:top w:val="nil"/>
              <w:left w:val="nil"/>
              <w:bottom w:val="nil"/>
              <w:right w:val="nil"/>
            </w:tcBorders>
            <w:shd w:val="clear" w:color="auto" w:fill="auto"/>
            <w:vAlign w:val="bottom"/>
            <w:hideMark/>
          </w:tcPr>
          <w:p w:rsidR="00C91578" w:rsidRPr="00C91578" w:rsidRDefault="00C91578" w:rsidP="00C91578">
            <w:pPr>
              <w:spacing w:after="0" w:line="240" w:lineRule="auto"/>
              <w:rPr>
                <w:rFonts w:ascii="Calibri" w:eastAsia="Times New Roman" w:hAnsi="Calibri" w:cs="Times New Roman"/>
                <w:color w:val="000000"/>
              </w:rPr>
            </w:pPr>
            <w:r w:rsidRPr="00C91578">
              <w:rPr>
                <w:rFonts w:ascii="Calibri" w:eastAsia="Times New Roman" w:hAnsi="Calibri" w:cs="Times New Roman"/>
                <w:color w:val="000000"/>
              </w:rPr>
              <w:t> </w:t>
            </w:r>
          </w:p>
        </w:tc>
        <w:tc>
          <w:tcPr>
            <w:tcW w:w="632" w:type="dxa"/>
            <w:tcBorders>
              <w:top w:val="nil"/>
              <w:left w:val="nil"/>
              <w:bottom w:val="nil"/>
              <w:right w:val="nil"/>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4.5</w:t>
            </w:r>
          </w:p>
        </w:tc>
        <w:tc>
          <w:tcPr>
            <w:tcW w:w="967" w:type="dxa"/>
            <w:tcBorders>
              <w:top w:val="nil"/>
              <w:left w:val="nil"/>
              <w:bottom w:val="nil"/>
              <w:right w:val="nil"/>
            </w:tcBorders>
            <w:shd w:val="clear" w:color="auto" w:fill="auto"/>
            <w:vAlign w:val="bottom"/>
            <w:hideMark/>
          </w:tcPr>
          <w:p w:rsidR="00C91578" w:rsidRPr="00C91578" w:rsidRDefault="00C91578" w:rsidP="00C91578">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4</w:t>
            </w:r>
          </w:p>
        </w:tc>
      </w:tr>
    </w:tbl>
    <w:p w:rsidR="00995FFF" w:rsidRPr="009940FE" w:rsidRDefault="00995FFF" w:rsidP="00B642F3">
      <w:pPr>
        <w:keepNext/>
        <w:spacing w:after="0" w:line="240" w:lineRule="auto"/>
        <w:jc w:val="center"/>
      </w:pPr>
    </w:p>
    <w:p w:rsidR="001D4D60" w:rsidRDefault="004A199E" w:rsidP="00B642F3">
      <w:pPr>
        <w:spacing w:after="0" w:line="240" w:lineRule="auto"/>
      </w:pPr>
      <w:r>
        <w:t>With the addition of the outcome for the synthetic case</w:t>
      </w:r>
      <w:r w:rsidR="00286581" w:rsidRPr="009940FE">
        <w:t xml:space="preserve">, both </w:t>
      </w:r>
      <w:r w:rsidR="00C91578">
        <w:t xml:space="preserve">the clinician’s and the peer group’s </w:t>
      </w:r>
      <w:r w:rsidR="00286581" w:rsidRPr="009940FE">
        <w:t xml:space="preserve">trees have the same structure.  Since both trees have the same branches, we can </w:t>
      </w:r>
      <w:r w:rsidR="00C91578">
        <w:t xml:space="preserve">now </w:t>
      </w:r>
      <w:r w:rsidR="00286581" w:rsidRPr="009940FE">
        <w:t xml:space="preserve">switch the probabilities and simulate the performance of peer group on </w:t>
      </w:r>
      <w:r w:rsidR="00C91578">
        <w:t xml:space="preserve">clinician’s </w:t>
      </w:r>
      <w:r w:rsidR="00286581" w:rsidRPr="009940FE">
        <w:t xml:space="preserve">patients.  </w:t>
      </w:r>
      <w:r w:rsidR="001D4D60" w:rsidRPr="009940FE">
        <w:t xml:space="preserve">The </w:t>
      </w:r>
      <w:r w:rsidR="003A3B8B" w:rsidRPr="009940FE">
        <w:t xml:space="preserve">observed </w:t>
      </w:r>
      <w:r w:rsidR="001D4D60" w:rsidRPr="009940FE">
        <w:t xml:space="preserve">expected value for </w:t>
      </w:r>
      <w:r w:rsidR="00C91578">
        <w:t xml:space="preserve">the clinician </w:t>
      </w:r>
      <w:r w:rsidR="001D4D60" w:rsidRPr="009940FE">
        <w:t>is calculated as</w:t>
      </w:r>
      <w:r w:rsidR="00713CC9" w:rsidRPr="009940FE">
        <w:t xml:space="preserve">, where probabilities are put in </w:t>
      </w:r>
      <w:r w:rsidR="00340B90">
        <w:t xml:space="preserve">parenthesis and the outcomes are shown in </w:t>
      </w:r>
      <w:r w:rsidR="00713CC9" w:rsidRPr="009940FE">
        <w:t>bold</w:t>
      </w:r>
      <w:r w:rsidR="001D4D60" w:rsidRPr="009940FE">
        <w:t>:</w:t>
      </w:r>
    </w:p>
    <w:p w:rsidR="004A199E" w:rsidRPr="009940FE" w:rsidRDefault="004A199E" w:rsidP="00B642F3">
      <w:pPr>
        <w:spacing w:after="0" w:line="240" w:lineRule="auto"/>
      </w:pPr>
    </w:p>
    <w:p w:rsidR="004A199E" w:rsidRDefault="00340B90" w:rsidP="00B642F3">
      <w:pPr>
        <w:spacing w:after="0" w:line="240" w:lineRule="auto"/>
        <w:jc w:val="center"/>
      </w:pPr>
      <w:r>
        <w:t xml:space="preserve">Clinician’s Expected LOS </w:t>
      </w:r>
      <w:r w:rsidRPr="00340B90">
        <w:t>=</w:t>
      </w:r>
      <w:r>
        <w:t xml:space="preserve"> </w:t>
      </w:r>
      <w:r w:rsidRPr="00340B90">
        <w:rPr>
          <w:b/>
        </w:rPr>
        <w:t>6</w:t>
      </w:r>
      <w:r w:rsidRPr="00340B90">
        <w:t>*(0.6*0.8</w:t>
      </w:r>
      <w:proofErr w:type="gramStart"/>
      <w:r w:rsidRPr="00340B90">
        <w:t>)+</w:t>
      </w:r>
      <w:proofErr w:type="gramEnd"/>
      <w:r w:rsidRPr="00340B90">
        <w:rPr>
          <w:b/>
        </w:rPr>
        <w:t>5</w:t>
      </w:r>
      <w:r w:rsidRPr="00340B90">
        <w:t>*(0.6*0.1)+</w:t>
      </w:r>
      <w:r w:rsidRPr="00340B90">
        <w:rPr>
          <w:b/>
        </w:rPr>
        <w:t>4</w:t>
      </w:r>
      <w:r>
        <w:t>*(0.6*0.1)</w:t>
      </w:r>
      <w:r w:rsidRPr="00340B90">
        <w:t>+</w:t>
      </w:r>
      <w:r w:rsidRPr="00340B90">
        <w:rPr>
          <w:b/>
        </w:rPr>
        <w:t>3</w:t>
      </w:r>
      <w:r w:rsidRPr="00340B90">
        <w:t>*(.3*.5)+</w:t>
      </w:r>
      <w:r w:rsidRPr="00340B90">
        <w:rPr>
          <w:b/>
        </w:rPr>
        <w:t>2</w:t>
      </w:r>
      <w:r w:rsidRPr="00340B90">
        <w:t>*(.3*.3)+</w:t>
      </w:r>
      <w:r w:rsidRPr="00340B90">
        <w:rPr>
          <w:b/>
        </w:rPr>
        <w:t>1</w:t>
      </w:r>
      <w:r w:rsidRPr="00340B90">
        <w:t>*(.3*.2)+</w:t>
      </w:r>
      <w:r w:rsidRPr="00340B90">
        <w:rPr>
          <w:b/>
        </w:rPr>
        <w:t>5</w:t>
      </w:r>
      <w:r w:rsidRPr="00340B90">
        <w:t>*(.1*.9)+</w:t>
      </w:r>
      <w:r w:rsidRPr="00340B90">
        <w:rPr>
          <w:b/>
        </w:rPr>
        <w:t>6</w:t>
      </w:r>
      <w:r w:rsidRPr="00340B90">
        <w:t>*(.1*.1)</w:t>
      </w:r>
      <w:r>
        <w:t xml:space="preserve"> = 4.62</w:t>
      </w:r>
    </w:p>
    <w:p w:rsidR="00340B90" w:rsidRPr="009940FE" w:rsidRDefault="00340B90" w:rsidP="00B642F3">
      <w:pPr>
        <w:spacing w:after="0" w:line="240" w:lineRule="auto"/>
        <w:jc w:val="center"/>
      </w:pPr>
    </w:p>
    <w:p w:rsidR="001D4D60" w:rsidRDefault="001D4D60" w:rsidP="00B642F3">
      <w:pPr>
        <w:spacing w:after="0" w:line="240" w:lineRule="auto"/>
      </w:pPr>
      <w:r w:rsidRPr="009940FE">
        <w:t xml:space="preserve">The </w:t>
      </w:r>
      <w:r w:rsidR="003A3B8B" w:rsidRPr="009940FE">
        <w:t xml:space="preserve">simulated </w:t>
      </w:r>
      <w:r w:rsidRPr="009940FE">
        <w:t xml:space="preserve">expected value for the peer group seeing the </w:t>
      </w:r>
      <w:r w:rsidR="00C91578">
        <w:t xml:space="preserve">clinician’s </w:t>
      </w:r>
      <w:r w:rsidRPr="009940FE">
        <w:t>patients is calculated as:</w:t>
      </w:r>
    </w:p>
    <w:p w:rsidR="004A199E" w:rsidRDefault="004A199E" w:rsidP="00B642F3">
      <w:pPr>
        <w:spacing w:after="0" w:line="240" w:lineRule="auto"/>
      </w:pPr>
    </w:p>
    <w:p w:rsidR="00340B90" w:rsidRDefault="00340B90" w:rsidP="00340B90">
      <w:pPr>
        <w:spacing w:after="0" w:line="240" w:lineRule="auto"/>
        <w:jc w:val="center"/>
      </w:pPr>
      <w:r>
        <w:t xml:space="preserve">Peer’s Expected LOS </w:t>
      </w:r>
      <w:r w:rsidRPr="00340B90">
        <w:t>=</w:t>
      </w:r>
      <w:r>
        <w:t xml:space="preserve"> </w:t>
      </w:r>
    </w:p>
    <w:p w:rsidR="00340B90" w:rsidRDefault="00340B90" w:rsidP="00340B90">
      <w:pPr>
        <w:spacing w:after="0" w:line="240" w:lineRule="auto"/>
        <w:jc w:val="center"/>
      </w:pPr>
      <w:r w:rsidRPr="00340B90">
        <w:t>=</w:t>
      </w:r>
      <w:r w:rsidRPr="00340B90">
        <w:rPr>
          <w:b/>
        </w:rPr>
        <w:t>6</w:t>
      </w:r>
      <w:r w:rsidRPr="00340B90">
        <w:t>*(0.6*0.8</w:t>
      </w:r>
      <w:proofErr w:type="gramStart"/>
      <w:r w:rsidRPr="00340B90">
        <w:t>)+</w:t>
      </w:r>
      <w:proofErr w:type="gramEnd"/>
      <w:r w:rsidRPr="00340B90">
        <w:rPr>
          <w:b/>
        </w:rPr>
        <w:t>3</w:t>
      </w:r>
      <w:r w:rsidRPr="00340B90">
        <w:t>*(0.6*0.1)+</w:t>
      </w:r>
      <w:r w:rsidRPr="00340B90">
        <w:rPr>
          <w:b/>
        </w:rPr>
        <w:t>6.</w:t>
      </w:r>
      <w:r>
        <w:rPr>
          <w:b/>
        </w:rPr>
        <w:t>2</w:t>
      </w:r>
      <w:r w:rsidRPr="00340B90">
        <w:t>*(0.6*0.1)+</w:t>
      </w:r>
      <w:r w:rsidRPr="00340B90">
        <w:rPr>
          <w:b/>
        </w:rPr>
        <w:t>5</w:t>
      </w:r>
      <w:r w:rsidRPr="00340B90">
        <w:t>*(0.3*0.5)+</w:t>
      </w:r>
      <w:r w:rsidRPr="00340B90">
        <w:rPr>
          <w:b/>
        </w:rPr>
        <w:t>2</w:t>
      </w:r>
      <w:r w:rsidRPr="00340B90">
        <w:t>*(0.3*0.3)+</w:t>
      </w:r>
      <w:r w:rsidRPr="00340B90">
        <w:rPr>
          <w:b/>
        </w:rPr>
        <w:t>5</w:t>
      </w:r>
      <w:r w:rsidRPr="00340B90">
        <w:t>*(0.3*0.2)+</w:t>
      </w:r>
      <w:r w:rsidRPr="00340B90">
        <w:rPr>
          <w:b/>
        </w:rPr>
        <w:t>1</w:t>
      </w:r>
      <w:r w:rsidRPr="00340B90">
        <w:t>*(0.1*0.9)+</w:t>
      </w:r>
      <w:r w:rsidRPr="00340B90">
        <w:rPr>
          <w:b/>
        </w:rPr>
        <w:t>6</w:t>
      </w:r>
      <w:r w:rsidRPr="00340B90">
        <w:t>*(0.1*0.1)</w:t>
      </w:r>
      <w:r>
        <w:t xml:space="preserve"> = 4.81</w:t>
      </w:r>
    </w:p>
    <w:p w:rsidR="001D4D60" w:rsidRDefault="00713CC9" w:rsidP="00B642F3">
      <w:pPr>
        <w:spacing w:after="0" w:line="240" w:lineRule="auto"/>
      </w:pPr>
      <w:r w:rsidRPr="009940FE">
        <w:t>Based on these calculations, we conclude that on average</w:t>
      </w:r>
      <w:r w:rsidR="005603E0" w:rsidRPr="009940FE">
        <w:t>,</w:t>
      </w:r>
      <w:r w:rsidRPr="009940FE">
        <w:t xml:space="preserve"> and on the same set of patients, </w:t>
      </w:r>
      <w:r w:rsidR="00C91578">
        <w:t xml:space="preserve">the </w:t>
      </w:r>
      <w:r w:rsidR="00340B90">
        <w:t xml:space="preserve">clinician </w:t>
      </w:r>
      <w:r w:rsidR="00340B90" w:rsidRPr="009940FE">
        <w:t>is</w:t>
      </w:r>
      <w:r w:rsidRPr="009940FE">
        <w:t xml:space="preserve"> 4.</w:t>
      </w:r>
      <w:r w:rsidR="00340B90">
        <w:t xml:space="preserve">81 – 4.62 </w:t>
      </w:r>
      <w:r w:rsidRPr="009940FE">
        <w:t>=</w:t>
      </w:r>
      <w:r w:rsidR="00340B90">
        <w:t xml:space="preserve"> 0.19 </w:t>
      </w:r>
      <w:r w:rsidRPr="009940FE">
        <w:t>days more efficient than</w:t>
      </w:r>
      <w:r w:rsidR="00340B90">
        <w:t xml:space="preserve"> the </w:t>
      </w:r>
      <w:r w:rsidRPr="009940FE">
        <w:t>peer</w:t>
      </w:r>
      <w:r w:rsidR="00340B90">
        <w:t xml:space="preserve"> group</w:t>
      </w:r>
      <w:r w:rsidRPr="009940FE">
        <w:t xml:space="preserve">.  </w:t>
      </w:r>
    </w:p>
    <w:p w:rsidR="004A199E" w:rsidRPr="009940FE" w:rsidRDefault="004A199E" w:rsidP="00B642F3">
      <w:pPr>
        <w:spacing w:after="0" w:line="240" w:lineRule="auto"/>
      </w:pPr>
    </w:p>
    <w:p w:rsidR="0029527C" w:rsidRPr="009940FE" w:rsidRDefault="00286581" w:rsidP="00B642F3">
      <w:pPr>
        <w:spacing w:after="0" w:line="240" w:lineRule="auto"/>
        <w:rPr>
          <w:b/>
        </w:rPr>
      </w:pPr>
      <w:r w:rsidRPr="009940FE">
        <w:rPr>
          <w:b/>
        </w:rPr>
        <w:t>Discussion</w:t>
      </w:r>
    </w:p>
    <w:p w:rsidR="00A41BE3" w:rsidRPr="009940FE" w:rsidRDefault="004A199E" w:rsidP="00B642F3">
      <w:pPr>
        <w:spacing w:after="0" w:line="240" w:lineRule="auto"/>
      </w:pPr>
      <w:r>
        <w:tab/>
      </w:r>
      <w:r w:rsidR="002D45E2">
        <w:t xml:space="preserve">When it comes to benchmarking performance, clinicians are concerned that they are being blamed for caring for sicker patients, who typically have worse outcomes.  </w:t>
      </w:r>
      <w:r w:rsidR="00286581" w:rsidRPr="009940FE">
        <w:t xml:space="preserve">This </w:t>
      </w:r>
      <w:r w:rsidR="00F77055" w:rsidRPr="009940FE">
        <w:t>tutorial</w:t>
      </w:r>
      <w:r w:rsidR="00286581" w:rsidRPr="009940FE">
        <w:t xml:space="preserve"> describes how clinicians and their peer group can be compared on the same set of </w:t>
      </w:r>
      <w:r w:rsidR="00F77055" w:rsidRPr="009940FE">
        <w:t>patients</w:t>
      </w:r>
      <w:r w:rsidR="002D45E2">
        <w:t>; thus removing concerns with differences in patient populations</w:t>
      </w:r>
      <w:r w:rsidR="00286581" w:rsidRPr="009940FE">
        <w:t xml:space="preserve">.  </w:t>
      </w:r>
      <w:r w:rsidR="00C0625E">
        <w:t xml:space="preserve">First, the distribution </w:t>
      </w:r>
      <w:r w:rsidR="00C0625E" w:rsidRPr="009940FE">
        <w:t xml:space="preserve">of </w:t>
      </w:r>
      <w:r w:rsidR="00C0625E">
        <w:t xml:space="preserve">the clinician’s </w:t>
      </w:r>
      <w:r w:rsidR="00C0625E" w:rsidRPr="009940FE">
        <w:t xml:space="preserve">patient characteristics </w:t>
      </w:r>
      <w:r w:rsidR="00C0625E">
        <w:t>is measured</w:t>
      </w:r>
      <w:r w:rsidR="00286581" w:rsidRPr="009940FE">
        <w:t xml:space="preserve">. </w:t>
      </w:r>
      <w:r w:rsidR="00C0625E">
        <w:t>This distribution is the probability of observing various combinations of patient characteristics. Second the clinician’s and peer group are matched on same patient characteristics.</w:t>
      </w:r>
      <w:r w:rsidR="00286581" w:rsidRPr="009940FE">
        <w:t xml:space="preserve"> </w:t>
      </w:r>
      <w:r w:rsidR="00A41BE3" w:rsidRPr="009940FE">
        <w:t>When there is no overlap</w:t>
      </w:r>
      <w:r w:rsidR="00C0625E">
        <w:t xml:space="preserve"> or match</w:t>
      </w:r>
      <w:r w:rsidR="00A41BE3" w:rsidRPr="009940FE">
        <w:t xml:space="preserve">, a synthetic case is organized to make sure that all patients </w:t>
      </w:r>
      <w:r w:rsidR="00F77055" w:rsidRPr="009940FE">
        <w:t xml:space="preserve">that </w:t>
      </w:r>
      <w:r w:rsidR="00A41BE3" w:rsidRPr="009940FE">
        <w:t xml:space="preserve">are seen by the clinician have a comparable </w:t>
      </w:r>
      <w:r w:rsidR="002D45E2">
        <w:t xml:space="preserve">match </w:t>
      </w:r>
      <w:r w:rsidR="00F77055" w:rsidRPr="009940FE">
        <w:t>in</w:t>
      </w:r>
      <w:r w:rsidR="00A41BE3" w:rsidRPr="009940FE">
        <w:t xml:space="preserve"> the peer group. </w:t>
      </w:r>
      <w:r w:rsidR="00C0625E">
        <w:t xml:space="preserve">Third, </w:t>
      </w:r>
      <w:r>
        <w:t>t</w:t>
      </w:r>
      <w:r w:rsidR="00F77055" w:rsidRPr="009940FE">
        <w:t xml:space="preserve">he </w:t>
      </w:r>
      <w:r w:rsidR="00A41BE3" w:rsidRPr="009940FE">
        <w:t xml:space="preserve">probability distribution of patients of the peer group is switched with the distribution of the patients of the clinician. </w:t>
      </w:r>
      <w:r w:rsidR="00F77055" w:rsidRPr="009940FE">
        <w:t xml:space="preserve">This switch allows the analyst to </w:t>
      </w:r>
      <w:r w:rsidR="00C0625E">
        <w:t>simulate</w:t>
      </w:r>
      <w:r w:rsidR="00F77055" w:rsidRPr="009940FE">
        <w:t xml:space="preserve"> what the outcome would have been if the peer group had seen the same patients as the clinician. </w:t>
      </w:r>
      <w:r w:rsidR="0029527C" w:rsidRPr="009940FE">
        <w:t xml:space="preserve">  </w:t>
      </w:r>
    </w:p>
    <w:p w:rsidR="0029527C" w:rsidRPr="009940FE" w:rsidRDefault="004A199E" w:rsidP="002D45E2">
      <w:pPr>
        <w:spacing w:after="0" w:line="240" w:lineRule="auto"/>
      </w:pPr>
      <w:r>
        <w:tab/>
      </w:r>
      <w:r w:rsidR="00A41BE3" w:rsidRPr="009940FE">
        <w:t>Despite the availability of these new procedures, it is important to be cautious about benchmarking clinicians as it may lead to unintended consequences [</w:t>
      </w:r>
      <w:r w:rsidR="00A41BE3" w:rsidRPr="009940FE">
        <w:rPr>
          <w:rStyle w:val="EndnoteReference"/>
        </w:rPr>
        <w:endnoteReference w:id="25"/>
      </w:r>
      <w:r w:rsidR="00A41BE3" w:rsidRPr="009940FE">
        <w:t>,</w:t>
      </w:r>
      <w:r w:rsidR="00A41BE3" w:rsidRPr="009940FE">
        <w:rPr>
          <w:rStyle w:val="EndnoteReference"/>
        </w:rPr>
        <w:endnoteReference w:id="26"/>
      </w:r>
      <w:r w:rsidR="00A41BE3" w:rsidRPr="009940FE">
        <w:t>]</w:t>
      </w:r>
      <w:r w:rsidR="0029527C" w:rsidRPr="009940FE">
        <w:t>:</w:t>
      </w:r>
      <w:r w:rsidR="002D45E2">
        <w:t xml:space="preserve"> </w:t>
      </w:r>
      <w:r w:rsidR="00A41BE3" w:rsidRPr="009940FE">
        <w:t>Benchmar</w:t>
      </w:r>
      <w:r w:rsidR="00F77055" w:rsidRPr="009940FE">
        <w:t>k</w:t>
      </w:r>
      <w:r w:rsidR="00A41BE3" w:rsidRPr="009940FE">
        <w:t>ing</w:t>
      </w:r>
      <w:r w:rsidR="0029527C" w:rsidRPr="009940FE">
        <w:t xml:space="preserve"> may distort </w:t>
      </w:r>
      <w:r w:rsidR="002D45E2">
        <w:t xml:space="preserve">clinical </w:t>
      </w:r>
      <w:r w:rsidR="0029527C" w:rsidRPr="009940FE">
        <w:t xml:space="preserve">goals.  Clinicians may improve their performance on one dimension but inadvertently deteriorate on another.   </w:t>
      </w:r>
      <w:r w:rsidR="00A41BE3" w:rsidRPr="009940FE">
        <w:t>Benchmarking</w:t>
      </w:r>
      <w:r w:rsidR="0029527C" w:rsidRPr="009940FE">
        <w:t xml:space="preserve"> may lead to defensive behavior.  Clinicians may put their effort in defending their existing practices as opposed to improving them.  An environment needs to be created where no one is blamed and all clinicians are encouraged to seek improvements as opposed to arguing about the results.  </w:t>
      </w:r>
      <w:r w:rsidR="002D45E2">
        <w:t>I</w:t>
      </w:r>
      <w:r w:rsidR="0029527C" w:rsidRPr="009940FE">
        <w:t xml:space="preserve">nadequate measure of severity may mislead the analysis.  A poor severity index, one that is not predictive of the </w:t>
      </w:r>
      <w:r w:rsidR="00D03BFA" w:rsidRPr="009940FE">
        <w:t>patients’</w:t>
      </w:r>
      <w:r w:rsidR="0029527C" w:rsidRPr="009940FE">
        <w:t xml:space="preserve"> prognos</w:t>
      </w:r>
      <w:r w:rsidR="00D03BFA" w:rsidRPr="009940FE">
        <w:t>e</w:t>
      </w:r>
      <w:r w:rsidR="0029527C" w:rsidRPr="009940FE">
        <w:t xml:space="preserve">s, might give </w:t>
      </w:r>
      <w:r w:rsidR="00D03BFA" w:rsidRPr="009940FE">
        <w:t xml:space="preserve">a false </w:t>
      </w:r>
      <w:r w:rsidR="0029527C" w:rsidRPr="009940FE">
        <w:t xml:space="preserve">impression of severity adjustment.  </w:t>
      </w:r>
      <w:r w:rsidR="002D45E2">
        <w:t>Finally, t</w:t>
      </w:r>
      <w:r w:rsidR="0029527C" w:rsidRPr="009940FE">
        <w:t>oo much measurement, may lead to too little improvement.  Sometimes analysts who conduct benchmark studies take considerable time to collect information and analyze it.  In these circumstances there may be too little time spent on discussing the results, selecting a new course of action</w:t>
      </w:r>
      <w:r w:rsidR="00C0625E">
        <w:t>, implementing the change,</w:t>
      </w:r>
      <w:r w:rsidR="0029527C" w:rsidRPr="009940FE">
        <w:t xml:space="preserve"> and following up to make sure that the change is an improvement.   It is important to keep in mind that the goal of benchmarking is improvement.  Conducting an accurate analysis is only helpful if it leads to improvement, otherwise it is a waste of time. </w:t>
      </w:r>
    </w:p>
    <w:p w:rsidR="009C1D1C" w:rsidRPr="00FA0152" w:rsidRDefault="000F4303" w:rsidP="00B642F3">
      <w:pPr>
        <w:spacing w:after="0" w:line="240" w:lineRule="auto"/>
        <w:rPr>
          <w:b/>
          <w:sz w:val="28"/>
          <w:szCs w:val="28"/>
        </w:rPr>
      </w:pPr>
      <w:r w:rsidRPr="009940FE">
        <w:rPr>
          <w:b/>
        </w:rPr>
        <w:br w:type="column"/>
      </w:r>
      <w:r w:rsidR="009C1D1C" w:rsidRPr="00FA0152">
        <w:rPr>
          <w:b/>
          <w:sz w:val="28"/>
          <w:szCs w:val="28"/>
        </w:rPr>
        <w:t>Appendix</w:t>
      </w:r>
    </w:p>
    <w:p w:rsidR="009C1D1C" w:rsidRDefault="009C1D1C" w:rsidP="00B642F3">
      <w:pPr>
        <w:spacing w:after="0" w:line="240" w:lineRule="auto"/>
        <w:rPr>
          <w:b/>
        </w:rPr>
      </w:pP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is Appendix Simulate</w:t>
      </w:r>
      <w:r w:rsidR="00F904C9">
        <w:rPr>
          <w:rFonts w:ascii="Courier New" w:hAnsi="Courier New" w:cs="Courier New"/>
          <w:noProof/>
          <w:color w:val="008000"/>
          <w:sz w:val="20"/>
          <w:szCs w:val="20"/>
        </w:rPr>
        <w:t>s</w:t>
      </w:r>
      <w:r>
        <w:rPr>
          <w:rFonts w:ascii="Courier New" w:hAnsi="Courier New" w:cs="Courier New"/>
          <w:noProof/>
          <w:color w:val="008000"/>
          <w:sz w:val="20"/>
          <w:szCs w:val="20"/>
        </w:rPr>
        <w:t xml:space="preserve"> Peer Group</w:t>
      </w:r>
      <w:r w:rsidR="00F904C9">
        <w:rPr>
          <w:rFonts w:ascii="Courier New" w:hAnsi="Courier New" w:cs="Courier New"/>
          <w:noProof/>
          <w:color w:val="008000"/>
          <w:sz w:val="20"/>
          <w:szCs w:val="20"/>
        </w:rPr>
        <w:t>’s</w:t>
      </w:r>
      <w:r>
        <w:rPr>
          <w:rFonts w:ascii="Courier New" w:hAnsi="Courier New" w:cs="Courier New"/>
          <w:noProof/>
          <w:color w:val="008000"/>
          <w:sz w:val="20"/>
          <w:szCs w:val="20"/>
        </w:rPr>
        <w:t xml:space="preserve"> Performance on Patients of the clinician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Benchmarking</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The data used in this analysis consists of the following fields: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Each row corresponds to one patient’s outcome of care.</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morbidities are in columns named DRG and HCC.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he DRG field contains many different values</w:t>
      </w:r>
      <w:r w:rsidR="00BD7420">
        <w:rPr>
          <w:rFonts w:ascii="Courier New" w:hAnsi="Courier New" w:cs="Courier New"/>
          <w:noProof/>
          <w:color w:val="008000"/>
          <w:sz w:val="20"/>
          <w:szCs w:val="20"/>
        </w:rPr>
        <w:t>.</w:t>
      </w:r>
    </w:p>
    <w:p w:rsidR="00BD7420" w:rsidRDefault="00BD7420"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CC field contains 3 different values for low, medium, and high severity.</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he column Dr indicates </w:t>
      </w:r>
      <w:r w:rsidR="00BD7420">
        <w:rPr>
          <w:rFonts w:ascii="Courier New" w:hAnsi="Courier New" w:cs="Courier New"/>
          <w:noProof/>
          <w:color w:val="008000"/>
          <w:sz w:val="20"/>
          <w:szCs w:val="20"/>
        </w:rPr>
        <w:t xml:space="preserve">patients was cared for by </w:t>
      </w:r>
      <w:r>
        <w:rPr>
          <w:rFonts w:ascii="Courier New" w:hAnsi="Courier New" w:cs="Courier New"/>
          <w:noProof/>
          <w:color w:val="008000"/>
          <w:sz w:val="20"/>
          <w:szCs w:val="20"/>
        </w:rPr>
        <w:t xml:space="preserve">clinician or peer group.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Outcomes of care are in column LOS.</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lculate pattern of care for clinician</w:t>
      </w:r>
    </w:p>
    <w:p w:rsidR="009C1D1C" w:rsidRDefault="009C1D1C" w:rsidP="009C1D1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ot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total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Clinician'</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RG] </w:t>
      </w:r>
      <w:r>
        <w:rPr>
          <w:rFonts w:ascii="Courier New" w:hAnsi="Courier New" w:cs="Courier New"/>
          <w:noProof/>
          <w:color w:val="0000FF"/>
          <w:sz w:val="20"/>
          <w:szCs w:val="20"/>
        </w:rPr>
        <w:t>as</w:t>
      </w:r>
      <w:r>
        <w:rPr>
          <w:rFonts w:ascii="Courier New" w:hAnsi="Courier New" w:cs="Courier New"/>
          <w:noProof/>
          <w:sz w:val="20"/>
          <w:szCs w:val="20"/>
        </w:rPr>
        <w:t xml:space="preserve"> DRG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HCC] </w:t>
      </w:r>
      <w:r>
        <w:rPr>
          <w:rFonts w:ascii="Courier New" w:hAnsi="Courier New" w:cs="Courier New"/>
          <w:noProof/>
          <w:color w:val="0000FF"/>
          <w:sz w:val="20"/>
          <w:szCs w:val="20"/>
        </w:rPr>
        <w:t>as</w:t>
      </w:r>
      <w:r>
        <w:rPr>
          <w:rFonts w:ascii="Courier New" w:hAnsi="Courier New" w:cs="Courier New"/>
          <w:noProof/>
          <w:sz w:val="20"/>
          <w:szCs w:val="20"/>
        </w:rPr>
        <w:t xml:space="preserve"> HCC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LO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Num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total </w:t>
      </w:r>
      <w:r>
        <w:rPr>
          <w:rFonts w:ascii="Courier New" w:hAnsi="Courier New" w:cs="Courier New"/>
          <w:noProof/>
          <w:color w:val="0000FF"/>
          <w:sz w:val="20"/>
          <w:szCs w:val="20"/>
        </w:rPr>
        <w:t>as</w:t>
      </w:r>
      <w:r>
        <w:rPr>
          <w:rFonts w:ascii="Courier New" w:hAnsi="Courier New" w:cs="Courier New"/>
          <w:noProof/>
          <w:sz w:val="20"/>
          <w:szCs w:val="20"/>
        </w:rPr>
        <w:t xml:space="preserve"> Prob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Clinician</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Clinician'</w:t>
      </w:r>
      <w:r>
        <w:rPr>
          <w:rFonts w:ascii="Courier New" w:hAnsi="Courier New" w:cs="Courier New"/>
          <w:noProof/>
          <w:sz w:val="20"/>
          <w:szCs w:val="20"/>
        </w:rPr>
        <w:t xml:space="preserve">  </w:t>
      </w:r>
      <w:r>
        <w:rPr>
          <w:rFonts w:ascii="Courier New" w:hAnsi="Courier New" w:cs="Courier New"/>
          <w:noProof/>
          <w:color w:val="008000"/>
          <w:sz w:val="20"/>
          <w:szCs w:val="20"/>
        </w:rPr>
        <w:t>-- Select the clinician</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RG]</w:t>
      </w:r>
      <w:r>
        <w:rPr>
          <w:rFonts w:ascii="Courier New" w:hAnsi="Courier New" w:cs="Courier New"/>
          <w:noProof/>
          <w:color w:val="808080"/>
          <w:sz w:val="20"/>
          <w:szCs w:val="20"/>
        </w:rPr>
        <w:t>,</w:t>
      </w:r>
      <w:r>
        <w:rPr>
          <w:rFonts w:ascii="Courier New" w:hAnsi="Courier New" w:cs="Courier New"/>
          <w:noProof/>
          <w:sz w:val="20"/>
          <w:szCs w:val="20"/>
        </w:rPr>
        <w:t xml:space="preserve"> [HCC]</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lculate pattern of care for peer group</w:t>
      </w:r>
    </w:p>
    <w:p w:rsidR="009C1D1C" w:rsidRDefault="009C1D1C" w:rsidP="009C1D1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otalb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totalb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RG] </w:t>
      </w:r>
      <w:r>
        <w:rPr>
          <w:rFonts w:ascii="Courier New" w:hAnsi="Courier New" w:cs="Courier New"/>
          <w:noProof/>
          <w:color w:val="0000FF"/>
          <w:sz w:val="20"/>
          <w:szCs w:val="20"/>
        </w:rPr>
        <w:t>as</w:t>
      </w:r>
      <w:r>
        <w:rPr>
          <w:rFonts w:ascii="Courier New" w:hAnsi="Courier New" w:cs="Courier New"/>
          <w:noProof/>
          <w:sz w:val="20"/>
          <w:szCs w:val="20"/>
        </w:rPr>
        <w:t xml:space="preserve"> DRG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HCC] </w:t>
      </w:r>
      <w:r>
        <w:rPr>
          <w:rFonts w:ascii="Courier New" w:hAnsi="Courier New" w:cs="Courier New"/>
          <w:noProof/>
          <w:color w:val="0000FF"/>
          <w:sz w:val="20"/>
          <w:szCs w:val="20"/>
        </w:rPr>
        <w:t>as</w:t>
      </w:r>
      <w:r>
        <w:rPr>
          <w:rFonts w:ascii="Courier New" w:hAnsi="Courier New" w:cs="Courier New"/>
          <w:noProof/>
          <w:sz w:val="20"/>
          <w:szCs w:val="20"/>
        </w:rPr>
        <w:t xml:space="preserve"> HCC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L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Num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totalb </w:t>
      </w:r>
      <w:r>
        <w:rPr>
          <w:rFonts w:ascii="Courier New" w:hAnsi="Courier New" w:cs="Courier New"/>
          <w:noProof/>
          <w:color w:val="0000FF"/>
          <w:sz w:val="20"/>
          <w:szCs w:val="20"/>
        </w:rPr>
        <w:t>as</w:t>
      </w:r>
      <w:r>
        <w:rPr>
          <w:rFonts w:ascii="Courier New" w:hAnsi="Courier New" w:cs="Courier New"/>
          <w:noProof/>
          <w:sz w:val="20"/>
          <w:szCs w:val="20"/>
        </w:rPr>
        <w:t xml:space="preserve"> Prob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Peer</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Select peer group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RG]</w:t>
      </w:r>
      <w:r>
        <w:rPr>
          <w:rFonts w:ascii="Courier New" w:hAnsi="Courier New" w:cs="Courier New"/>
          <w:noProof/>
          <w:color w:val="808080"/>
          <w:sz w:val="20"/>
          <w:szCs w:val="20"/>
        </w:rPr>
        <w:t>,</w:t>
      </w:r>
      <w:r>
        <w:rPr>
          <w:rFonts w:ascii="Courier New" w:hAnsi="Courier New" w:cs="Courier New"/>
          <w:noProof/>
          <w:sz w:val="20"/>
          <w:szCs w:val="20"/>
        </w:rPr>
        <w:t xml:space="preserve"> [HCC]</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atch clinicians and peer group on common strat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HCC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HCCb </w:t>
      </w:r>
      <w:r>
        <w:rPr>
          <w:rFonts w:ascii="Courier New" w:hAnsi="Courier New" w:cs="Courier New"/>
          <w:noProof/>
          <w:color w:val="0000FF"/>
          <w:sz w:val="20"/>
          <w:szCs w:val="20"/>
        </w:rPr>
        <w:t>Else</w:t>
      </w:r>
      <w:r>
        <w:rPr>
          <w:rFonts w:ascii="Courier New" w:hAnsi="Courier New" w:cs="Courier New"/>
          <w:noProof/>
          <w:sz w:val="20"/>
          <w:szCs w:val="20"/>
        </w:rPr>
        <w:t xml:space="preserve"> HCCa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HCC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RG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DRGb </w:t>
      </w:r>
      <w:r>
        <w:rPr>
          <w:rFonts w:ascii="Courier New" w:hAnsi="Courier New" w:cs="Courier New"/>
          <w:noProof/>
          <w:color w:val="0000FF"/>
          <w:sz w:val="20"/>
          <w:szCs w:val="20"/>
        </w:rPr>
        <w:t>Else</w:t>
      </w:r>
      <w:r>
        <w:rPr>
          <w:rFonts w:ascii="Courier New" w:hAnsi="Courier New" w:cs="Courier New"/>
          <w:noProof/>
          <w:sz w:val="20"/>
          <w:szCs w:val="20"/>
        </w:rPr>
        <w:t xml:space="preserve"> DRGa </w:t>
      </w:r>
      <w:r>
        <w:rPr>
          <w:rFonts w:ascii="Courier New" w:hAnsi="Courier New" w:cs="Courier New"/>
          <w:noProof/>
          <w:color w:val="0000FF"/>
          <w:sz w:val="20"/>
          <w:szCs w:val="20"/>
        </w:rPr>
        <w:t>END</w:t>
      </w:r>
      <w:r>
        <w:rPr>
          <w:rFonts w:ascii="Courier New" w:hAnsi="Courier New" w:cs="Courier New"/>
          <w:noProof/>
          <w:sz w:val="20"/>
          <w:szCs w:val="20"/>
        </w:rPr>
        <w:t xml:space="preserve"> DRGa</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Does not matter if outcomes for clinician is null</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0000FF"/>
          <w:sz w:val="20"/>
          <w:szCs w:val="20"/>
        </w:rPr>
        <w:t>Else</w:t>
      </w:r>
      <w:r>
        <w:rPr>
          <w:rFonts w:ascii="Courier New" w:hAnsi="Courier New" w:cs="Courier New"/>
          <w:noProof/>
          <w:sz w:val="20"/>
          <w:szCs w:val="20"/>
        </w:rPr>
        <w:t xml:space="preserve"> LOSa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a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NUM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NUMa </w:t>
      </w:r>
      <w:r>
        <w:rPr>
          <w:rFonts w:ascii="Courier New" w:hAnsi="Courier New" w:cs="Courier New"/>
          <w:noProof/>
          <w:color w:val="0000FF"/>
          <w:sz w:val="20"/>
          <w:szCs w:val="20"/>
        </w:rPr>
        <w:t>END</w:t>
      </w:r>
      <w:r>
        <w:rPr>
          <w:rFonts w:ascii="Courier New" w:hAnsi="Courier New" w:cs="Courier New"/>
          <w:noProof/>
          <w:sz w:val="20"/>
          <w:szCs w:val="20"/>
        </w:rPr>
        <w:t xml:space="preserve"> NUM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Prob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ProbA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rob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HCC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HCCa </w:t>
      </w:r>
      <w:r>
        <w:rPr>
          <w:rFonts w:ascii="Courier New" w:hAnsi="Courier New" w:cs="Courier New"/>
          <w:noProof/>
          <w:color w:val="0000FF"/>
          <w:sz w:val="20"/>
          <w:szCs w:val="20"/>
        </w:rPr>
        <w:t>Else</w:t>
      </w:r>
      <w:r>
        <w:rPr>
          <w:rFonts w:ascii="Courier New" w:hAnsi="Courier New" w:cs="Courier New"/>
          <w:noProof/>
          <w:sz w:val="20"/>
          <w:szCs w:val="20"/>
        </w:rPr>
        <w:t xml:space="preserve"> HCC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HCC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RG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DRGa </w:t>
      </w:r>
      <w:r>
        <w:rPr>
          <w:rFonts w:ascii="Courier New" w:hAnsi="Courier New" w:cs="Courier New"/>
          <w:noProof/>
          <w:color w:val="0000FF"/>
          <w:sz w:val="20"/>
          <w:szCs w:val="20"/>
        </w:rPr>
        <w:t>Else</w:t>
      </w:r>
      <w:r>
        <w:rPr>
          <w:rFonts w:ascii="Courier New" w:hAnsi="Courier New" w:cs="Courier New"/>
          <w:noProof/>
          <w:sz w:val="20"/>
          <w:szCs w:val="20"/>
        </w:rPr>
        <w:t xml:space="preserve"> DRG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DRG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NUM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NUMb </w:t>
      </w:r>
      <w:r>
        <w:rPr>
          <w:rFonts w:ascii="Courier New" w:hAnsi="Courier New" w:cs="Courier New"/>
          <w:noProof/>
          <w:color w:val="0000FF"/>
          <w:sz w:val="20"/>
          <w:szCs w:val="20"/>
        </w:rPr>
        <w:t>END</w:t>
      </w:r>
      <w:r>
        <w:rPr>
          <w:rFonts w:ascii="Courier New" w:hAnsi="Courier New" w:cs="Courier New"/>
          <w:noProof/>
          <w:sz w:val="20"/>
          <w:szCs w:val="20"/>
        </w:rPr>
        <w:t xml:space="preserve"> NUMb</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Prob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Prob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robB</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LOSb  </w:t>
      </w:r>
      <w:r>
        <w:rPr>
          <w:rFonts w:ascii="Courier New" w:hAnsi="Courier New" w:cs="Courier New"/>
          <w:noProof/>
          <w:color w:val="008000"/>
          <w:sz w:val="20"/>
          <w:szCs w:val="20"/>
        </w:rPr>
        <w:t>-- Null values require synthetic case calculations</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Match</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linician </w:t>
      </w:r>
      <w:r>
        <w:rPr>
          <w:rFonts w:ascii="Courier New" w:hAnsi="Courier New" w:cs="Courier New"/>
          <w:noProof/>
          <w:color w:val="0000FF"/>
          <w:sz w:val="20"/>
          <w:szCs w:val="20"/>
        </w:rPr>
        <w:t>Full</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Peer </w:t>
      </w:r>
      <w:r>
        <w:rPr>
          <w:rFonts w:ascii="Courier New" w:hAnsi="Courier New" w:cs="Courier New"/>
          <w:noProof/>
          <w:color w:val="0000FF"/>
          <w:sz w:val="20"/>
          <w:szCs w:val="20"/>
        </w:rPr>
        <w:t>on</w:t>
      </w:r>
      <w:r>
        <w:rPr>
          <w:rFonts w:ascii="Courier New" w:hAnsi="Courier New" w:cs="Courier New"/>
          <w:noProof/>
          <w:sz w:val="20"/>
          <w:szCs w:val="20"/>
        </w:rPr>
        <w:t xml:space="preserve"> DRGa</w:t>
      </w:r>
      <w:r>
        <w:rPr>
          <w:rFonts w:ascii="Courier New" w:hAnsi="Courier New" w:cs="Courier New"/>
          <w:noProof/>
          <w:color w:val="808080"/>
          <w:sz w:val="20"/>
          <w:szCs w:val="20"/>
        </w:rPr>
        <w:t>=</w:t>
      </w:r>
      <w:r>
        <w:rPr>
          <w:rFonts w:ascii="Courier New" w:hAnsi="Courier New" w:cs="Courier New"/>
          <w:noProof/>
          <w:sz w:val="20"/>
          <w:szCs w:val="20"/>
        </w:rPr>
        <w:t xml:space="preserve">DRGb </w:t>
      </w:r>
      <w:r>
        <w:rPr>
          <w:rFonts w:ascii="Courier New" w:hAnsi="Courier New" w:cs="Courier New"/>
          <w:noProof/>
          <w:color w:val="808080"/>
          <w:sz w:val="20"/>
          <w:szCs w:val="20"/>
        </w:rPr>
        <w:t>and</w:t>
      </w:r>
      <w:r>
        <w:rPr>
          <w:rFonts w:ascii="Courier New" w:hAnsi="Courier New" w:cs="Courier New"/>
          <w:noProof/>
          <w:sz w:val="20"/>
          <w:szCs w:val="20"/>
        </w:rPr>
        <w:t xml:space="preserve"> HCCa </w:t>
      </w:r>
      <w:r>
        <w:rPr>
          <w:rFonts w:ascii="Courier New" w:hAnsi="Courier New" w:cs="Courier New"/>
          <w:noProof/>
          <w:color w:val="808080"/>
          <w:sz w:val="20"/>
          <w:szCs w:val="20"/>
        </w:rPr>
        <w:t>=</w:t>
      </w:r>
      <w:r>
        <w:rPr>
          <w:rFonts w:ascii="Courier New" w:hAnsi="Courier New" w:cs="Courier New"/>
          <w:noProof/>
          <w:sz w:val="20"/>
          <w:szCs w:val="20"/>
        </w:rPr>
        <w:t xml:space="preserve"> HCCb</w:t>
      </w:r>
    </w:p>
    <w:p w:rsidR="009C1D1C" w:rsidRDefault="009C1D1C" w:rsidP="009C1D1C">
      <w:pPr>
        <w:autoSpaceDE w:val="0"/>
        <w:autoSpaceDN w:val="0"/>
        <w:adjustRightInd w:val="0"/>
        <w:spacing w:after="0" w:line="240" w:lineRule="auto"/>
        <w:rPr>
          <w:rFonts w:ascii="Courier New" w:hAnsi="Courier New" w:cs="Courier New"/>
          <w:noProof/>
          <w:sz w:val="20"/>
          <w:szCs w:val="20"/>
        </w:rPr>
      </w:pP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Overlap between peer and clinician cases</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NUMa</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NUMa </w:t>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NUM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Overlap without Synthetic Cases]</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Match </w:t>
      </w:r>
    </w:p>
    <w:p w:rsidR="009C1D1C" w:rsidRDefault="009C1D1C" w:rsidP="009C1D1C">
      <w:pPr>
        <w:autoSpaceDE w:val="0"/>
        <w:autoSpaceDN w:val="0"/>
        <w:adjustRightInd w:val="0"/>
        <w:spacing w:after="0" w:line="240" w:lineRule="auto"/>
        <w:rPr>
          <w:rFonts w:ascii="Courier New" w:hAnsi="Courier New" w:cs="Courier New"/>
          <w:noProof/>
          <w:sz w:val="20"/>
          <w:szCs w:val="20"/>
        </w:rPr>
      </w:pP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peer group's performance, if it had clinician's patients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Num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HCCa </w:t>
      </w:r>
      <w:r>
        <w:rPr>
          <w:rFonts w:ascii="Courier New" w:hAnsi="Courier New" w:cs="Courier New"/>
          <w:noProof/>
          <w:color w:val="0000FF"/>
          <w:sz w:val="20"/>
          <w:szCs w:val="20"/>
        </w:rPr>
        <w:t>AS</w:t>
      </w:r>
      <w:r>
        <w:rPr>
          <w:rFonts w:ascii="Courier New" w:hAnsi="Courier New" w:cs="Courier New"/>
          <w:noProof/>
          <w:sz w:val="20"/>
          <w:szCs w:val="20"/>
        </w:rPr>
        <w:t xml:space="preserve"> HCC</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DRGa </w:t>
      </w:r>
      <w:r>
        <w:rPr>
          <w:rFonts w:ascii="Courier New" w:hAnsi="Courier New" w:cs="Courier New"/>
          <w:noProof/>
          <w:color w:val="0000FF"/>
          <w:sz w:val="20"/>
          <w:szCs w:val="20"/>
        </w:rPr>
        <w:t>AS</w:t>
      </w:r>
      <w:r>
        <w:rPr>
          <w:rFonts w:ascii="Courier New" w:hAnsi="Courier New" w:cs="Courier New"/>
          <w:noProof/>
          <w:sz w:val="20"/>
          <w:szCs w:val="20"/>
        </w:rPr>
        <w:t xml:space="preserve"> DRG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ProbA</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LOSa</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ProbA </w:t>
      </w:r>
      <w:r>
        <w:rPr>
          <w:rFonts w:ascii="Courier New" w:hAnsi="Courier New" w:cs="Courier New"/>
          <w:noProof/>
          <w:color w:val="0000FF"/>
          <w:sz w:val="20"/>
          <w:szCs w:val="20"/>
        </w:rPr>
        <w:t>AS</w:t>
      </w:r>
      <w:r>
        <w:rPr>
          <w:rFonts w:ascii="Courier New" w:hAnsi="Courier New" w:cs="Courier New"/>
          <w:noProof/>
          <w:sz w:val="20"/>
          <w:szCs w:val="20"/>
        </w:rPr>
        <w:t xml:space="preserve"> ProbB  </w:t>
      </w:r>
      <w:r>
        <w:rPr>
          <w:rFonts w:ascii="Courier New" w:hAnsi="Courier New" w:cs="Courier New"/>
          <w:noProof/>
          <w:color w:val="008000"/>
          <w:sz w:val="20"/>
          <w:szCs w:val="20"/>
        </w:rPr>
        <w:t>-- Switch probabilities of peer group to clinician</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missing outcomes, calculate synthetic outcomes: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L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Match </w:t>
      </w:r>
      <w:r>
        <w:rPr>
          <w:rFonts w:ascii="Courier New" w:hAnsi="Courier New" w:cs="Courier New"/>
          <w:noProof/>
          <w:color w:val="0000FF"/>
          <w:sz w:val="20"/>
          <w:szCs w:val="20"/>
        </w:rPr>
        <w:t>ON</w:t>
      </w:r>
      <w:r>
        <w:rPr>
          <w:rFonts w:ascii="Courier New" w:hAnsi="Courier New" w:cs="Courier New"/>
          <w:noProof/>
          <w:sz w:val="20"/>
          <w:szCs w:val="20"/>
        </w:rPr>
        <w:t xml:space="preserve"> HCC</w:t>
      </w:r>
      <w:r>
        <w:rPr>
          <w:rFonts w:ascii="Courier New" w:hAnsi="Courier New" w:cs="Courier New"/>
          <w:noProof/>
          <w:color w:val="808080"/>
          <w:sz w:val="20"/>
          <w:szCs w:val="20"/>
        </w:rPr>
        <w:t>=</w:t>
      </w:r>
      <w:r>
        <w:rPr>
          <w:rFonts w:ascii="Courier New" w:hAnsi="Courier New" w:cs="Courier New"/>
          <w:noProof/>
          <w:sz w:val="20"/>
          <w:szCs w:val="20"/>
        </w:rPr>
        <w:t xml:space="preserve">HCCb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Average for a marginal</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L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Match </w:t>
      </w:r>
      <w:r>
        <w:rPr>
          <w:rFonts w:ascii="Courier New" w:hAnsi="Courier New" w:cs="Courier New"/>
          <w:noProof/>
          <w:color w:val="0000FF"/>
          <w:sz w:val="20"/>
          <w:szCs w:val="20"/>
        </w:rPr>
        <w:t>ON</w:t>
      </w:r>
      <w:r>
        <w:rPr>
          <w:rFonts w:ascii="Courier New" w:hAnsi="Courier New" w:cs="Courier New"/>
          <w:noProof/>
          <w:sz w:val="20"/>
          <w:szCs w:val="20"/>
        </w:rPr>
        <w:t xml:space="preserve"> DRG</w:t>
      </w:r>
      <w:r>
        <w:rPr>
          <w:rFonts w:ascii="Courier New" w:hAnsi="Courier New" w:cs="Courier New"/>
          <w:noProof/>
          <w:color w:val="808080"/>
          <w:sz w:val="20"/>
          <w:szCs w:val="20"/>
        </w:rPr>
        <w:t>=</w:t>
      </w:r>
      <w:r>
        <w:rPr>
          <w:rFonts w:ascii="Courier New" w:hAnsi="Courier New" w:cs="Courier New"/>
          <w:noProof/>
          <w:sz w:val="20"/>
          <w:szCs w:val="20"/>
        </w:rPr>
        <w:t xml:space="preserve">DRGb </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Average for complement marginal</w:t>
      </w: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L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008000"/>
          <w:sz w:val="20"/>
          <w:szCs w:val="20"/>
        </w:rPr>
        <w:t>-- Average for entire se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LOS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b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All</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atch</w:t>
      </w:r>
    </w:p>
    <w:p w:rsidR="009C1D1C" w:rsidRDefault="009C1D1C" w:rsidP="009C1D1C">
      <w:pPr>
        <w:autoSpaceDE w:val="0"/>
        <w:autoSpaceDN w:val="0"/>
        <w:adjustRightInd w:val="0"/>
        <w:spacing w:after="0" w:line="240" w:lineRule="auto"/>
        <w:rPr>
          <w:rFonts w:ascii="Courier New" w:hAnsi="Courier New" w:cs="Courier New"/>
          <w:noProof/>
          <w:sz w:val="20"/>
          <w:szCs w:val="20"/>
        </w:rPr>
      </w:pPr>
    </w:p>
    <w:p w:rsidR="009C1D1C" w:rsidRDefault="009C1D1C" w:rsidP="009C1D1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Overlap between peer and clinician cases</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NUMa</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NUMa </w:t>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NUM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Overlap with Synthetic Cases]</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ll </w:t>
      </w:r>
    </w:p>
    <w:p w:rsidR="009C1D1C" w:rsidRDefault="009C1D1C" w:rsidP="009C1D1C">
      <w:pPr>
        <w:autoSpaceDE w:val="0"/>
        <w:autoSpaceDN w:val="0"/>
        <w:adjustRightInd w:val="0"/>
        <w:spacing w:after="0" w:line="240" w:lineRule="auto"/>
        <w:rPr>
          <w:rFonts w:ascii="Courier New" w:hAnsi="Courier New" w:cs="Courier New"/>
          <w:noProof/>
          <w:sz w:val="20"/>
          <w:szCs w:val="20"/>
        </w:rPr>
      </w:pP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 xml:space="preserve">ProbA </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LOSa </w:t>
      </w: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linician LOS]</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B</w:t>
      </w:r>
      <w:r>
        <w:rPr>
          <w:rFonts w:ascii="Courier New" w:hAnsi="Courier New" w:cs="Courier New"/>
          <w:noProof/>
          <w:color w:val="808080"/>
          <w:sz w:val="20"/>
          <w:szCs w:val="20"/>
        </w:rPr>
        <w:t>*</w:t>
      </w:r>
      <w:r>
        <w:rPr>
          <w:rFonts w:ascii="Courier New" w:hAnsi="Courier New" w:cs="Courier New"/>
          <w:noProof/>
          <w:sz w:val="20"/>
          <w:szCs w:val="20"/>
        </w:rPr>
        <w:t>LOSb</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eer LOS] </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B</w:t>
      </w:r>
      <w:r>
        <w:rPr>
          <w:rFonts w:ascii="Courier New" w:hAnsi="Courier New" w:cs="Courier New"/>
          <w:noProof/>
          <w:color w:val="808080"/>
          <w:sz w:val="20"/>
          <w:szCs w:val="20"/>
        </w:rPr>
        <w:t>*</w:t>
      </w:r>
      <w:r>
        <w:rPr>
          <w:rFonts w:ascii="Courier New" w:hAnsi="Courier New" w:cs="Courier New"/>
          <w:noProof/>
          <w:sz w:val="20"/>
          <w:szCs w:val="20"/>
        </w:rPr>
        <w:t>LOS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A</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LOSa </w:t>
      </w: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9C1D1C" w:rsidRDefault="009C1D1C" w:rsidP="009C1D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B</w:t>
      </w:r>
      <w:r>
        <w:rPr>
          <w:rFonts w:ascii="Courier New" w:hAnsi="Courier New" w:cs="Courier New"/>
          <w:noProof/>
          <w:color w:val="808080"/>
          <w:sz w:val="20"/>
          <w:szCs w:val="20"/>
        </w:rPr>
        <w:t>*</w:t>
      </w:r>
      <w:r>
        <w:rPr>
          <w:rFonts w:ascii="Courier New" w:hAnsi="Courier New" w:cs="Courier New"/>
          <w:noProof/>
          <w:sz w:val="20"/>
          <w:szCs w:val="20"/>
        </w:rPr>
        <w:t>LOS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ercent More Efficient] </w:t>
      </w:r>
    </w:p>
    <w:p w:rsidR="009C1D1C" w:rsidRPr="007F635F" w:rsidRDefault="009C1D1C" w:rsidP="009C1D1C">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ALL</w:t>
      </w:r>
    </w:p>
    <w:p w:rsidR="009C1D1C" w:rsidRDefault="009C1D1C" w:rsidP="00B642F3">
      <w:pPr>
        <w:spacing w:after="0" w:line="240" w:lineRule="auto"/>
        <w:rPr>
          <w:b/>
        </w:rPr>
      </w:pPr>
    </w:p>
    <w:p w:rsidR="0029527C" w:rsidRPr="00FA0152" w:rsidRDefault="009C1D1C" w:rsidP="00B642F3">
      <w:pPr>
        <w:spacing w:after="0" w:line="240" w:lineRule="auto"/>
        <w:rPr>
          <w:b/>
          <w:sz w:val="28"/>
          <w:szCs w:val="28"/>
        </w:rPr>
      </w:pPr>
      <w:r>
        <w:rPr>
          <w:b/>
        </w:rPr>
        <w:br w:type="column"/>
      </w:r>
      <w:r w:rsidR="0029527C" w:rsidRPr="00FA0152">
        <w:rPr>
          <w:b/>
          <w:sz w:val="28"/>
          <w:szCs w:val="28"/>
        </w:rPr>
        <w:t>References</w:t>
      </w:r>
    </w:p>
    <w:sectPr w:rsidR="0029527C" w:rsidRPr="00FA0152" w:rsidSect="00E32F4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63" w:rsidRDefault="00953B63" w:rsidP="00DC031E">
      <w:pPr>
        <w:spacing w:after="0" w:line="240" w:lineRule="auto"/>
      </w:pPr>
      <w:r>
        <w:separator/>
      </w:r>
    </w:p>
  </w:endnote>
  <w:endnote w:type="continuationSeparator" w:id="0">
    <w:p w:rsidR="00953B63" w:rsidRDefault="00953B63" w:rsidP="00DC031E">
      <w:pPr>
        <w:spacing w:after="0" w:line="240" w:lineRule="auto"/>
      </w:pPr>
      <w:r>
        <w:continuationSeparator/>
      </w:r>
    </w:p>
  </w:endnote>
  <w:endnote w:id="1">
    <w:p w:rsidR="0064008E" w:rsidRPr="00744C83" w:rsidRDefault="0064008E" w:rsidP="00B642F3">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spellStart"/>
      <w:r w:rsidRPr="00744C83">
        <w:rPr>
          <w:sz w:val="22"/>
          <w:szCs w:val="22"/>
        </w:rPr>
        <w:t>Cebul</w:t>
      </w:r>
      <w:proofErr w:type="spellEnd"/>
      <w:r w:rsidRPr="00744C83">
        <w:rPr>
          <w:sz w:val="22"/>
          <w:szCs w:val="22"/>
        </w:rPr>
        <w:t xml:space="preserve"> RD. Randomized, controlled trials using the Metro Firm System. </w:t>
      </w:r>
      <w:proofErr w:type="gramStart"/>
      <w:r w:rsidRPr="00744C83">
        <w:rPr>
          <w:sz w:val="22"/>
          <w:szCs w:val="22"/>
        </w:rPr>
        <w:t>Med Care.</w:t>
      </w:r>
      <w:proofErr w:type="gramEnd"/>
      <w:r w:rsidRPr="00744C83">
        <w:rPr>
          <w:sz w:val="22"/>
          <w:szCs w:val="22"/>
        </w:rPr>
        <w:t xml:space="preserve"> 1991 Jul</w:t>
      </w:r>
      <w:proofErr w:type="gramStart"/>
      <w:r w:rsidRPr="00744C83">
        <w:rPr>
          <w:sz w:val="22"/>
          <w:szCs w:val="22"/>
        </w:rPr>
        <w:t>;29</w:t>
      </w:r>
      <w:proofErr w:type="gramEnd"/>
      <w:r>
        <w:rPr>
          <w:sz w:val="22"/>
          <w:szCs w:val="22"/>
        </w:rPr>
        <w:t xml:space="preserve"> </w:t>
      </w:r>
      <w:r w:rsidRPr="00744C83">
        <w:rPr>
          <w:sz w:val="22"/>
          <w:szCs w:val="22"/>
        </w:rPr>
        <w:t xml:space="preserve">(7 </w:t>
      </w:r>
      <w:proofErr w:type="spellStart"/>
      <w:r w:rsidRPr="00744C83">
        <w:rPr>
          <w:sz w:val="22"/>
          <w:szCs w:val="22"/>
        </w:rPr>
        <w:t>Suppl</w:t>
      </w:r>
      <w:proofErr w:type="spellEnd"/>
      <w:r w:rsidRPr="00744C83">
        <w:rPr>
          <w:sz w:val="22"/>
          <w:szCs w:val="22"/>
        </w:rPr>
        <w:t>):</w:t>
      </w:r>
      <w:r>
        <w:rPr>
          <w:sz w:val="22"/>
          <w:szCs w:val="22"/>
        </w:rPr>
        <w:t xml:space="preserve"> </w:t>
      </w:r>
      <w:r w:rsidRPr="00744C83">
        <w:rPr>
          <w:sz w:val="22"/>
          <w:szCs w:val="22"/>
        </w:rPr>
        <w:t>JS9-18.</w:t>
      </w:r>
    </w:p>
  </w:endnote>
  <w:endnote w:id="2">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Rosenbaum PR, Rubin DB. The central role of the propensity score in observational studies for causal effects. Biometrika 1983, 70, 41–55.</w:t>
      </w:r>
    </w:p>
  </w:endnote>
  <w:endnote w:id="3">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Rosenbaum PR, Rubin DB. Constructing a control group using multivariate matched sampling methods that incorporate the propensity score. Am. Statistn 1985, 39, 33–38.  </w:t>
      </w:r>
    </w:p>
  </w:endnote>
  <w:endnote w:id="4">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Rosenbaum PR. Optimal matching for observational studies.</w:t>
      </w:r>
      <w:proofErr w:type="gramEnd"/>
      <w:r w:rsidRPr="00744C83">
        <w:rPr>
          <w:sz w:val="22"/>
          <w:szCs w:val="22"/>
        </w:rPr>
        <w:t xml:space="preserve"> J. Am. Statist. </w:t>
      </w:r>
      <w:proofErr w:type="gramStart"/>
      <w:r w:rsidRPr="00744C83">
        <w:rPr>
          <w:sz w:val="22"/>
          <w:szCs w:val="22"/>
        </w:rPr>
        <w:t>Ass.</w:t>
      </w:r>
      <w:proofErr w:type="gramEnd"/>
      <w:r w:rsidRPr="00744C83">
        <w:rPr>
          <w:sz w:val="22"/>
          <w:szCs w:val="22"/>
        </w:rPr>
        <w:t xml:space="preserve"> 1989, 84, 1024–1032.</w:t>
      </w:r>
    </w:p>
  </w:endnote>
  <w:endnote w:id="5">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Abadie A, Imbens GW. </w:t>
      </w:r>
      <w:proofErr w:type="gramStart"/>
      <w:r w:rsidRPr="00744C83">
        <w:rPr>
          <w:sz w:val="22"/>
          <w:szCs w:val="22"/>
        </w:rPr>
        <w:t>Large sample properties of matching estimators for average treatment effects.</w:t>
      </w:r>
      <w:proofErr w:type="gramEnd"/>
      <w:r w:rsidRPr="00744C83">
        <w:rPr>
          <w:sz w:val="22"/>
          <w:szCs w:val="22"/>
        </w:rPr>
        <w:t xml:space="preserve"> Econometrica 2006, 74, 235–267.</w:t>
      </w:r>
    </w:p>
  </w:endnote>
  <w:endnote w:id="6">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Rosenbaum PR, Rubin DB. </w:t>
      </w:r>
      <w:proofErr w:type="gramStart"/>
      <w:r w:rsidRPr="00744C83">
        <w:rPr>
          <w:sz w:val="22"/>
          <w:szCs w:val="22"/>
        </w:rPr>
        <w:t>Reducing bias in observational studies using sub-classification on the propensity score.</w:t>
      </w:r>
      <w:proofErr w:type="gramEnd"/>
      <w:r w:rsidRPr="00744C83">
        <w:rPr>
          <w:sz w:val="22"/>
          <w:szCs w:val="22"/>
        </w:rPr>
        <w:t xml:space="preserve"> J. Am. Statist. </w:t>
      </w:r>
      <w:proofErr w:type="gramStart"/>
      <w:r w:rsidRPr="00744C83">
        <w:rPr>
          <w:sz w:val="22"/>
          <w:szCs w:val="22"/>
        </w:rPr>
        <w:t>Ass.</w:t>
      </w:r>
      <w:proofErr w:type="gramEnd"/>
      <w:r w:rsidRPr="00744C83">
        <w:rPr>
          <w:sz w:val="22"/>
          <w:szCs w:val="22"/>
        </w:rPr>
        <w:t xml:space="preserve"> 1984, 79, 516–524.</w:t>
      </w:r>
    </w:p>
  </w:endnote>
  <w:endnote w:id="7">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Rosenbaum PR. </w:t>
      </w:r>
      <w:proofErr w:type="gramStart"/>
      <w:r w:rsidRPr="00744C83">
        <w:rPr>
          <w:sz w:val="22"/>
          <w:szCs w:val="22"/>
        </w:rPr>
        <w:t>A characterization of optimal designs for observational studies.</w:t>
      </w:r>
      <w:proofErr w:type="gramEnd"/>
      <w:r w:rsidRPr="00744C83">
        <w:rPr>
          <w:sz w:val="22"/>
          <w:szCs w:val="22"/>
        </w:rPr>
        <w:t xml:space="preserve"> J. R. Statist. </w:t>
      </w:r>
      <w:proofErr w:type="gramStart"/>
      <w:r w:rsidRPr="00744C83">
        <w:rPr>
          <w:sz w:val="22"/>
          <w:szCs w:val="22"/>
        </w:rPr>
        <w:t>Soc 1991.</w:t>
      </w:r>
      <w:proofErr w:type="gramEnd"/>
      <w:r w:rsidRPr="00744C83">
        <w:rPr>
          <w:sz w:val="22"/>
          <w:szCs w:val="22"/>
        </w:rPr>
        <w:t xml:space="preserve"> B, 53, 597–610.</w:t>
      </w:r>
    </w:p>
  </w:endnote>
  <w:endnote w:id="8">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Hansen BB. </w:t>
      </w:r>
      <w:proofErr w:type="gramStart"/>
      <w:r w:rsidRPr="00744C83">
        <w:rPr>
          <w:sz w:val="22"/>
          <w:szCs w:val="22"/>
        </w:rPr>
        <w:t>Full matching in an observational study of coaching for the SAT.</w:t>
      </w:r>
      <w:proofErr w:type="gramEnd"/>
      <w:r w:rsidRPr="00744C83">
        <w:rPr>
          <w:sz w:val="22"/>
          <w:szCs w:val="22"/>
        </w:rPr>
        <w:t xml:space="preserve"> J. Am. Statist. </w:t>
      </w:r>
      <w:proofErr w:type="gramStart"/>
      <w:r w:rsidRPr="00744C83">
        <w:rPr>
          <w:sz w:val="22"/>
          <w:szCs w:val="22"/>
        </w:rPr>
        <w:t>Ass.</w:t>
      </w:r>
      <w:proofErr w:type="gramEnd"/>
      <w:r w:rsidRPr="00744C83">
        <w:rPr>
          <w:sz w:val="22"/>
          <w:szCs w:val="22"/>
        </w:rPr>
        <w:t xml:space="preserve"> 2004, 99, 609–618.</w:t>
      </w:r>
    </w:p>
  </w:endnote>
  <w:endnote w:id="9">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Rosenbaum PR. Model-based direct adjustment.</w:t>
      </w:r>
      <w:proofErr w:type="gramEnd"/>
      <w:r w:rsidRPr="00744C83">
        <w:rPr>
          <w:sz w:val="22"/>
          <w:szCs w:val="22"/>
        </w:rPr>
        <w:t xml:space="preserve"> J. Am. Statist. </w:t>
      </w:r>
      <w:proofErr w:type="gramStart"/>
      <w:r w:rsidRPr="00744C83">
        <w:rPr>
          <w:sz w:val="22"/>
          <w:szCs w:val="22"/>
        </w:rPr>
        <w:t>Ass.</w:t>
      </w:r>
      <w:proofErr w:type="gramEnd"/>
      <w:r w:rsidRPr="00744C83">
        <w:rPr>
          <w:sz w:val="22"/>
          <w:szCs w:val="22"/>
        </w:rPr>
        <w:t xml:space="preserve"> 1987, 82, 387–394. </w:t>
      </w:r>
    </w:p>
  </w:endnote>
  <w:endnote w:id="10">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Robins JM, Hernan MA, Brumback B. Marginal structural models and causal inference in epidemiology. Epidemiology 2000, 11, 550–560.</w:t>
      </w:r>
    </w:p>
  </w:endnote>
  <w:endnote w:id="11">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Hirano K, Imbens G, Ridder G. Efficient estimation of average treatment effects using the estimated propensity score. Econometrica 2003, 71, 1307–1338. </w:t>
      </w:r>
    </w:p>
  </w:endnote>
  <w:endnote w:id="12">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Heckman JJ, Ichimura H, Todd P. Matching as an econometric evaluation estimator.</w:t>
      </w:r>
      <w:proofErr w:type="gramEnd"/>
      <w:r w:rsidRPr="00744C83">
        <w:rPr>
          <w:sz w:val="22"/>
          <w:szCs w:val="22"/>
        </w:rPr>
        <w:t xml:space="preserve"> Rev. Econ. Stud. 1998, 65, 261–294.</w:t>
      </w:r>
    </w:p>
  </w:endnote>
  <w:endnote w:id="13">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Imai K, Ratkovic M.  Covariate balancing propensity </w:t>
      </w:r>
      <w:proofErr w:type="gramStart"/>
      <w:r w:rsidRPr="00744C83">
        <w:rPr>
          <w:sz w:val="22"/>
          <w:szCs w:val="22"/>
        </w:rPr>
        <w:t>score  J</w:t>
      </w:r>
      <w:proofErr w:type="gramEnd"/>
      <w:r w:rsidRPr="00744C83">
        <w:rPr>
          <w:sz w:val="22"/>
          <w:szCs w:val="22"/>
        </w:rPr>
        <w:t xml:space="preserve">. R. Statist. Soc. B (2014), 76, Part 1, pp. 243–263. </w:t>
      </w:r>
    </w:p>
  </w:endnote>
  <w:endnote w:id="14">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Robins JM, Rotnitzky A, Zhao LP. Analysis of semiparametric regression models for repeated outcomes in the presence of missing data. J. Am. Statist. </w:t>
      </w:r>
      <w:proofErr w:type="gramStart"/>
      <w:r w:rsidRPr="00744C83">
        <w:rPr>
          <w:sz w:val="22"/>
          <w:szCs w:val="22"/>
        </w:rPr>
        <w:t>Ass.</w:t>
      </w:r>
      <w:proofErr w:type="gramEnd"/>
      <w:r w:rsidRPr="00744C83">
        <w:rPr>
          <w:sz w:val="22"/>
          <w:szCs w:val="22"/>
        </w:rPr>
        <w:t xml:space="preserve"> 1995, 90, 106–121.</w:t>
      </w:r>
    </w:p>
  </w:endnote>
  <w:endnote w:id="15">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Ho DE, Imai K, King G, Stuart EA. Matching as nonparametric preprocessing for reducing model dependence in parametric causal inference.</w:t>
      </w:r>
      <w:proofErr w:type="gramEnd"/>
      <w:r w:rsidRPr="00744C83">
        <w:rPr>
          <w:sz w:val="22"/>
          <w:szCs w:val="22"/>
        </w:rPr>
        <w:t xml:space="preserve"> Polit. Anal. 2007, 15, 199–236. </w:t>
      </w:r>
    </w:p>
  </w:endnote>
  <w:endnote w:id="16">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Abadie A, Imbens GW. </w:t>
      </w:r>
      <w:proofErr w:type="gramStart"/>
      <w:r w:rsidRPr="00744C83">
        <w:rPr>
          <w:sz w:val="22"/>
          <w:szCs w:val="22"/>
        </w:rPr>
        <w:t>Bias-corrected matching estimators for average treatment effects.</w:t>
      </w:r>
      <w:proofErr w:type="gramEnd"/>
      <w:r w:rsidRPr="00744C83">
        <w:rPr>
          <w:sz w:val="22"/>
          <w:szCs w:val="22"/>
        </w:rPr>
        <w:t xml:space="preserve"> J. Bus. </w:t>
      </w:r>
      <w:proofErr w:type="gramStart"/>
      <w:r w:rsidRPr="00744C83">
        <w:rPr>
          <w:sz w:val="22"/>
          <w:szCs w:val="22"/>
        </w:rPr>
        <w:t>Econ.</w:t>
      </w:r>
      <w:proofErr w:type="gramEnd"/>
      <w:r w:rsidRPr="00744C83">
        <w:rPr>
          <w:sz w:val="22"/>
          <w:szCs w:val="22"/>
        </w:rPr>
        <w:t xml:space="preserve"> Statist 2011, 29, 1–11. </w:t>
      </w:r>
    </w:p>
  </w:endnote>
  <w:endnote w:id="17">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Austin PC.</w:t>
      </w:r>
      <w:proofErr w:type="gramEnd"/>
      <w:r w:rsidRPr="00744C83">
        <w:rPr>
          <w:sz w:val="22"/>
          <w:szCs w:val="22"/>
        </w:rPr>
        <w:t xml:space="preserve"> </w:t>
      </w:r>
      <w:proofErr w:type="gramStart"/>
      <w:r w:rsidRPr="00744C83">
        <w:rPr>
          <w:sz w:val="22"/>
          <w:szCs w:val="22"/>
        </w:rPr>
        <w:t>An Introduction to Propensity Score Methods for Reducing the Effects of Confounding in Observational Studies.</w:t>
      </w:r>
      <w:proofErr w:type="gramEnd"/>
      <w:r w:rsidRPr="00744C83">
        <w:rPr>
          <w:sz w:val="22"/>
          <w:szCs w:val="22"/>
        </w:rPr>
        <w:t xml:space="preserve"> Multivariate Behav Res. 2011 May</w:t>
      </w:r>
      <w:proofErr w:type="gramStart"/>
      <w:r w:rsidRPr="00744C83">
        <w:rPr>
          <w:sz w:val="22"/>
          <w:szCs w:val="22"/>
        </w:rPr>
        <w:t>;46</w:t>
      </w:r>
      <w:proofErr w:type="gramEnd"/>
      <w:r w:rsidRPr="00744C83">
        <w:rPr>
          <w:sz w:val="22"/>
          <w:szCs w:val="22"/>
        </w:rPr>
        <w:t>(3):399-424.</w:t>
      </w:r>
    </w:p>
  </w:endnote>
  <w:endnote w:id="18">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Alemi F. Elrafey AH, Avramovic I.</w:t>
      </w:r>
      <w:proofErr w:type="gramEnd"/>
      <w:r w:rsidRPr="00744C83">
        <w:rPr>
          <w:sz w:val="22"/>
          <w:szCs w:val="22"/>
        </w:rPr>
        <w:t xml:space="preserve">  </w:t>
      </w:r>
      <w:proofErr w:type="gramStart"/>
      <w:r w:rsidRPr="00744C83">
        <w:rPr>
          <w:sz w:val="22"/>
          <w:szCs w:val="22"/>
        </w:rPr>
        <w:t>Covariate Balancing through Naturally Occurring Strata.</w:t>
      </w:r>
      <w:proofErr w:type="gramEnd"/>
      <w:r w:rsidRPr="00744C83">
        <w:rPr>
          <w:sz w:val="22"/>
          <w:szCs w:val="22"/>
        </w:rPr>
        <w:t xml:space="preserve">  In review and available through first author falemi@gmu.edu </w:t>
      </w:r>
    </w:p>
  </w:endnote>
  <w:endnote w:id="19">
    <w:p w:rsidR="0064008E" w:rsidRDefault="0064008E" w:rsidP="003837B0">
      <w:pPr>
        <w:pStyle w:val="EndnoteText"/>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 xml:space="preserve">Li H, Yuan Z, Su P, Wang T, Yu Y, Sun X, </w:t>
      </w:r>
      <w:proofErr w:type="spellStart"/>
      <w:r w:rsidRPr="00744C83">
        <w:rPr>
          <w:sz w:val="22"/>
          <w:szCs w:val="22"/>
        </w:rPr>
        <w:t>Xue</w:t>
      </w:r>
      <w:proofErr w:type="spellEnd"/>
      <w:r w:rsidRPr="00744C83">
        <w:rPr>
          <w:sz w:val="22"/>
          <w:szCs w:val="22"/>
        </w:rPr>
        <w:t xml:space="preserve"> F.</w:t>
      </w:r>
      <w:proofErr w:type="gramEnd"/>
      <w:r w:rsidRPr="00744C83">
        <w:rPr>
          <w:sz w:val="22"/>
          <w:szCs w:val="22"/>
        </w:rPr>
        <w:t xml:space="preserve"> </w:t>
      </w:r>
      <w:proofErr w:type="gramStart"/>
      <w:r w:rsidRPr="00744C83">
        <w:rPr>
          <w:sz w:val="22"/>
          <w:szCs w:val="22"/>
        </w:rPr>
        <w:t>A simulation study on matched case-control designs in the perspective of causal diagrams.</w:t>
      </w:r>
      <w:proofErr w:type="gramEnd"/>
      <w:r w:rsidRPr="00744C83">
        <w:rPr>
          <w:sz w:val="22"/>
          <w:szCs w:val="22"/>
        </w:rPr>
        <w:t xml:space="preserve"> </w:t>
      </w:r>
      <w:proofErr w:type="gramStart"/>
      <w:r w:rsidRPr="00744C83">
        <w:rPr>
          <w:sz w:val="22"/>
          <w:szCs w:val="22"/>
        </w:rPr>
        <w:t xml:space="preserve">BMC Med Res </w:t>
      </w:r>
      <w:proofErr w:type="spellStart"/>
      <w:r w:rsidRPr="00744C83">
        <w:rPr>
          <w:sz w:val="22"/>
          <w:szCs w:val="22"/>
        </w:rPr>
        <w:t>Methodol</w:t>
      </w:r>
      <w:proofErr w:type="spellEnd"/>
      <w:r w:rsidRPr="00744C83">
        <w:rPr>
          <w:sz w:val="22"/>
          <w:szCs w:val="22"/>
        </w:rPr>
        <w:t>.</w:t>
      </w:r>
      <w:proofErr w:type="gramEnd"/>
      <w:r w:rsidRPr="00744C83">
        <w:rPr>
          <w:sz w:val="22"/>
          <w:szCs w:val="22"/>
        </w:rPr>
        <w:t xml:space="preserve"> 2016 Aug 20</w:t>
      </w:r>
      <w:proofErr w:type="gramStart"/>
      <w:r w:rsidRPr="00744C83">
        <w:rPr>
          <w:sz w:val="22"/>
          <w:szCs w:val="22"/>
        </w:rPr>
        <w:t>;16</w:t>
      </w:r>
      <w:proofErr w:type="gramEnd"/>
      <w:r w:rsidRPr="00744C83">
        <w:rPr>
          <w:sz w:val="22"/>
          <w:szCs w:val="22"/>
        </w:rPr>
        <w:t>(1):102.</w:t>
      </w:r>
    </w:p>
  </w:endnote>
  <w:endnote w:id="20">
    <w:p w:rsidR="0064008E" w:rsidRPr="00744C83" w:rsidRDefault="0064008E" w:rsidP="003837B0">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Rose S, </w:t>
      </w:r>
      <w:proofErr w:type="spellStart"/>
      <w:r w:rsidRPr="00744C83">
        <w:rPr>
          <w:sz w:val="22"/>
          <w:szCs w:val="22"/>
        </w:rPr>
        <w:t>Laan</w:t>
      </w:r>
      <w:proofErr w:type="spellEnd"/>
      <w:r w:rsidRPr="00744C83">
        <w:rPr>
          <w:sz w:val="22"/>
          <w:szCs w:val="22"/>
        </w:rPr>
        <w:t xml:space="preserve"> MJ. Why match? Investigating matched case-control study designs with causal effect estimation. Int J </w:t>
      </w:r>
      <w:proofErr w:type="spellStart"/>
      <w:r w:rsidRPr="00744C83">
        <w:rPr>
          <w:sz w:val="22"/>
          <w:szCs w:val="22"/>
        </w:rPr>
        <w:t>Biostat</w:t>
      </w:r>
      <w:proofErr w:type="spellEnd"/>
      <w:r w:rsidRPr="00744C83">
        <w:rPr>
          <w:sz w:val="22"/>
          <w:szCs w:val="22"/>
        </w:rPr>
        <w:t>. 2009 Jan 6</w:t>
      </w:r>
      <w:proofErr w:type="gramStart"/>
      <w:r w:rsidRPr="00744C83">
        <w:rPr>
          <w:sz w:val="22"/>
          <w:szCs w:val="22"/>
        </w:rPr>
        <w:t>;5</w:t>
      </w:r>
      <w:proofErr w:type="gramEnd"/>
      <w:r w:rsidRPr="00744C83">
        <w:rPr>
          <w:sz w:val="22"/>
          <w:szCs w:val="22"/>
        </w:rPr>
        <w:t xml:space="preserve">(1):Article 1. </w:t>
      </w:r>
      <w:proofErr w:type="gramStart"/>
      <w:r w:rsidRPr="00744C83">
        <w:rPr>
          <w:sz w:val="22"/>
          <w:szCs w:val="22"/>
        </w:rPr>
        <w:t>doi</w:t>
      </w:r>
      <w:proofErr w:type="gramEnd"/>
      <w:r w:rsidRPr="00744C83">
        <w:rPr>
          <w:sz w:val="22"/>
          <w:szCs w:val="22"/>
        </w:rPr>
        <w:t>: 10.2202/1557-4679.1127.</w:t>
      </w:r>
    </w:p>
  </w:endnote>
  <w:endnote w:id="21">
    <w:p w:rsidR="0064008E" w:rsidRPr="00744C83" w:rsidRDefault="0064008E" w:rsidP="00D03BFA">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Gyöngyösi M, Ploner M, Porenta G, Sperker W, Wexberg P, Strehblow C, Glogar D. Case-based distance measurements for the selection of controls in case-matched studies: application in coronary interventions. Artif Intell Med. 2002 Nov; 26(3):237-53.</w:t>
      </w:r>
    </w:p>
  </w:endnote>
  <w:endnote w:id="22">
    <w:p w:rsidR="0064008E" w:rsidRPr="00744C83" w:rsidRDefault="0064008E" w:rsidP="00D03BFA">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Heckman JJ, Ichimura H, Todd P.  </w:t>
      </w:r>
      <w:proofErr w:type="gramStart"/>
      <w:r w:rsidRPr="00744C83">
        <w:rPr>
          <w:sz w:val="22"/>
          <w:szCs w:val="22"/>
        </w:rPr>
        <w:t>Matching as an econometric evaluation estimator.</w:t>
      </w:r>
      <w:proofErr w:type="gramEnd"/>
      <w:r w:rsidRPr="00744C83">
        <w:rPr>
          <w:sz w:val="22"/>
          <w:szCs w:val="22"/>
        </w:rPr>
        <w:t xml:space="preserve">  Review of Economic Studies 1998, 65, 261-294. </w:t>
      </w:r>
    </w:p>
  </w:endnote>
  <w:endnote w:id="23">
    <w:p w:rsidR="0064008E" w:rsidRPr="00744C83" w:rsidRDefault="0064008E" w:rsidP="00D03BFA">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gramStart"/>
      <w:r w:rsidRPr="00744C83">
        <w:rPr>
          <w:sz w:val="22"/>
          <w:szCs w:val="22"/>
        </w:rPr>
        <w:t>Rosenbaum PR. Sensitivity analysis for matched case-control studies.</w:t>
      </w:r>
      <w:proofErr w:type="gramEnd"/>
      <w:r w:rsidRPr="00744C83">
        <w:rPr>
          <w:sz w:val="22"/>
          <w:szCs w:val="22"/>
        </w:rPr>
        <w:t xml:space="preserve"> </w:t>
      </w:r>
      <w:proofErr w:type="gramStart"/>
      <w:r w:rsidRPr="00744C83">
        <w:rPr>
          <w:sz w:val="22"/>
          <w:szCs w:val="22"/>
        </w:rPr>
        <w:t>Biometrics.</w:t>
      </w:r>
      <w:proofErr w:type="gramEnd"/>
      <w:r w:rsidRPr="00744C83">
        <w:rPr>
          <w:sz w:val="22"/>
          <w:szCs w:val="22"/>
        </w:rPr>
        <w:t xml:space="preserve"> 1991 Mar; 47(1):87-100.</w:t>
      </w:r>
    </w:p>
  </w:endnote>
  <w:endnote w:id="24">
    <w:p w:rsidR="0064008E" w:rsidRPr="00744C83" w:rsidRDefault="0064008E" w:rsidP="00D03BFA">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t xml:space="preserve">Rosenbaum PR. Sensitivity analysis for m-estimates, tests, and confidence intervals in matched observational studies. </w:t>
      </w:r>
      <w:proofErr w:type="gramStart"/>
      <w:r w:rsidRPr="00744C83">
        <w:rPr>
          <w:sz w:val="22"/>
          <w:szCs w:val="22"/>
        </w:rPr>
        <w:t>Biometrics.</w:t>
      </w:r>
      <w:proofErr w:type="gramEnd"/>
      <w:r w:rsidRPr="00744C83">
        <w:rPr>
          <w:sz w:val="22"/>
          <w:szCs w:val="22"/>
        </w:rPr>
        <w:t xml:space="preserve"> 2007 Jun</w:t>
      </w:r>
      <w:proofErr w:type="gramStart"/>
      <w:r w:rsidRPr="00744C83">
        <w:rPr>
          <w:sz w:val="22"/>
          <w:szCs w:val="22"/>
        </w:rPr>
        <w:t>;63</w:t>
      </w:r>
      <w:proofErr w:type="gramEnd"/>
      <w:r w:rsidRPr="00744C83">
        <w:rPr>
          <w:sz w:val="22"/>
          <w:szCs w:val="22"/>
        </w:rPr>
        <w:t>(2):456-64.</w:t>
      </w:r>
    </w:p>
  </w:endnote>
  <w:endnote w:id="25">
    <w:p w:rsidR="0064008E" w:rsidRPr="00744C83" w:rsidRDefault="0064008E" w:rsidP="00A41BE3">
      <w:pPr>
        <w:pStyle w:val="EndnoteText"/>
        <w:rPr>
          <w:sz w:val="22"/>
          <w:szCs w:val="22"/>
        </w:rPr>
      </w:pPr>
      <w:r w:rsidRPr="00744C83">
        <w:rPr>
          <w:rStyle w:val="EndnoteReference"/>
          <w:sz w:val="22"/>
          <w:szCs w:val="22"/>
        </w:rPr>
        <w:endnoteRef/>
      </w:r>
      <w:r w:rsidRPr="00744C83">
        <w:rPr>
          <w:sz w:val="22"/>
          <w:szCs w:val="22"/>
        </w:rPr>
        <w:t xml:space="preserve"> </w:t>
      </w:r>
      <w:r w:rsidRPr="00744C83">
        <w:rPr>
          <w:sz w:val="22"/>
          <w:szCs w:val="22"/>
        </w:rPr>
        <w:tab/>
      </w:r>
      <w:proofErr w:type="spellStart"/>
      <w:r w:rsidRPr="00744C83">
        <w:rPr>
          <w:sz w:val="22"/>
          <w:szCs w:val="22"/>
        </w:rPr>
        <w:t>Iezzoni</w:t>
      </w:r>
      <w:proofErr w:type="spellEnd"/>
      <w:r w:rsidRPr="00744C83">
        <w:rPr>
          <w:sz w:val="22"/>
          <w:szCs w:val="22"/>
        </w:rPr>
        <w:t xml:space="preserve"> LI. </w:t>
      </w:r>
      <w:proofErr w:type="gramStart"/>
      <w:r w:rsidRPr="00744C83">
        <w:rPr>
          <w:sz w:val="22"/>
          <w:szCs w:val="22"/>
        </w:rPr>
        <w:t>The risks of risk adjustment.</w:t>
      </w:r>
      <w:proofErr w:type="gramEnd"/>
      <w:r w:rsidRPr="00744C83">
        <w:rPr>
          <w:sz w:val="22"/>
          <w:szCs w:val="22"/>
        </w:rPr>
        <w:t xml:space="preserve"> </w:t>
      </w:r>
      <w:proofErr w:type="gramStart"/>
      <w:r w:rsidRPr="00744C83">
        <w:rPr>
          <w:sz w:val="22"/>
          <w:szCs w:val="22"/>
        </w:rPr>
        <w:t>JAMA.</w:t>
      </w:r>
      <w:proofErr w:type="gramEnd"/>
      <w:r w:rsidRPr="00744C83">
        <w:rPr>
          <w:sz w:val="22"/>
          <w:szCs w:val="22"/>
        </w:rPr>
        <w:t xml:space="preserve"> 1997 Nov 19</w:t>
      </w:r>
      <w:proofErr w:type="gramStart"/>
      <w:r w:rsidRPr="00744C83">
        <w:rPr>
          <w:sz w:val="22"/>
          <w:szCs w:val="22"/>
        </w:rPr>
        <w:t>;278</w:t>
      </w:r>
      <w:proofErr w:type="gramEnd"/>
      <w:r w:rsidRPr="00744C83">
        <w:rPr>
          <w:sz w:val="22"/>
          <w:szCs w:val="22"/>
        </w:rPr>
        <w:t>(19):1600-7.</w:t>
      </w:r>
    </w:p>
  </w:endnote>
  <w:endnote w:id="26">
    <w:p w:rsidR="0064008E" w:rsidRDefault="0064008E" w:rsidP="00A41BE3">
      <w:pPr>
        <w:pStyle w:val="EndnoteText"/>
      </w:pPr>
      <w:r w:rsidRPr="00744C83">
        <w:rPr>
          <w:rStyle w:val="EndnoteReference"/>
          <w:sz w:val="22"/>
          <w:szCs w:val="22"/>
        </w:rPr>
        <w:endnoteRef/>
      </w:r>
      <w:r w:rsidRPr="00744C83">
        <w:rPr>
          <w:sz w:val="22"/>
          <w:szCs w:val="22"/>
        </w:rPr>
        <w:t xml:space="preserve"> </w:t>
      </w:r>
      <w:r w:rsidRPr="00744C83">
        <w:rPr>
          <w:sz w:val="22"/>
          <w:szCs w:val="22"/>
        </w:rPr>
        <w:tab/>
      </w:r>
      <w:proofErr w:type="spellStart"/>
      <w:proofErr w:type="gramStart"/>
      <w:r w:rsidRPr="00744C83">
        <w:rPr>
          <w:sz w:val="22"/>
          <w:szCs w:val="22"/>
        </w:rPr>
        <w:t>Krumholz</w:t>
      </w:r>
      <w:proofErr w:type="spellEnd"/>
      <w:r w:rsidRPr="00744C83">
        <w:rPr>
          <w:sz w:val="22"/>
          <w:szCs w:val="22"/>
        </w:rPr>
        <w:t xml:space="preserve"> HM, </w:t>
      </w:r>
      <w:proofErr w:type="spellStart"/>
      <w:r w:rsidRPr="00744C83">
        <w:rPr>
          <w:sz w:val="22"/>
          <w:szCs w:val="22"/>
        </w:rPr>
        <w:t>Rathore</w:t>
      </w:r>
      <w:proofErr w:type="spellEnd"/>
      <w:r w:rsidRPr="00744C83">
        <w:rPr>
          <w:sz w:val="22"/>
          <w:szCs w:val="22"/>
        </w:rPr>
        <w:t xml:space="preserve"> SS, Chen J, Wang Y, Radford MJ.</w:t>
      </w:r>
      <w:proofErr w:type="gramEnd"/>
      <w:r w:rsidRPr="00744C83">
        <w:rPr>
          <w:sz w:val="22"/>
          <w:szCs w:val="22"/>
        </w:rPr>
        <w:t xml:space="preserve"> Evaluation of a consumer-oriented internet health care report card: the risk of quality ratings based on mortality data. </w:t>
      </w:r>
      <w:proofErr w:type="gramStart"/>
      <w:r w:rsidRPr="00744C83">
        <w:rPr>
          <w:sz w:val="22"/>
          <w:szCs w:val="22"/>
        </w:rPr>
        <w:t>JAMA.</w:t>
      </w:r>
      <w:proofErr w:type="gramEnd"/>
      <w:r w:rsidRPr="00744C83">
        <w:rPr>
          <w:sz w:val="22"/>
          <w:szCs w:val="22"/>
        </w:rPr>
        <w:t xml:space="preserve"> 2002 Mar 13</w:t>
      </w:r>
      <w:proofErr w:type="gramStart"/>
      <w:r w:rsidRPr="00744C83">
        <w:rPr>
          <w:sz w:val="22"/>
          <w:szCs w:val="22"/>
        </w:rPr>
        <w:t>;287</w:t>
      </w:r>
      <w:proofErr w:type="gramEnd"/>
      <w:r w:rsidRPr="00744C83">
        <w:rPr>
          <w:sz w:val="22"/>
          <w:szCs w:val="22"/>
        </w:rPr>
        <w:t>(10):1277-8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ody">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libri Light">
    <w:altName w:val="Segoe UI"/>
    <w:charset w:val="00"/>
    <w:family w:val="auto"/>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63" w:rsidRDefault="00953B63" w:rsidP="00DC031E">
      <w:pPr>
        <w:spacing w:after="0" w:line="240" w:lineRule="auto"/>
      </w:pPr>
      <w:r>
        <w:separator/>
      </w:r>
    </w:p>
  </w:footnote>
  <w:footnote w:type="continuationSeparator" w:id="0">
    <w:p w:rsidR="00953B63" w:rsidRDefault="00953B63" w:rsidP="00DC0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27A"/>
    <w:multiLevelType w:val="hybridMultilevel"/>
    <w:tmpl w:val="15F0ECCA"/>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625"/>
    <w:multiLevelType w:val="multilevel"/>
    <w:tmpl w:val="C0F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E22F0"/>
    <w:multiLevelType w:val="multilevel"/>
    <w:tmpl w:val="137C0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11CA4"/>
    <w:multiLevelType w:val="hybridMultilevel"/>
    <w:tmpl w:val="E3829C42"/>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90637"/>
    <w:multiLevelType w:val="multilevel"/>
    <w:tmpl w:val="408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20D5B"/>
    <w:multiLevelType w:val="hybridMultilevel"/>
    <w:tmpl w:val="09FA0CDC"/>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47F3C"/>
    <w:multiLevelType w:val="multilevel"/>
    <w:tmpl w:val="046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324C6"/>
    <w:multiLevelType w:val="hybridMultilevel"/>
    <w:tmpl w:val="D026E282"/>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0C31"/>
    <w:multiLevelType w:val="hybridMultilevel"/>
    <w:tmpl w:val="EE64FA14"/>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6369A"/>
    <w:multiLevelType w:val="multilevel"/>
    <w:tmpl w:val="E8A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F2156"/>
    <w:multiLevelType w:val="hybridMultilevel"/>
    <w:tmpl w:val="20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F7363"/>
    <w:multiLevelType w:val="hybridMultilevel"/>
    <w:tmpl w:val="DADC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43137"/>
    <w:multiLevelType w:val="multilevel"/>
    <w:tmpl w:val="8BD6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BC7C3F"/>
    <w:multiLevelType w:val="hybridMultilevel"/>
    <w:tmpl w:val="85163E34"/>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633FA"/>
    <w:multiLevelType w:val="hybridMultilevel"/>
    <w:tmpl w:val="7D2A3506"/>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920F4"/>
    <w:multiLevelType w:val="multilevel"/>
    <w:tmpl w:val="CDA4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E963F8"/>
    <w:multiLevelType w:val="multilevel"/>
    <w:tmpl w:val="FD34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55EF8"/>
    <w:multiLevelType w:val="hybridMultilevel"/>
    <w:tmpl w:val="9EAEF13E"/>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67F2E"/>
    <w:multiLevelType w:val="hybridMultilevel"/>
    <w:tmpl w:val="D11A69AC"/>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9"/>
  </w:num>
  <w:num w:numId="4">
    <w:abstractNumId w:val="16"/>
  </w:num>
  <w:num w:numId="5">
    <w:abstractNumId w:val="6"/>
  </w:num>
  <w:num w:numId="6">
    <w:abstractNumId w:val="12"/>
  </w:num>
  <w:num w:numId="7">
    <w:abstractNumId w:val="1"/>
  </w:num>
  <w:num w:numId="8">
    <w:abstractNumId w:val="4"/>
  </w:num>
  <w:num w:numId="9">
    <w:abstractNumId w:val="11"/>
  </w:num>
  <w:num w:numId="10">
    <w:abstractNumId w:val="17"/>
  </w:num>
  <w:num w:numId="11">
    <w:abstractNumId w:val="7"/>
  </w:num>
  <w:num w:numId="12">
    <w:abstractNumId w:val="5"/>
  </w:num>
  <w:num w:numId="13">
    <w:abstractNumId w:val="10"/>
  </w:num>
  <w:num w:numId="14">
    <w:abstractNumId w:val="18"/>
  </w:num>
  <w:num w:numId="15">
    <w:abstractNumId w:val="13"/>
  </w:num>
  <w:num w:numId="16">
    <w:abstractNumId w:val="8"/>
  </w:num>
  <w:num w:numId="17">
    <w:abstractNumId w:val="3"/>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savePreviewPicture/>
  <w:footnotePr>
    <w:footnote w:id="-1"/>
    <w:footnote w:id="0"/>
  </w:footnotePr>
  <w:endnotePr>
    <w:numFmt w:val="decimal"/>
    <w:endnote w:id="-1"/>
    <w:endnote w:id="0"/>
  </w:endnotePr>
  <w:compat/>
  <w:rsids>
    <w:rsidRoot w:val="0029527C"/>
    <w:rsid w:val="0001499E"/>
    <w:rsid w:val="00041748"/>
    <w:rsid w:val="00060FFF"/>
    <w:rsid w:val="00083E60"/>
    <w:rsid w:val="000848D2"/>
    <w:rsid w:val="000926ED"/>
    <w:rsid w:val="000A5106"/>
    <w:rsid w:val="000B0039"/>
    <w:rsid w:val="000D23F7"/>
    <w:rsid w:val="000F4303"/>
    <w:rsid w:val="00107C2A"/>
    <w:rsid w:val="00116ADF"/>
    <w:rsid w:val="001235F6"/>
    <w:rsid w:val="00147C10"/>
    <w:rsid w:val="00152080"/>
    <w:rsid w:val="00152B46"/>
    <w:rsid w:val="0016062F"/>
    <w:rsid w:val="001641C0"/>
    <w:rsid w:val="00197D56"/>
    <w:rsid w:val="001C7C9F"/>
    <w:rsid w:val="001D4D60"/>
    <w:rsid w:val="00210AAC"/>
    <w:rsid w:val="00233C6D"/>
    <w:rsid w:val="00237466"/>
    <w:rsid w:val="00247F9B"/>
    <w:rsid w:val="00283401"/>
    <w:rsid w:val="00286179"/>
    <w:rsid w:val="00286581"/>
    <w:rsid w:val="0029527C"/>
    <w:rsid w:val="002B6C82"/>
    <w:rsid w:val="002D45E2"/>
    <w:rsid w:val="00307B6D"/>
    <w:rsid w:val="00320AB5"/>
    <w:rsid w:val="0032228D"/>
    <w:rsid w:val="00327C96"/>
    <w:rsid w:val="00330C18"/>
    <w:rsid w:val="00340B90"/>
    <w:rsid w:val="00345005"/>
    <w:rsid w:val="00353E46"/>
    <w:rsid w:val="003837B0"/>
    <w:rsid w:val="003A3B8B"/>
    <w:rsid w:val="003A70E4"/>
    <w:rsid w:val="003A7D9C"/>
    <w:rsid w:val="003C4F05"/>
    <w:rsid w:val="003D2169"/>
    <w:rsid w:val="003D2B95"/>
    <w:rsid w:val="003E20F7"/>
    <w:rsid w:val="003F4472"/>
    <w:rsid w:val="0041118E"/>
    <w:rsid w:val="00423231"/>
    <w:rsid w:val="00427AC1"/>
    <w:rsid w:val="00470002"/>
    <w:rsid w:val="00475B5F"/>
    <w:rsid w:val="00490FF7"/>
    <w:rsid w:val="00497C8E"/>
    <w:rsid w:val="004A199E"/>
    <w:rsid w:val="004B481B"/>
    <w:rsid w:val="004D304B"/>
    <w:rsid w:val="005434C9"/>
    <w:rsid w:val="005603E0"/>
    <w:rsid w:val="0057553E"/>
    <w:rsid w:val="00586F99"/>
    <w:rsid w:val="00587EF7"/>
    <w:rsid w:val="005C2CA0"/>
    <w:rsid w:val="005D7CA2"/>
    <w:rsid w:val="00601A83"/>
    <w:rsid w:val="00605385"/>
    <w:rsid w:val="00607D60"/>
    <w:rsid w:val="006203D7"/>
    <w:rsid w:val="0064008E"/>
    <w:rsid w:val="006C2422"/>
    <w:rsid w:val="006C3AB2"/>
    <w:rsid w:val="006D3B51"/>
    <w:rsid w:val="006F696A"/>
    <w:rsid w:val="007003B6"/>
    <w:rsid w:val="0070111D"/>
    <w:rsid w:val="0070703D"/>
    <w:rsid w:val="00712154"/>
    <w:rsid w:val="00713CC9"/>
    <w:rsid w:val="0071583D"/>
    <w:rsid w:val="00727D70"/>
    <w:rsid w:val="007322E3"/>
    <w:rsid w:val="00744C83"/>
    <w:rsid w:val="007470DD"/>
    <w:rsid w:val="0077270C"/>
    <w:rsid w:val="00782E10"/>
    <w:rsid w:val="00785DCB"/>
    <w:rsid w:val="007B1965"/>
    <w:rsid w:val="007B7584"/>
    <w:rsid w:val="007C34B8"/>
    <w:rsid w:val="007F52A2"/>
    <w:rsid w:val="00822C6C"/>
    <w:rsid w:val="008405F4"/>
    <w:rsid w:val="00845524"/>
    <w:rsid w:val="008850F6"/>
    <w:rsid w:val="00885189"/>
    <w:rsid w:val="008A0AD5"/>
    <w:rsid w:val="008B25A2"/>
    <w:rsid w:val="008C449A"/>
    <w:rsid w:val="008C751A"/>
    <w:rsid w:val="008D7975"/>
    <w:rsid w:val="008E08B3"/>
    <w:rsid w:val="008E235A"/>
    <w:rsid w:val="008F1A36"/>
    <w:rsid w:val="0090796B"/>
    <w:rsid w:val="009166BF"/>
    <w:rsid w:val="0094647C"/>
    <w:rsid w:val="00947FA0"/>
    <w:rsid w:val="00953B63"/>
    <w:rsid w:val="0096246B"/>
    <w:rsid w:val="00972652"/>
    <w:rsid w:val="009749CB"/>
    <w:rsid w:val="0099237F"/>
    <w:rsid w:val="009940FE"/>
    <w:rsid w:val="00995FFF"/>
    <w:rsid w:val="009A5871"/>
    <w:rsid w:val="009C1D1C"/>
    <w:rsid w:val="009C5F02"/>
    <w:rsid w:val="009E2AA0"/>
    <w:rsid w:val="009F3744"/>
    <w:rsid w:val="009F55E9"/>
    <w:rsid w:val="00A03618"/>
    <w:rsid w:val="00A17F4E"/>
    <w:rsid w:val="00A237C9"/>
    <w:rsid w:val="00A33731"/>
    <w:rsid w:val="00A41BE3"/>
    <w:rsid w:val="00A52E6D"/>
    <w:rsid w:val="00A72D3E"/>
    <w:rsid w:val="00A90F6A"/>
    <w:rsid w:val="00AA716E"/>
    <w:rsid w:val="00AB3D3A"/>
    <w:rsid w:val="00AD4D5A"/>
    <w:rsid w:val="00AD6B09"/>
    <w:rsid w:val="00AF0A37"/>
    <w:rsid w:val="00AF2C43"/>
    <w:rsid w:val="00B055AE"/>
    <w:rsid w:val="00B11EC0"/>
    <w:rsid w:val="00B1505C"/>
    <w:rsid w:val="00B4560E"/>
    <w:rsid w:val="00B46021"/>
    <w:rsid w:val="00B642F3"/>
    <w:rsid w:val="00B65E5A"/>
    <w:rsid w:val="00B81093"/>
    <w:rsid w:val="00B83EDF"/>
    <w:rsid w:val="00B94B5B"/>
    <w:rsid w:val="00BA2F89"/>
    <w:rsid w:val="00BC49CF"/>
    <w:rsid w:val="00BD4F2E"/>
    <w:rsid w:val="00BD7420"/>
    <w:rsid w:val="00BE291E"/>
    <w:rsid w:val="00C0625E"/>
    <w:rsid w:val="00C066B3"/>
    <w:rsid w:val="00C27080"/>
    <w:rsid w:val="00C3610D"/>
    <w:rsid w:val="00C61EA5"/>
    <w:rsid w:val="00C67B74"/>
    <w:rsid w:val="00C715B5"/>
    <w:rsid w:val="00C77821"/>
    <w:rsid w:val="00C91578"/>
    <w:rsid w:val="00CB1EC7"/>
    <w:rsid w:val="00CE1AB2"/>
    <w:rsid w:val="00D03BFA"/>
    <w:rsid w:val="00D22BFD"/>
    <w:rsid w:val="00D34266"/>
    <w:rsid w:val="00D413CD"/>
    <w:rsid w:val="00D7670F"/>
    <w:rsid w:val="00D931F9"/>
    <w:rsid w:val="00D93EB9"/>
    <w:rsid w:val="00DA75B1"/>
    <w:rsid w:val="00DB5FD4"/>
    <w:rsid w:val="00DC031E"/>
    <w:rsid w:val="00DD1E8C"/>
    <w:rsid w:val="00DE163F"/>
    <w:rsid w:val="00E03AF0"/>
    <w:rsid w:val="00E10742"/>
    <w:rsid w:val="00E32F40"/>
    <w:rsid w:val="00EC6211"/>
    <w:rsid w:val="00EE58E4"/>
    <w:rsid w:val="00F0002E"/>
    <w:rsid w:val="00F30250"/>
    <w:rsid w:val="00F346B3"/>
    <w:rsid w:val="00F46C32"/>
    <w:rsid w:val="00F75BAB"/>
    <w:rsid w:val="00F77055"/>
    <w:rsid w:val="00F77424"/>
    <w:rsid w:val="00F904C9"/>
    <w:rsid w:val="00FA0152"/>
    <w:rsid w:val="00FB2EC6"/>
    <w:rsid w:val="00FD7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40"/>
  </w:style>
  <w:style w:type="paragraph" w:styleId="Heading1">
    <w:name w:val="heading 1"/>
    <w:basedOn w:val="Normal"/>
    <w:link w:val="Heading1Char"/>
    <w:uiPriority w:val="9"/>
    <w:qFormat/>
    <w:rsid w:val="002952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52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27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527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9527C"/>
    <w:rPr>
      <w:color w:val="0000FF"/>
      <w:u w:val="single"/>
    </w:rPr>
  </w:style>
  <w:style w:type="paragraph" w:styleId="NormalWeb">
    <w:name w:val="Normal (Web)"/>
    <w:basedOn w:val="Normal"/>
    <w:uiPriority w:val="99"/>
    <w:unhideWhenUsed/>
    <w:rsid w:val="002952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527C"/>
    <w:rPr>
      <w:b/>
      <w:bCs/>
    </w:rPr>
  </w:style>
  <w:style w:type="paragraph" w:styleId="ListParagraph">
    <w:name w:val="List Paragraph"/>
    <w:basedOn w:val="Normal"/>
    <w:uiPriority w:val="34"/>
    <w:qFormat/>
    <w:rsid w:val="0029527C"/>
    <w:pPr>
      <w:ind w:left="720"/>
      <w:contextualSpacing/>
    </w:pPr>
  </w:style>
  <w:style w:type="paragraph" w:styleId="EndnoteText">
    <w:name w:val="endnote text"/>
    <w:basedOn w:val="Normal"/>
    <w:link w:val="EndnoteTextChar"/>
    <w:autoRedefine/>
    <w:unhideWhenUsed/>
    <w:qFormat/>
    <w:rsid w:val="003837B0"/>
    <w:pPr>
      <w:spacing w:after="0" w:line="240" w:lineRule="auto"/>
      <w:ind w:left="720" w:hanging="720"/>
    </w:pPr>
    <w:rPr>
      <w:sz w:val="24"/>
      <w:szCs w:val="20"/>
    </w:rPr>
  </w:style>
  <w:style w:type="character" w:customStyle="1" w:styleId="EndnoteTextChar">
    <w:name w:val="Endnote Text Char"/>
    <w:basedOn w:val="DefaultParagraphFont"/>
    <w:link w:val="EndnoteText"/>
    <w:rsid w:val="003837B0"/>
    <w:rPr>
      <w:sz w:val="24"/>
      <w:szCs w:val="20"/>
    </w:rPr>
  </w:style>
  <w:style w:type="character" w:styleId="EndnoteReference">
    <w:name w:val="endnote reference"/>
    <w:basedOn w:val="DefaultParagraphFont"/>
    <w:uiPriority w:val="99"/>
    <w:unhideWhenUsed/>
    <w:rsid w:val="003837B0"/>
  </w:style>
  <w:style w:type="character" w:customStyle="1" w:styleId="gmail-apple-tab-span">
    <w:name w:val="gmail-apple-tab-span"/>
    <w:basedOn w:val="DefaultParagraphFont"/>
    <w:rsid w:val="0057553E"/>
  </w:style>
  <w:style w:type="paragraph" w:styleId="BalloonText">
    <w:name w:val="Balloon Text"/>
    <w:basedOn w:val="Normal"/>
    <w:link w:val="BalloonTextChar"/>
    <w:uiPriority w:val="99"/>
    <w:semiHidden/>
    <w:unhideWhenUsed/>
    <w:rsid w:val="00A0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18"/>
    <w:rPr>
      <w:rFonts w:ascii="Tahoma" w:hAnsi="Tahoma" w:cs="Tahoma"/>
      <w:sz w:val="16"/>
      <w:szCs w:val="16"/>
    </w:rPr>
  </w:style>
  <w:style w:type="character" w:customStyle="1" w:styleId="apple-converted-space">
    <w:name w:val="apple-converted-space"/>
    <w:basedOn w:val="DefaultParagraphFont"/>
    <w:rsid w:val="009940FE"/>
  </w:style>
  <w:style w:type="table" w:styleId="TableGrid">
    <w:name w:val="Table Grid"/>
    <w:basedOn w:val="TableNormal"/>
    <w:uiPriority w:val="39"/>
    <w:rsid w:val="00AF0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5300">
      <w:bodyDiv w:val="1"/>
      <w:marLeft w:val="0"/>
      <w:marRight w:val="0"/>
      <w:marTop w:val="0"/>
      <w:marBottom w:val="0"/>
      <w:divBdr>
        <w:top w:val="none" w:sz="0" w:space="0" w:color="auto"/>
        <w:left w:val="none" w:sz="0" w:space="0" w:color="auto"/>
        <w:bottom w:val="none" w:sz="0" w:space="0" w:color="auto"/>
        <w:right w:val="none" w:sz="0" w:space="0" w:color="auto"/>
      </w:divBdr>
    </w:div>
    <w:div w:id="72432452">
      <w:bodyDiv w:val="1"/>
      <w:marLeft w:val="0"/>
      <w:marRight w:val="0"/>
      <w:marTop w:val="0"/>
      <w:marBottom w:val="0"/>
      <w:divBdr>
        <w:top w:val="none" w:sz="0" w:space="0" w:color="auto"/>
        <w:left w:val="none" w:sz="0" w:space="0" w:color="auto"/>
        <w:bottom w:val="none" w:sz="0" w:space="0" w:color="auto"/>
        <w:right w:val="none" w:sz="0" w:space="0" w:color="auto"/>
      </w:divBdr>
    </w:div>
    <w:div w:id="306667400">
      <w:bodyDiv w:val="1"/>
      <w:marLeft w:val="0"/>
      <w:marRight w:val="0"/>
      <w:marTop w:val="0"/>
      <w:marBottom w:val="0"/>
      <w:divBdr>
        <w:top w:val="none" w:sz="0" w:space="0" w:color="auto"/>
        <w:left w:val="none" w:sz="0" w:space="0" w:color="auto"/>
        <w:bottom w:val="none" w:sz="0" w:space="0" w:color="auto"/>
        <w:right w:val="none" w:sz="0" w:space="0" w:color="auto"/>
      </w:divBdr>
    </w:div>
    <w:div w:id="438187400">
      <w:bodyDiv w:val="1"/>
      <w:marLeft w:val="0"/>
      <w:marRight w:val="0"/>
      <w:marTop w:val="0"/>
      <w:marBottom w:val="0"/>
      <w:divBdr>
        <w:top w:val="none" w:sz="0" w:space="0" w:color="auto"/>
        <w:left w:val="none" w:sz="0" w:space="0" w:color="auto"/>
        <w:bottom w:val="none" w:sz="0" w:space="0" w:color="auto"/>
        <w:right w:val="none" w:sz="0" w:space="0" w:color="auto"/>
      </w:divBdr>
      <w:divsChild>
        <w:div w:id="1411076394">
          <w:marLeft w:val="0"/>
          <w:marRight w:val="0"/>
          <w:marTop w:val="0"/>
          <w:marBottom w:val="0"/>
          <w:divBdr>
            <w:top w:val="none" w:sz="0" w:space="0" w:color="auto"/>
            <w:left w:val="none" w:sz="0" w:space="0" w:color="auto"/>
            <w:bottom w:val="none" w:sz="0" w:space="0" w:color="auto"/>
            <w:right w:val="none" w:sz="0" w:space="0" w:color="auto"/>
          </w:divBdr>
        </w:div>
        <w:div w:id="55790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751718">
      <w:bodyDiv w:val="1"/>
      <w:marLeft w:val="0"/>
      <w:marRight w:val="0"/>
      <w:marTop w:val="0"/>
      <w:marBottom w:val="0"/>
      <w:divBdr>
        <w:top w:val="none" w:sz="0" w:space="0" w:color="auto"/>
        <w:left w:val="none" w:sz="0" w:space="0" w:color="auto"/>
        <w:bottom w:val="none" w:sz="0" w:space="0" w:color="auto"/>
        <w:right w:val="none" w:sz="0" w:space="0" w:color="auto"/>
      </w:divBdr>
    </w:div>
    <w:div w:id="623580163">
      <w:bodyDiv w:val="1"/>
      <w:marLeft w:val="0"/>
      <w:marRight w:val="0"/>
      <w:marTop w:val="0"/>
      <w:marBottom w:val="0"/>
      <w:divBdr>
        <w:top w:val="none" w:sz="0" w:space="0" w:color="auto"/>
        <w:left w:val="none" w:sz="0" w:space="0" w:color="auto"/>
        <w:bottom w:val="none" w:sz="0" w:space="0" w:color="auto"/>
        <w:right w:val="none" w:sz="0" w:space="0" w:color="auto"/>
      </w:divBdr>
      <w:divsChild>
        <w:div w:id="753018230">
          <w:marLeft w:val="0"/>
          <w:marRight w:val="0"/>
          <w:marTop w:val="34"/>
          <w:marBottom w:val="34"/>
          <w:divBdr>
            <w:top w:val="none" w:sz="0" w:space="0" w:color="auto"/>
            <w:left w:val="none" w:sz="0" w:space="0" w:color="auto"/>
            <w:bottom w:val="none" w:sz="0" w:space="0" w:color="auto"/>
            <w:right w:val="none" w:sz="0" w:space="0" w:color="auto"/>
          </w:divBdr>
        </w:div>
      </w:divsChild>
    </w:div>
    <w:div w:id="642079948">
      <w:bodyDiv w:val="1"/>
      <w:marLeft w:val="0"/>
      <w:marRight w:val="0"/>
      <w:marTop w:val="0"/>
      <w:marBottom w:val="0"/>
      <w:divBdr>
        <w:top w:val="none" w:sz="0" w:space="0" w:color="auto"/>
        <w:left w:val="none" w:sz="0" w:space="0" w:color="auto"/>
        <w:bottom w:val="none" w:sz="0" w:space="0" w:color="auto"/>
        <w:right w:val="none" w:sz="0" w:space="0" w:color="auto"/>
      </w:divBdr>
    </w:div>
    <w:div w:id="1091731379">
      <w:bodyDiv w:val="1"/>
      <w:marLeft w:val="0"/>
      <w:marRight w:val="0"/>
      <w:marTop w:val="0"/>
      <w:marBottom w:val="0"/>
      <w:divBdr>
        <w:top w:val="none" w:sz="0" w:space="0" w:color="auto"/>
        <w:left w:val="none" w:sz="0" w:space="0" w:color="auto"/>
        <w:bottom w:val="none" w:sz="0" w:space="0" w:color="auto"/>
        <w:right w:val="none" w:sz="0" w:space="0" w:color="auto"/>
      </w:divBdr>
    </w:div>
    <w:div w:id="1229925839">
      <w:bodyDiv w:val="1"/>
      <w:marLeft w:val="0"/>
      <w:marRight w:val="0"/>
      <w:marTop w:val="0"/>
      <w:marBottom w:val="0"/>
      <w:divBdr>
        <w:top w:val="none" w:sz="0" w:space="0" w:color="auto"/>
        <w:left w:val="none" w:sz="0" w:space="0" w:color="auto"/>
        <w:bottom w:val="none" w:sz="0" w:space="0" w:color="auto"/>
        <w:right w:val="none" w:sz="0" w:space="0" w:color="auto"/>
      </w:divBdr>
    </w:div>
    <w:div w:id="1466389343">
      <w:bodyDiv w:val="1"/>
      <w:marLeft w:val="0"/>
      <w:marRight w:val="0"/>
      <w:marTop w:val="0"/>
      <w:marBottom w:val="0"/>
      <w:divBdr>
        <w:top w:val="none" w:sz="0" w:space="0" w:color="auto"/>
        <w:left w:val="none" w:sz="0" w:space="0" w:color="auto"/>
        <w:bottom w:val="none" w:sz="0" w:space="0" w:color="auto"/>
        <w:right w:val="none" w:sz="0" w:space="0" w:color="auto"/>
      </w:divBdr>
    </w:div>
    <w:div w:id="1548372038">
      <w:bodyDiv w:val="1"/>
      <w:marLeft w:val="0"/>
      <w:marRight w:val="0"/>
      <w:marTop w:val="0"/>
      <w:marBottom w:val="0"/>
      <w:divBdr>
        <w:top w:val="none" w:sz="0" w:space="0" w:color="auto"/>
        <w:left w:val="none" w:sz="0" w:space="0" w:color="auto"/>
        <w:bottom w:val="none" w:sz="0" w:space="0" w:color="auto"/>
        <w:right w:val="none" w:sz="0" w:space="0" w:color="auto"/>
      </w:divBdr>
    </w:div>
    <w:div w:id="1572500163">
      <w:bodyDiv w:val="1"/>
      <w:marLeft w:val="0"/>
      <w:marRight w:val="0"/>
      <w:marTop w:val="0"/>
      <w:marBottom w:val="0"/>
      <w:divBdr>
        <w:top w:val="none" w:sz="0" w:space="0" w:color="auto"/>
        <w:left w:val="none" w:sz="0" w:space="0" w:color="auto"/>
        <w:bottom w:val="none" w:sz="0" w:space="0" w:color="auto"/>
        <w:right w:val="none" w:sz="0" w:space="0" w:color="auto"/>
      </w:divBdr>
    </w:div>
    <w:div w:id="1668701951">
      <w:bodyDiv w:val="1"/>
      <w:marLeft w:val="0"/>
      <w:marRight w:val="0"/>
      <w:marTop w:val="0"/>
      <w:marBottom w:val="0"/>
      <w:divBdr>
        <w:top w:val="none" w:sz="0" w:space="0" w:color="auto"/>
        <w:left w:val="none" w:sz="0" w:space="0" w:color="auto"/>
        <w:bottom w:val="none" w:sz="0" w:space="0" w:color="auto"/>
        <w:right w:val="none" w:sz="0" w:space="0" w:color="auto"/>
      </w:divBdr>
    </w:div>
    <w:div w:id="1684359710">
      <w:bodyDiv w:val="1"/>
      <w:marLeft w:val="0"/>
      <w:marRight w:val="0"/>
      <w:marTop w:val="0"/>
      <w:marBottom w:val="0"/>
      <w:divBdr>
        <w:top w:val="none" w:sz="0" w:space="0" w:color="auto"/>
        <w:left w:val="none" w:sz="0" w:space="0" w:color="auto"/>
        <w:bottom w:val="none" w:sz="0" w:space="0" w:color="auto"/>
        <w:right w:val="none" w:sz="0" w:space="0" w:color="auto"/>
      </w:divBdr>
      <w:divsChild>
        <w:div w:id="1002202454">
          <w:marLeft w:val="0"/>
          <w:marRight w:val="0"/>
          <w:marTop w:val="0"/>
          <w:marBottom w:val="0"/>
          <w:divBdr>
            <w:top w:val="none" w:sz="0" w:space="0" w:color="auto"/>
            <w:left w:val="none" w:sz="0" w:space="0" w:color="auto"/>
            <w:bottom w:val="none" w:sz="0" w:space="0" w:color="auto"/>
            <w:right w:val="none" w:sz="0" w:space="0" w:color="auto"/>
          </w:divBdr>
        </w:div>
        <w:div w:id="686058427">
          <w:marLeft w:val="0"/>
          <w:marRight w:val="0"/>
          <w:marTop w:val="0"/>
          <w:marBottom w:val="0"/>
          <w:divBdr>
            <w:top w:val="none" w:sz="0" w:space="0" w:color="auto"/>
            <w:left w:val="none" w:sz="0" w:space="0" w:color="auto"/>
            <w:bottom w:val="none" w:sz="0" w:space="0" w:color="auto"/>
            <w:right w:val="none" w:sz="0" w:space="0" w:color="auto"/>
          </w:divBdr>
        </w:div>
        <w:div w:id="113065314">
          <w:marLeft w:val="0"/>
          <w:marRight w:val="0"/>
          <w:marTop w:val="0"/>
          <w:marBottom w:val="0"/>
          <w:divBdr>
            <w:top w:val="none" w:sz="0" w:space="0" w:color="auto"/>
            <w:left w:val="none" w:sz="0" w:space="0" w:color="auto"/>
            <w:bottom w:val="none" w:sz="0" w:space="0" w:color="auto"/>
            <w:right w:val="none" w:sz="0" w:space="0" w:color="auto"/>
          </w:divBdr>
        </w:div>
      </w:divsChild>
    </w:div>
    <w:div w:id="1784685247">
      <w:bodyDiv w:val="1"/>
      <w:marLeft w:val="0"/>
      <w:marRight w:val="0"/>
      <w:marTop w:val="0"/>
      <w:marBottom w:val="0"/>
      <w:divBdr>
        <w:top w:val="none" w:sz="0" w:space="0" w:color="auto"/>
        <w:left w:val="none" w:sz="0" w:space="0" w:color="auto"/>
        <w:bottom w:val="none" w:sz="0" w:space="0" w:color="auto"/>
        <w:right w:val="none" w:sz="0" w:space="0" w:color="auto"/>
      </w:divBdr>
    </w:div>
    <w:div w:id="1898055293">
      <w:bodyDiv w:val="1"/>
      <w:marLeft w:val="0"/>
      <w:marRight w:val="0"/>
      <w:marTop w:val="0"/>
      <w:marBottom w:val="0"/>
      <w:divBdr>
        <w:top w:val="none" w:sz="0" w:space="0" w:color="auto"/>
        <w:left w:val="none" w:sz="0" w:space="0" w:color="auto"/>
        <w:bottom w:val="none" w:sz="0" w:space="0" w:color="auto"/>
        <w:right w:val="none" w:sz="0" w:space="0" w:color="auto"/>
      </w:divBdr>
    </w:div>
    <w:div w:id="1958566668">
      <w:bodyDiv w:val="1"/>
      <w:marLeft w:val="0"/>
      <w:marRight w:val="0"/>
      <w:marTop w:val="0"/>
      <w:marBottom w:val="0"/>
      <w:divBdr>
        <w:top w:val="none" w:sz="0" w:space="0" w:color="auto"/>
        <w:left w:val="none" w:sz="0" w:space="0" w:color="auto"/>
        <w:bottom w:val="none" w:sz="0" w:space="0" w:color="auto"/>
        <w:right w:val="none" w:sz="0" w:space="0" w:color="auto"/>
      </w:divBdr>
    </w:div>
    <w:div w:id="2141260270">
      <w:bodyDiv w:val="1"/>
      <w:marLeft w:val="0"/>
      <w:marRight w:val="0"/>
      <w:marTop w:val="0"/>
      <w:marBottom w:val="0"/>
      <w:divBdr>
        <w:top w:val="none" w:sz="0" w:space="0" w:color="auto"/>
        <w:left w:val="none" w:sz="0" w:space="0" w:color="auto"/>
        <w:bottom w:val="none" w:sz="0" w:space="0" w:color="auto"/>
        <w:right w:val="none" w:sz="0" w:space="0" w:color="auto"/>
      </w:divBdr>
    </w:div>
    <w:div w:id="214600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alemi@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emi@g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vn@case.edu" TargetMode="External"/><Relationship Id="rId4" Type="http://schemas.openxmlformats.org/officeDocument/2006/relationships/settings" Target="settings.xml"/><Relationship Id="rId9" Type="http://schemas.openxmlformats.org/officeDocument/2006/relationships/hyperlink" Target="mailto:aelrafey@g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63DE-897A-4E36-AE05-C107962E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 Alemi</dc:creator>
  <cp:lastModifiedBy>Farrokh</cp:lastModifiedBy>
  <cp:revision>4</cp:revision>
  <dcterms:created xsi:type="dcterms:W3CDTF">2018-11-05T20:19:00Z</dcterms:created>
  <dcterms:modified xsi:type="dcterms:W3CDTF">2018-11-05T20:24:00Z</dcterms:modified>
</cp:coreProperties>
</file>